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30" w:type="dxa"/>
        <w:tblInd w:w="-540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2201"/>
        <w:gridCol w:w="2063"/>
        <w:gridCol w:w="139"/>
        <w:gridCol w:w="1101"/>
        <w:gridCol w:w="1100"/>
        <w:gridCol w:w="1149"/>
        <w:gridCol w:w="1053"/>
        <w:gridCol w:w="2202"/>
        <w:gridCol w:w="22"/>
      </w:tblGrid>
      <w:tr w:rsidR="00131382" w14:paraId="0A11E6E5" w14:textId="77777777" w:rsidTr="00960ABA">
        <w:trPr>
          <w:gridAfter w:val="1"/>
          <w:wAfter w:w="22" w:type="dxa"/>
          <w:trHeight w:val="835"/>
        </w:trPr>
        <w:tc>
          <w:tcPr>
            <w:tcW w:w="11008" w:type="dxa"/>
            <w:gridSpan w:val="8"/>
            <w:shd w:val="clear" w:color="auto" w:fill="FFFFFF" w:themeFill="background1"/>
            <w:vAlign w:val="center"/>
          </w:tcPr>
          <w:p w14:paraId="07E79DB8" w14:textId="77777777" w:rsidR="0095665E" w:rsidRPr="00C9756D" w:rsidRDefault="0095665E" w:rsidP="00A400E3">
            <w:pPr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8"/>
                <w:szCs w:val="4"/>
              </w:rPr>
            </w:pPr>
          </w:p>
          <w:p w14:paraId="04C17856" w14:textId="3FA3B1A9" w:rsidR="00131382" w:rsidRPr="00A400E3" w:rsidRDefault="00375DB6" w:rsidP="00A400E3">
            <w:pPr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</w:pP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ormulaire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e</w:t>
            </w:r>
            <w:r w:rsidR="00DA4CB0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première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emande d’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agrément d’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ouverture d’un établissement pharmaceutique 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de 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abrica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tion </w:t>
            </w:r>
          </w:p>
          <w:p w14:paraId="0E93B76A" w14:textId="77777777" w:rsidR="0095665E" w:rsidRPr="00C9756D" w:rsidRDefault="0095665E" w:rsidP="0095665E">
            <w:pPr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10"/>
                <w:szCs w:val="12"/>
              </w:rPr>
            </w:pPr>
          </w:p>
          <w:p w14:paraId="5CC73201" w14:textId="5022EE70" w:rsidR="0058267E" w:rsidRDefault="0058267E" w:rsidP="001A74B1">
            <w:pPr>
              <w:ind w:left="0" w:right="102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95665E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Ce formulaire doit être rempli </w:t>
            </w:r>
            <w:r w:rsidR="001A74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numériquement, </w:t>
            </w:r>
            <w:r w:rsidR="0095665E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intégralement </w:t>
            </w:r>
            <w:r w:rsidR="00D35F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>et soigneusement</w:t>
            </w:r>
            <w:r w:rsidR="001A74B1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 en prenant autant de place que nécessaire pour répondre convenablement à ses questions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. </w:t>
            </w:r>
          </w:p>
          <w:p w14:paraId="28E5B43E" w14:textId="77777777" w:rsidR="0058267E" w:rsidRDefault="0058267E" w:rsidP="0095665E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Préciser « non applicable » le cas échéant. </w:t>
            </w:r>
          </w:p>
          <w:p w14:paraId="016DEBFD" w14:textId="67221A79" w:rsidR="0058267E" w:rsidRDefault="0058267E" w:rsidP="001A74B1">
            <w:pPr>
              <w:ind w:left="0" w:right="1105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Toute absence de réponse doit être justifiée.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</w:p>
          <w:p w14:paraId="225E815B" w14:textId="5C347547" w:rsidR="001A74B1" w:rsidRPr="001A74B1" w:rsidRDefault="001A74B1" w:rsidP="001A74B1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Tout document annexé au présent formulaire doit être convenablement référencé. </w:t>
            </w:r>
          </w:p>
          <w:p w14:paraId="5DC92EB6" w14:textId="4E851C7D" w:rsidR="00635188" w:rsidRPr="00635188" w:rsidRDefault="0058267E" w:rsidP="00635188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-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Un formulaire ne répondant à ces exigences 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sera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automatiquement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rejeté</w:t>
            </w:r>
            <w:r w:rsidR="0063518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.</w:t>
            </w:r>
          </w:p>
        </w:tc>
      </w:tr>
      <w:tr w:rsidR="00131382" w14:paraId="43126F91" w14:textId="77777777" w:rsidTr="00960ABA">
        <w:trPr>
          <w:gridAfter w:val="1"/>
          <w:wAfter w:w="22" w:type="dxa"/>
          <w:trHeight w:val="435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8FFC" w14:textId="319427F1" w:rsidR="00131382" w:rsidRPr="00635188" w:rsidRDefault="00B05552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RENSEIGNEMENTS ADMINISTRATIFS SUR LE DEMANDEUR 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(I.</w:t>
            </w:r>
            <w:r w:rsidR="00960ABA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960ABA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31382" w14:paraId="3064D57F" w14:textId="77777777" w:rsidTr="00960ABA">
        <w:trPr>
          <w:gridAfter w:val="1"/>
          <w:wAfter w:w="22" w:type="dxa"/>
          <w:trHeight w:val="499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354EF048" w14:textId="4F568C40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1. </w:t>
            </w:r>
            <w:r w:rsidR="0095665E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Établissement pharmaceutique objet de la demande 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(Renseigner les cases ci-dessous en langue Arabe </w:t>
            </w:r>
            <w:r w:rsidR="007B7AC2"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A64D7E" w14:paraId="094388E8" w14:textId="77777777" w:rsidTr="00960ABA">
        <w:trPr>
          <w:gridAfter w:val="1"/>
          <w:wAfter w:w="22" w:type="dxa"/>
          <w:trHeight w:val="292"/>
        </w:trPr>
        <w:tc>
          <w:tcPr>
            <w:tcW w:w="5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BFE7" w14:textId="77777777" w:rsidR="00A64D7E" w:rsidRPr="0095665E" w:rsidRDefault="00A64D7E" w:rsidP="00A64D7E">
            <w:pPr>
              <w:tabs>
                <w:tab w:val="left" w:pos="3450"/>
              </w:tabs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50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CB9" w14:textId="1C35CAE6" w:rsidR="00A64D7E" w:rsidRPr="0095665E" w:rsidRDefault="00A64D7E" w:rsidP="00A64D7E">
            <w:pPr>
              <w:tabs>
                <w:tab w:val="left" w:pos="3450"/>
              </w:tabs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الاسم التجاري للمؤسسة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A64D7E" w14:paraId="1FE1CE43" w14:textId="77777777" w:rsidTr="00960ABA">
        <w:trPr>
          <w:gridAfter w:val="1"/>
          <w:wAfter w:w="22" w:type="dxa"/>
          <w:trHeight w:val="290"/>
        </w:trPr>
        <w:tc>
          <w:tcPr>
            <w:tcW w:w="5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28F2" w14:textId="77777777" w:rsidR="00A64D7E" w:rsidRPr="0095665E" w:rsidRDefault="00A64D7E" w:rsidP="00375DB6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550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BA2" w14:textId="63D7292D" w:rsidR="00A64D7E" w:rsidRPr="0095665E" w:rsidRDefault="00A64D7E" w:rsidP="00A64D7E">
            <w:pPr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>الشكل القانوني</w:t>
            </w: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  <w:lang w:bidi="ar-SA"/>
              </w:rPr>
              <w:t> </w:t>
            </w:r>
            <w:r>
              <w:rPr>
                <w:rFonts w:ascii="Calibri Light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A64D7E" w14:paraId="4707CF1C" w14:textId="77777777" w:rsidTr="00960ABA">
        <w:trPr>
          <w:gridAfter w:val="1"/>
          <w:wAfter w:w="22" w:type="dxa"/>
          <w:trHeight w:val="419"/>
        </w:trPr>
        <w:tc>
          <w:tcPr>
            <w:tcW w:w="5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2205E" w14:textId="77777777" w:rsidR="00A64D7E" w:rsidRPr="00A64D7E" w:rsidRDefault="00A64D7E" w:rsidP="00A64D7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</w:tc>
        <w:tc>
          <w:tcPr>
            <w:tcW w:w="550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649" w14:textId="3CC9E5CF" w:rsidR="00A64D7E" w:rsidRPr="00A64D7E" w:rsidRDefault="00A64D7E" w:rsidP="00A64D7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عنوان المقر الاجتماعي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20BAE" w14:paraId="0A35F24A" w14:textId="77777777" w:rsidTr="007D47AC">
        <w:trPr>
          <w:gridAfter w:val="1"/>
          <w:wAfter w:w="22" w:type="dxa"/>
          <w:trHeight w:val="477"/>
        </w:trPr>
        <w:tc>
          <w:tcPr>
            <w:tcW w:w="5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CE35" w14:textId="77777777" w:rsidR="00120BAE" w:rsidRDefault="00120BAE" w:rsidP="00120BAE">
            <w:pPr>
              <w:ind w:left="0"/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  <w:p w14:paraId="2043F34F" w14:textId="61CE8941" w:rsidR="00120BAE" w:rsidRDefault="00120BAE" w:rsidP="00120BA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50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545B" w14:textId="61C04175" w:rsidR="00120BAE" w:rsidRPr="0095665E" w:rsidRDefault="00120BAE" w:rsidP="00120BA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:</w:t>
            </w:r>
          </w:p>
        </w:tc>
      </w:tr>
      <w:tr w:rsidR="00DA4CB0" w14:paraId="64124CC5" w14:textId="77777777" w:rsidTr="007D47AC">
        <w:trPr>
          <w:gridAfter w:val="1"/>
          <w:wAfter w:w="22" w:type="dxa"/>
          <w:trHeight w:val="543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C4C98" w14:textId="616B580E" w:rsidR="00DA4CB0" w:rsidRDefault="00DA4CB0" w:rsidP="00DA4CB0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ernier agrément préalable de réalisation et / ou Autorisation</w:t>
            </w:r>
            <w:r w:rsidR="0024126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(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s</w:t>
            </w:r>
            <w:r w:rsidR="0024126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)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élivré</w:t>
            </w:r>
            <w:r w:rsidR="0024126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(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s</w:t>
            </w:r>
            <w:r w:rsidR="0024126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)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à </w:t>
            </w:r>
            <w:r w:rsidR="005B291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l’établissement :</w:t>
            </w:r>
          </w:p>
          <w:p w14:paraId="284E6F58" w14:textId="341A4DED" w:rsidR="00DA4CB0" w:rsidRDefault="00DA4CB0" w:rsidP="00DA4CB0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Réf :                                                      Date de délivrance : …./…../……</w:t>
            </w:r>
          </w:p>
        </w:tc>
      </w:tr>
      <w:tr w:rsidR="00DA4CB0" w14:paraId="055C042E" w14:textId="77777777" w:rsidTr="00960ABA">
        <w:trPr>
          <w:gridAfter w:val="1"/>
          <w:wAfter w:w="22" w:type="dxa"/>
          <w:trHeight w:val="267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6691E070" w14:textId="67943F93" w:rsidR="00DA4CB0" w:rsidRPr="0095665E" w:rsidRDefault="00DA4CB0" w:rsidP="00DA4CB0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2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Directeur Technique </w:t>
            </w:r>
          </w:p>
        </w:tc>
      </w:tr>
      <w:tr w:rsidR="00DA4CB0" w14:paraId="7C28C5C2" w14:textId="77777777" w:rsidTr="00960ABA">
        <w:trPr>
          <w:gridAfter w:val="1"/>
          <w:wAfter w:w="22" w:type="dxa"/>
          <w:trHeight w:val="292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1AE0" w14:textId="7D7FF959" w:rsidR="00DA4CB0" w:rsidRPr="00252B5C" w:rsidRDefault="00DA4CB0" w:rsidP="00DA4CB0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  <w:r w:rsidR="007D47AC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 xml:space="preserve"> </w:t>
            </w:r>
          </w:p>
        </w:tc>
      </w:tr>
      <w:tr w:rsidR="00DA4CB0" w14:paraId="482D605B" w14:textId="77777777" w:rsidTr="00960ABA">
        <w:trPr>
          <w:gridAfter w:val="1"/>
          <w:wAfter w:w="22" w:type="dxa"/>
          <w:trHeight w:val="337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122" w14:textId="3C8C1078" w:rsidR="00DA4CB0" w:rsidRPr="000E28A3" w:rsidRDefault="00DA4CB0" w:rsidP="00DA4CB0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DA4CB0" w14:paraId="2CB120FF" w14:textId="77777777" w:rsidTr="00960ABA">
        <w:trPr>
          <w:gridAfter w:val="1"/>
          <w:wAfter w:w="22" w:type="dxa"/>
          <w:trHeight w:val="290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5615" w14:textId="1B851B6F" w:rsidR="00DA4CB0" w:rsidRPr="00252B5C" w:rsidRDefault="00DA4CB0" w:rsidP="00DA4CB0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DA4CB0" w:rsidRPr="0095665E" w14:paraId="20AD4CC3" w14:textId="77777777" w:rsidTr="00960ABA">
        <w:trPr>
          <w:gridAfter w:val="1"/>
          <w:wAfter w:w="22" w:type="dxa"/>
          <w:trHeight w:val="304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6F86C7D6" w14:textId="733C332B" w:rsidR="00DA4CB0" w:rsidRPr="0095665E" w:rsidRDefault="00DA4CB0" w:rsidP="00DA4CB0">
            <w:pPr>
              <w:ind w:left="0"/>
              <w:rPr>
                <w:rFonts w:asciiTheme="majorHAnsi" w:hAnsiTheme="majorHAnsi" w:cstheme="majorHAnsi"/>
              </w:rPr>
            </w:pPr>
            <w:bookmarkStart w:id="0" w:name="_Hlk84146559"/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3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Pharmacien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(s)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assistant(s) </w:t>
            </w:r>
            <w:r w:rsidRPr="00E96619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>(Renseigner autant de fois que nécessaire)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 </w:t>
            </w:r>
          </w:p>
        </w:tc>
      </w:tr>
      <w:tr w:rsidR="00DA4CB0" w14:paraId="7452E603" w14:textId="77777777" w:rsidTr="007D47AC">
        <w:trPr>
          <w:gridAfter w:val="1"/>
          <w:wAfter w:w="22" w:type="dxa"/>
          <w:trHeight w:val="205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24C1" w14:textId="068AECFA" w:rsidR="00DA4CB0" w:rsidRPr="0095665E" w:rsidRDefault="00DA4CB0" w:rsidP="00DA4CB0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DA4CB0" w14:paraId="7D2F6DE1" w14:textId="77777777" w:rsidTr="00960ABA">
        <w:trPr>
          <w:gridAfter w:val="1"/>
          <w:wAfter w:w="22" w:type="dxa"/>
          <w:trHeight w:val="227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69ED" w14:textId="5EC6AA95" w:rsidR="00DA4CB0" w:rsidRPr="0095665E" w:rsidRDefault="00DA4CB0" w:rsidP="00DA4CB0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DA4CB0" w:rsidRPr="0095665E" w14:paraId="7F00DA61" w14:textId="77777777" w:rsidTr="00960ABA">
        <w:trPr>
          <w:gridAfter w:val="1"/>
          <w:wAfter w:w="22" w:type="dxa"/>
          <w:trHeight w:val="379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57BD" w14:textId="1AB1D3F1" w:rsidR="00DA4CB0" w:rsidRPr="008045FF" w:rsidRDefault="00DA4CB0" w:rsidP="00DA4CB0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960ABA" w:rsidRPr="0095665E" w14:paraId="7CA81491" w14:textId="77777777" w:rsidTr="00960ABA">
        <w:trPr>
          <w:gridAfter w:val="1"/>
          <w:wAfter w:w="22" w:type="dxa"/>
          <w:trHeight w:val="379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vAlign w:val="center"/>
          </w:tcPr>
          <w:p w14:paraId="65A4C1B4" w14:textId="1AE1D2F8" w:rsidR="00960ABA" w:rsidRPr="00960ABA" w:rsidRDefault="00960ABA" w:rsidP="00960ABA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4 Gérant(e) </w:t>
            </w:r>
            <w:r w:rsidRPr="00960ABA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</w:p>
        </w:tc>
      </w:tr>
      <w:tr w:rsidR="00960ABA" w:rsidRPr="0095665E" w14:paraId="4ABE49EC" w14:textId="77777777" w:rsidTr="00960ABA">
        <w:trPr>
          <w:gridAfter w:val="1"/>
          <w:wAfter w:w="22" w:type="dxa"/>
          <w:trHeight w:val="379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B02C" w14:textId="0126B695" w:rsidR="00960ABA" w:rsidRDefault="00960ABA" w:rsidP="00960ABA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960ABA" w:rsidRPr="0095665E" w14:paraId="6891BDB6" w14:textId="77777777" w:rsidTr="00960ABA">
        <w:trPr>
          <w:gridAfter w:val="1"/>
          <w:wAfter w:w="22" w:type="dxa"/>
          <w:trHeight w:val="379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0C0A" w14:textId="3A27E67B" w:rsidR="00960ABA" w:rsidRPr="0095665E" w:rsidRDefault="00960ABA" w:rsidP="00960ABA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960ABA" w:rsidRPr="0095665E" w14:paraId="3F560047" w14:textId="77777777" w:rsidTr="00960ABA">
        <w:trPr>
          <w:gridAfter w:val="1"/>
          <w:wAfter w:w="22" w:type="dxa"/>
          <w:trHeight w:val="379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2F28" w14:textId="6155691A" w:rsidR="00960ABA" w:rsidRPr="0095665E" w:rsidRDefault="00960ABA" w:rsidP="00960ABA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960ABA" w:rsidRPr="0095665E" w14:paraId="0CFA7282" w14:textId="77777777" w:rsidTr="00960ABA">
        <w:trPr>
          <w:gridAfter w:val="1"/>
          <w:wAfter w:w="22" w:type="dxa"/>
          <w:trHeight w:val="379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8122" w14:textId="77777777" w:rsidR="00960ABA" w:rsidRDefault="00960ABA" w:rsidP="00960ABA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ationalité : </w:t>
            </w:r>
          </w:p>
          <w:p w14:paraId="588BF9C9" w14:textId="7270D4E2" w:rsidR="002A4713" w:rsidRPr="0095665E" w:rsidRDefault="002A4713" w:rsidP="00960ABA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FB62A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i nationalité étrangère : joindre obligatoirement une copie du permis de travail en cours de validité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bookmarkEnd w:id="0"/>
      <w:tr w:rsidR="00A74E16" w:rsidRPr="0095665E" w14:paraId="3D31AA98" w14:textId="77777777" w:rsidTr="00960ABA">
        <w:trPr>
          <w:gridAfter w:val="1"/>
          <w:wAfter w:w="22" w:type="dxa"/>
          <w:trHeight w:val="381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9BE" w14:textId="6029E453" w:rsidR="00A74E16" w:rsidRPr="00635188" w:rsidRDefault="00C9756D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lastRenderedPageBreak/>
              <w:br w:type="page"/>
            </w:r>
            <w:r w:rsidR="00A74E16"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RENSEIGNEMENTS SUPPLEMENTAIR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II.</w:t>
            </w:r>
            <w:r w:rsidR="00344455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5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344455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5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74E16" w14:paraId="22A62235" w14:textId="77777777" w:rsidTr="00960ABA">
        <w:trPr>
          <w:gridAfter w:val="1"/>
          <w:wAfter w:w="22" w:type="dxa"/>
          <w:trHeight w:val="290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03D878FD" w14:textId="61AACD01" w:rsidR="00A74E16" w:rsidRPr="0095665E" w:rsidRDefault="00635188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1. </w:t>
            </w:r>
            <w:r w:rsidR="00A74E16" w:rsidRPr="00AE31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Description du site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de fabrication</w:t>
            </w:r>
            <w:r w:rsidR="00A74E16" w:rsidRPr="00AE31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="00A74E16" w:rsidRPr="00AE312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(nombre de bâtiments pharmaceutiques et non pharmaceutiques du site, et affectation de ceux o</w:t>
            </w:r>
            <w:r w:rsidR="00A74E16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ù</w:t>
            </w:r>
            <w:r w:rsidR="00A74E16" w:rsidRPr="00AE312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se déroulent des opérations pharmaceutiques</w:t>
            </w:r>
            <w:r w:rsidR="00A74E16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de fabrication</w:t>
            </w:r>
            <w:r w:rsidR="00A74E16" w:rsidRPr="00AE312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.)</w:t>
            </w:r>
          </w:p>
        </w:tc>
      </w:tr>
      <w:tr w:rsidR="00A74E16" w14:paraId="4B824A90" w14:textId="77777777" w:rsidTr="00960ABA">
        <w:trPr>
          <w:gridAfter w:val="1"/>
          <w:wAfter w:w="22" w:type="dxa"/>
          <w:trHeight w:val="427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05BBC" w14:textId="6EEFEF77" w:rsidR="00A74E16" w:rsidRDefault="00A74E16" w:rsidP="00C9756D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752C01E5" w14:textId="77777777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4D3A2AA1" w14:textId="50E4D0D3" w:rsidR="00A74E16" w:rsidRPr="00AE312B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</w:tc>
      </w:tr>
      <w:tr w:rsidR="00A74E16" w:rsidRPr="0095665E" w14:paraId="26A095D4" w14:textId="77777777" w:rsidTr="00960ABA">
        <w:trPr>
          <w:gridAfter w:val="1"/>
          <w:wAfter w:w="22" w:type="dxa"/>
          <w:trHeight w:val="290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26159FCF" w14:textId="4B8D0067" w:rsidR="00A74E16" w:rsidRPr="0095665E" w:rsidRDefault="00635188" w:rsidP="00695EF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2. 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Appartenance à un groupe ou liens avec d’autres sociétés</w:t>
            </w:r>
            <w:r w:rsidR="00A74E16" w:rsidRPr="00AE31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,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le cas échéant.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A74E16" w14:paraId="15BA9313" w14:textId="77777777" w:rsidTr="00960ABA">
        <w:trPr>
          <w:gridAfter w:val="1"/>
          <w:wAfter w:w="22" w:type="dxa"/>
          <w:trHeight w:val="427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07A80" w14:textId="4E4F12C3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3B79D793" w14:textId="77777777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07279CE4" w14:textId="317C2266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</w:tc>
      </w:tr>
      <w:tr w:rsidR="00A74E16" w14:paraId="270986D9" w14:textId="77777777" w:rsidTr="00960ABA">
        <w:trPr>
          <w:gridAfter w:val="1"/>
          <w:wAfter w:w="22" w:type="dxa"/>
          <w:trHeight w:val="427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39C71F53" w14:textId="6CC90F0C" w:rsidR="00A74E16" w:rsidRDefault="00635188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3. 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Autres activités de l’établissement </w:t>
            </w:r>
            <w:r w:rsidR="00A74E16"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A74E16" w:rsidRPr="00C9756D" w14:paraId="0BE7D91C" w14:textId="77777777" w:rsidTr="00960ABA">
        <w:trPr>
          <w:gridAfter w:val="1"/>
          <w:wAfter w:w="22" w:type="dxa"/>
          <w:trHeight w:val="427"/>
        </w:trPr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D0377F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bookmarkStart w:id="1" w:name="_Hlk84146809"/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loitation </w:t>
            </w:r>
          </w:p>
          <w:p w14:paraId="36396011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Importation </w:t>
            </w:r>
          </w:p>
          <w:p w14:paraId="6655F72C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Distribution en gros </w:t>
            </w:r>
          </w:p>
          <w:p w14:paraId="7A73FCAD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ortation </w:t>
            </w:r>
          </w:p>
          <w:p w14:paraId="1A185A53" w14:textId="4352D92C" w:rsidR="00A74E16" w:rsidRPr="00C9756D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Autre, préciser : …………</w:t>
            </w:r>
          </w:p>
        </w:tc>
        <w:tc>
          <w:tcPr>
            <w:tcW w:w="674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3DA3D" w14:textId="1090AEE4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-5018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326FFBB3" w14:textId="338D7B7C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3746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333190B2" w14:textId="613CB407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4492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F9D86AE" w14:textId="03FCB994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-108360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D64B5B0" w14:textId="6D649C50" w:rsidR="00A74E16" w:rsidRDefault="00A74E16" w:rsidP="00774CBC">
            <w:pPr>
              <w:spacing w:line="276" w:lineRule="auto"/>
              <w:ind w:left="0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5916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956397A" w14:textId="38B530A7" w:rsidR="00A74E16" w:rsidRPr="00C9756D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7D47AC" w:rsidRPr="00C9756D" w14:paraId="7A2F7458" w14:textId="77777777" w:rsidTr="002B5848">
        <w:trPr>
          <w:gridAfter w:val="1"/>
          <w:wAfter w:w="22" w:type="dxa"/>
          <w:trHeight w:val="427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612CC2B" w14:textId="17E83A3E" w:rsidR="007D47AC" w:rsidRDefault="007D47AC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 w:rsidRPr="002B584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4. Les opérations externalisées. </w:t>
            </w:r>
            <w:r w:rsidRPr="002B5848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(Citer les noms des établissements pharmaceutiques sous-traitants pour lesquels vous êtes le donneur d’ordre. Joindre le contrat de sous-traitance).</w:t>
            </w:r>
          </w:p>
        </w:tc>
      </w:tr>
      <w:tr w:rsidR="007D47AC" w:rsidRPr="00C9756D" w14:paraId="4A658DBC" w14:textId="77777777" w:rsidTr="00344455">
        <w:trPr>
          <w:gridAfter w:val="1"/>
          <w:wAfter w:w="22" w:type="dxa"/>
          <w:trHeight w:val="14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C58A0" w14:textId="6D420A4B" w:rsidR="007D47AC" w:rsidRPr="007D47AC" w:rsidRDefault="002B5848" w:rsidP="0034445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Nature de l’opération externalisée</w:t>
            </w:r>
            <w:r w:rsidR="00344455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 * 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0C599" w14:textId="7453EBBE" w:rsidR="007D47AC" w:rsidRPr="007D47AC" w:rsidRDefault="002B5848" w:rsidP="0034445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Nom de l’établissement sous-traitant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93F65" w14:textId="1BD62AC1" w:rsidR="007D47AC" w:rsidRPr="007D47AC" w:rsidRDefault="002B5848" w:rsidP="0034445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Adresse 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1E41B" w14:textId="79FCC13C" w:rsidR="007D47AC" w:rsidRPr="007D47AC" w:rsidRDefault="002B5848" w:rsidP="0034445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Numéro de contrat de sous-traitance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CBB98" w14:textId="4CC63859" w:rsidR="007D47AC" w:rsidRPr="007D47AC" w:rsidRDefault="002B5848" w:rsidP="0034445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Date de validité du contrat de sous-traitance</w:t>
            </w:r>
          </w:p>
        </w:tc>
      </w:tr>
      <w:tr w:rsidR="007D47AC" w:rsidRPr="00C9756D" w14:paraId="54B241AC" w14:textId="77777777" w:rsidTr="00410E41">
        <w:trPr>
          <w:gridAfter w:val="1"/>
          <w:wAfter w:w="22" w:type="dxa"/>
          <w:trHeight w:val="14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8656B" w14:textId="77777777" w:rsidR="007D47AC" w:rsidRPr="007D47AC" w:rsidRDefault="007D47AC" w:rsidP="00774CBC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78938" w14:textId="77777777" w:rsidR="007D47AC" w:rsidRPr="007D47AC" w:rsidRDefault="007D47AC" w:rsidP="00774CBC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8810E4" w14:textId="77777777" w:rsidR="007D47AC" w:rsidRPr="007D47AC" w:rsidRDefault="007D47AC" w:rsidP="00774CBC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CFC15" w14:textId="77777777" w:rsidR="007D47AC" w:rsidRPr="007D47AC" w:rsidRDefault="007D47AC" w:rsidP="00774CBC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D8ACB" w14:textId="04FB2BB5" w:rsidR="007D47AC" w:rsidRPr="007D47AC" w:rsidRDefault="007D47AC" w:rsidP="00774CBC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7D47AC" w:rsidRPr="00C9756D" w14:paraId="4C1E52F9" w14:textId="77777777" w:rsidTr="00410E41">
        <w:trPr>
          <w:gridAfter w:val="1"/>
          <w:wAfter w:w="22" w:type="dxa"/>
          <w:trHeight w:val="14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29518" w14:textId="77777777" w:rsidR="007D47AC" w:rsidRPr="007D47AC" w:rsidRDefault="007D47AC" w:rsidP="00774CBC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8EB20D" w14:textId="77777777" w:rsidR="007D47AC" w:rsidRPr="007D47AC" w:rsidRDefault="007D47AC" w:rsidP="00774CBC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19224" w14:textId="77777777" w:rsidR="007D47AC" w:rsidRPr="007D47AC" w:rsidRDefault="007D47AC" w:rsidP="00774CBC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01464" w14:textId="77777777" w:rsidR="007D47AC" w:rsidRPr="007D47AC" w:rsidRDefault="007D47AC" w:rsidP="00774CBC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E389A" w14:textId="176DF3E7" w:rsidR="007D47AC" w:rsidRPr="007D47AC" w:rsidRDefault="007D47AC" w:rsidP="00774CBC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2B5848" w:rsidRPr="00C9756D" w14:paraId="2D79F175" w14:textId="77777777" w:rsidTr="00FA06E1">
        <w:trPr>
          <w:gridAfter w:val="1"/>
          <w:wAfter w:w="22" w:type="dxa"/>
          <w:trHeight w:val="140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21F8D" w14:textId="77777777" w:rsidR="002B5848" w:rsidRPr="00344455" w:rsidRDefault="00344455" w:rsidP="00774CBC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 xml:space="preserve">* Prévoir une liste déroulante : </w:t>
            </w:r>
          </w:p>
          <w:p w14:paraId="619EAD41" w14:textId="77777777" w:rsidR="00344455" w:rsidRPr="00344455" w:rsidRDefault="00344455" w:rsidP="0034445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>- Achat des matières et des produits de départ</w:t>
            </w:r>
          </w:p>
          <w:p w14:paraId="066BC86F" w14:textId="0E90DCF1" w:rsidR="00344455" w:rsidRPr="00344455" w:rsidRDefault="00344455" w:rsidP="0034445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 xml:space="preserve">- Opération de Production (Prévoir un champ pour préciser) </w:t>
            </w:r>
          </w:p>
          <w:p w14:paraId="442AE632" w14:textId="6F6EA758" w:rsidR="00344455" w:rsidRPr="00344455" w:rsidRDefault="00344455" w:rsidP="0034445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 xml:space="preserve">- Opération de contrôle qualité (Prévoir un champ pour préciser) </w:t>
            </w:r>
          </w:p>
          <w:p w14:paraId="128BF86F" w14:textId="77777777" w:rsidR="00344455" w:rsidRPr="00344455" w:rsidRDefault="00344455" w:rsidP="0034445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>- Stockage</w:t>
            </w:r>
          </w:p>
          <w:p w14:paraId="7626117D" w14:textId="0527ACF0" w:rsidR="00344455" w:rsidRPr="00344455" w:rsidRDefault="00344455" w:rsidP="0034445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>- Vente des produits finis ou intermédiaires</w:t>
            </w:r>
          </w:p>
        </w:tc>
      </w:tr>
      <w:tr w:rsidR="00B8743A" w:rsidRPr="00C9756D" w14:paraId="6D43370E" w14:textId="77777777" w:rsidTr="00344455">
        <w:trPr>
          <w:trHeight w:val="274"/>
        </w:trPr>
        <w:tc>
          <w:tcPr>
            <w:tcW w:w="11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051AB94B" w14:textId="318BDE15" w:rsidR="00B8743A" w:rsidRPr="006322E2" w:rsidRDefault="00635188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I.</w:t>
            </w:r>
            <w:r w:rsidR="0034445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5</w:t>
            </w:r>
            <w:r w:rsidRPr="0034445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. </w:t>
            </w:r>
            <w:r w:rsidR="00B8743A" w:rsidRPr="0034445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Autres partenariats</w:t>
            </w:r>
            <w:r w:rsidR="00B8743A" w:rsidRPr="000957DB"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B8743A" w:rsidRPr="00C9756D" w14:paraId="3504F2E8" w14:textId="77777777" w:rsidTr="00960ABA">
        <w:trPr>
          <w:trHeight w:val="427"/>
        </w:trPr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1A8D" w14:textId="3D19B4D1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om du partenaire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75AD" w14:textId="22F52F1F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ationalité du partenaire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9300C" w14:textId="05169665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Type de partenariat</w:t>
            </w:r>
          </w:p>
        </w:tc>
      </w:tr>
      <w:tr w:rsidR="00B8743A" w:rsidRPr="00C9756D" w14:paraId="4FB86AD2" w14:textId="77777777" w:rsidTr="00960ABA">
        <w:trPr>
          <w:trHeight w:val="427"/>
        </w:trPr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5F216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50B55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B7D0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</w:tr>
      <w:bookmarkEnd w:id="1"/>
    </w:tbl>
    <w:p w14:paraId="378BFA8D" w14:textId="77777777" w:rsidR="002D6CA0" w:rsidRDefault="002D6CA0">
      <w:pPr>
        <w:spacing w:line="240" w:lineRule="auto"/>
        <w:ind w:left="0"/>
      </w:pPr>
      <w:r>
        <w:br w:type="page"/>
      </w:r>
    </w:p>
    <w:tbl>
      <w:tblPr>
        <w:tblStyle w:val="TableGrid"/>
        <w:tblW w:w="11008" w:type="dxa"/>
        <w:tblInd w:w="-545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5218"/>
        <w:gridCol w:w="286"/>
        <w:gridCol w:w="5504"/>
      </w:tblGrid>
      <w:tr w:rsidR="002D6CA0" w:rsidRPr="00B07B79" w14:paraId="011A52C9" w14:textId="77777777" w:rsidTr="009B4EF0">
        <w:trPr>
          <w:trHeight w:val="39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E76E" w14:textId="4D2D9FD5" w:rsidR="002D6CA0" w:rsidRPr="00C30FA4" w:rsidRDefault="002D6CA0" w:rsidP="00C30FA4">
            <w:pPr>
              <w:pStyle w:val="Paragraphedeliste"/>
              <w:numPr>
                <w:ilvl w:val="0"/>
                <w:numId w:val="17"/>
              </w:numPr>
              <w:ind w:left="338" w:firstLine="0"/>
              <w:jc w:val="center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bookmarkStart w:id="2" w:name="_Hlk84148313"/>
            <w:r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lastRenderedPageBreak/>
              <w:t>PRODUITS PHARMACEUTIQUES / DISPOSITIFS MEDICAUX</w:t>
            </w:r>
            <w:r w:rsidR="0058267E"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 </w:t>
            </w:r>
            <w:r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PREVUES A LA FABRICATION</w:t>
            </w:r>
            <w:r w:rsidR="00C30FA4"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 (III. </w:t>
            </w:r>
            <w:r w:rsidR="0014355A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7</w:t>
            </w:r>
            <w:r w:rsidR="00C30FA4"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/</w:t>
            </w:r>
            <w:r w:rsidR="0014355A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7</w:t>
            </w:r>
            <w:r w:rsidR="00C30FA4"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)</w:t>
            </w:r>
          </w:p>
        </w:tc>
      </w:tr>
      <w:tr w:rsidR="000A28F8" w:rsidRPr="00B07B79" w14:paraId="2D26157C" w14:textId="77777777" w:rsidTr="000A28F8">
        <w:trPr>
          <w:trHeight w:val="39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1563B511" w14:textId="556FBF2A" w:rsidR="000A28F8" w:rsidRPr="000A28F8" w:rsidRDefault="000A28F8" w:rsidP="000A28F8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0A28F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II.1 Nature de produits envisagés à la fabrication</w:t>
            </w:r>
          </w:p>
        </w:tc>
      </w:tr>
      <w:tr w:rsidR="000A28F8" w:rsidRPr="00B07B79" w14:paraId="129EA594" w14:textId="77777777" w:rsidTr="000A28F8">
        <w:trPr>
          <w:trHeight w:val="336"/>
        </w:trPr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446CF7" w14:textId="1831FF20" w:rsidR="000A28F8" w:rsidRPr="000A28F8" w:rsidRDefault="000A28F8" w:rsidP="000A28F8">
            <w:pPr>
              <w:spacing w:line="240" w:lineRule="auto"/>
              <w:ind w:left="469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0A28F8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A- Médicament </w:t>
            </w:r>
          </w:p>
        </w:tc>
        <w:tc>
          <w:tcPr>
            <w:tcW w:w="550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18A52FD" w14:textId="5631FC30" w:rsidR="000A28F8" w:rsidRPr="000A28F8" w:rsidRDefault="000A28F8" w:rsidP="000A28F8">
            <w:pPr>
              <w:spacing w:line="240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-1257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0A28F8" w:rsidRPr="00B07B79" w14:paraId="6237AA9D" w14:textId="77777777" w:rsidTr="00F3768B">
        <w:trPr>
          <w:trHeight w:val="302"/>
        </w:trPr>
        <w:tc>
          <w:tcPr>
            <w:tcW w:w="550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F0B85" w14:textId="5115282B" w:rsidR="000A28F8" w:rsidRPr="000A28F8" w:rsidRDefault="000A28F8" w:rsidP="000A28F8">
            <w:pPr>
              <w:spacing w:line="240" w:lineRule="auto"/>
              <w:ind w:left="469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0A28F8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B- Dispositif Médical</w:t>
            </w:r>
          </w:p>
        </w:tc>
        <w:tc>
          <w:tcPr>
            <w:tcW w:w="550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3DA8BF3" w14:textId="2D5433B9" w:rsidR="000A28F8" w:rsidRDefault="000A28F8" w:rsidP="000A28F8">
            <w:pPr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8511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F3768B" w:rsidRPr="00B07B79" w14:paraId="005A9494" w14:textId="77777777" w:rsidTr="00F3768B">
        <w:trPr>
          <w:trHeight w:val="151"/>
        </w:trPr>
        <w:tc>
          <w:tcPr>
            <w:tcW w:w="1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9D05" w14:textId="2DB694FD" w:rsidR="00F3768B" w:rsidRPr="00F3768B" w:rsidRDefault="00F3768B" w:rsidP="00F3768B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SOUS FORMULAIRE A (MEDICAMENT III.A 3/</w:t>
            </w:r>
            <w:proofErr w:type="gramStart"/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3)*</w:t>
            </w:r>
            <w:proofErr w:type="gramEnd"/>
          </w:p>
          <w:p w14:paraId="266EB676" w14:textId="507E7311" w:rsidR="00F3768B" w:rsidRPr="00F3768B" w:rsidRDefault="00F3768B" w:rsidP="00F3768B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 w:hint="eastAsia"/>
                <w:b/>
                <w:color w:val="auto"/>
                <w:sz w:val="26"/>
                <w:szCs w:val="26"/>
              </w:rPr>
            </w:pP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SOUS FORMULAIRE B (DISPOSITIS MEDIFCAUX III.B 3/</w:t>
            </w:r>
            <w:proofErr w:type="gramStart"/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3)*</w:t>
            </w:r>
            <w:proofErr w:type="gramEnd"/>
          </w:p>
        </w:tc>
      </w:tr>
      <w:tr w:rsidR="002D6CA0" w:rsidRPr="00B07B79" w14:paraId="5141EC76" w14:textId="77777777" w:rsidTr="009B4EF0">
        <w:trPr>
          <w:trHeight w:val="228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E6AB2E" w14:textId="2BA19A7E" w:rsidR="002D6CA0" w:rsidRPr="00B07B79" w:rsidRDefault="00635188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II.</w:t>
            </w:r>
            <w:r w:rsidR="000A28F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A.1.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="002D6CA0"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Nature des </w:t>
            </w:r>
            <w:r w:rsidR="002D6CA0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produits pharmaceutiques</w:t>
            </w:r>
            <w:r w:rsidR="002D6CA0"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="002D6CA0"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2D6CA0" w:rsidRPr="00B07B79" w14:paraId="0A642655" w14:textId="77777777" w:rsidTr="006322E2">
        <w:trPr>
          <w:trHeight w:val="358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94D9F" w14:textId="77777777" w:rsidR="002D6CA0" w:rsidRPr="006322E2" w:rsidRDefault="002D6CA0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chimiques</w:t>
            </w:r>
          </w:p>
          <w:p w14:paraId="0AC3B60A" w14:textId="77777777" w:rsidR="002D6CA0" w:rsidRPr="006322E2" w:rsidRDefault="002D6CA0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biologiques</w:t>
            </w:r>
          </w:p>
          <w:p w14:paraId="112B58FB" w14:textId="77777777" w:rsidR="002D6CA0" w:rsidRPr="006322E2" w:rsidRDefault="002D6CA0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Médicaments radio-pharmaceutiques </w:t>
            </w:r>
          </w:p>
          <w:p w14:paraId="47014344" w14:textId="77777777" w:rsidR="002D6CA0" w:rsidRPr="006322E2" w:rsidRDefault="002D6CA0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à base de plantes</w:t>
            </w:r>
          </w:p>
          <w:p w14:paraId="167E5661" w14:textId="77777777" w:rsidR="002D6CA0" w:rsidRPr="006322E2" w:rsidRDefault="002D6CA0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Gaz médicaux </w:t>
            </w:r>
          </w:p>
          <w:p w14:paraId="07C49671" w14:textId="77777777" w:rsidR="002D6CA0" w:rsidRPr="006322E2" w:rsidRDefault="002D6CA0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atières premières à usage pharmaceutiques</w:t>
            </w:r>
          </w:p>
          <w:p w14:paraId="1BCC204E" w14:textId="6479CFB2" w:rsidR="002D6CA0" w:rsidRPr="00156BB1" w:rsidRDefault="002D6CA0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Autres</w:t>
            </w:r>
            <w:r w:rsidR="003C0B2C"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, préciser : ………</w:t>
            </w:r>
          </w:p>
        </w:tc>
        <w:tc>
          <w:tcPr>
            <w:tcW w:w="57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2E8C" w14:textId="5F95F3AF" w:rsidR="002D6CA0" w:rsidRDefault="003F61C2" w:rsidP="006322E2">
            <w:pPr>
              <w:spacing w:line="360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10806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9DF7D4F" w14:textId="7FE8F329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5757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5C4ACDA3" w14:textId="1638F99C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4746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6C3AC9BF" w14:textId="6BC8A926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8614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0CEF20C1" w14:textId="09741259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267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42DE5BD0" w14:textId="38AD9A1A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96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0E847409" w14:textId="1F7CF8D0" w:rsidR="003F61C2" w:rsidRPr="00B07B79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19381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D6CA0" w:rsidRPr="00CE39E1" w14:paraId="2FC1570A" w14:textId="77777777" w:rsidTr="009B4EF0">
        <w:trPr>
          <w:trHeight w:val="236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3F1F5309" w14:textId="5816C308" w:rsidR="002D6CA0" w:rsidRPr="00CE39E1" w:rsidRDefault="00644307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III.</w:t>
            </w:r>
            <w:r w:rsidR="000A28F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.2.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2D6CA0" w:rsidRPr="00CE39E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iste des formes pharmaceutiques </w:t>
            </w:r>
            <w:r w:rsidR="002D6CA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es médicaments </w:t>
            </w:r>
          </w:p>
        </w:tc>
      </w:tr>
      <w:tr w:rsidR="00E959A7" w:rsidRPr="00CE39E1" w14:paraId="6A60AB2B" w14:textId="77777777" w:rsidTr="00695EFB">
        <w:trPr>
          <w:trHeight w:val="329"/>
        </w:trPr>
        <w:tc>
          <w:tcPr>
            <w:tcW w:w="5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B7A92" w14:textId="77777777" w:rsidR="00E959A7" w:rsidRDefault="00E959A7" w:rsidP="00E959A7">
            <w:pPr>
              <w:pStyle w:val="Paragraphedeliste"/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33F2D676" w14:textId="39D5F597" w:rsidR="00E959A7" w:rsidRPr="001E4CB7" w:rsidRDefault="00E959A7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Formes sèches </w:t>
            </w:r>
          </w:p>
          <w:p w14:paraId="061A3A7F" w14:textId="77777777" w:rsidR="00E959A7" w:rsidRPr="009B4EF0" w:rsidRDefault="00E959A7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</w:t>
            </w:r>
          </w:p>
          <w:p w14:paraId="3742D482" w14:textId="77777777" w:rsidR="00E959A7" w:rsidRPr="009B4EF0" w:rsidRDefault="00E959A7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injectables </w:t>
            </w:r>
          </w:p>
          <w:p w14:paraId="19DF45D0" w14:textId="77777777" w:rsidR="00E959A7" w:rsidRPr="009B4EF0" w:rsidRDefault="00E959A7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pâteuses / semi-pâteuse </w:t>
            </w:r>
          </w:p>
          <w:p w14:paraId="2585F416" w14:textId="77777777" w:rsidR="00E959A7" w:rsidRPr="009B4EF0" w:rsidRDefault="00E959A7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Formes semi-solides</w:t>
            </w:r>
          </w:p>
          <w:p w14:paraId="101CB87A" w14:textId="1EF1BA53" w:rsidR="00E959A7" w:rsidRPr="00CE39E1" w:rsidRDefault="00E959A7" w:rsidP="0014135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Seringues préremplies </w:t>
            </w:r>
          </w:p>
        </w:tc>
        <w:tc>
          <w:tcPr>
            <w:tcW w:w="57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38ACE" w14:textId="02EE0C05" w:rsidR="00E959A7" w:rsidRPr="00877307" w:rsidRDefault="00E959A7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7730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      Non stérile</w:t>
            </w:r>
          </w:p>
        </w:tc>
      </w:tr>
      <w:tr w:rsidR="00E959A7" w:rsidRPr="00637A94" w14:paraId="1ADEF6E9" w14:textId="77777777" w:rsidTr="00F3768B">
        <w:trPr>
          <w:trHeight w:val="994"/>
        </w:trPr>
        <w:tc>
          <w:tcPr>
            <w:tcW w:w="5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52E3" w14:textId="091634C3" w:rsidR="00E959A7" w:rsidRPr="0014135B" w:rsidRDefault="00E959A7" w:rsidP="0014135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</w:p>
        </w:tc>
        <w:tc>
          <w:tcPr>
            <w:tcW w:w="57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E11A" w14:textId="00A60B9A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 w:hint="eastAsia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0456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225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079E1B07" w14:textId="610207B6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7696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205915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D770417" w14:textId="1EB5B119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200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5392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718ED026" w14:textId="29D620B9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1554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657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2E908819" w14:textId="259B645B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48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7471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02809BA0" w14:textId="4DC9F48F" w:rsidR="00E959A7" w:rsidRPr="0014135B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20505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567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877307" w:rsidRPr="00637A94" w14:paraId="5ECC0A1A" w14:textId="77777777" w:rsidTr="00344455">
        <w:trPr>
          <w:trHeight w:val="184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5D4C9A65" w14:textId="68C1889B" w:rsidR="00877307" w:rsidRPr="00644307" w:rsidRDefault="00644307" w:rsidP="001E4CB7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6666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II.</w:t>
            </w:r>
            <w:r w:rsidR="000A28F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B.1.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="00877307" w:rsidRPr="0087730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Classe des dispositifs médicaux : </w:t>
            </w:r>
          </w:p>
        </w:tc>
      </w:tr>
      <w:tr w:rsidR="00E959A7" w:rsidRPr="00E959A7" w14:paraId="08B9EB35" w14:textId="77777777" w:rsidTr="00E959A7">
        <w:trPr>
          <w:trHeight w:val="329"/>
        </w:trPr>
        <w:tc>
          <w:tcPr>
            <w:tcW w:w="5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2D223" w14:textId="77777777" w:rsidR="00E959A7" w:rsidRDefault="00E959A7" w:rsidP="00E959A7">
            <w:pPr>
              <w:pStyle w:val="Paragraphedeliste"/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51EAB04E" w14:textId="27C12D47" w:rsidR="00E959A7" w:rsidRPr="001E4CB7" w:rsidRDefault="00E959A7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I </w:t>
            </w:r>
          </w:p>
          <w:p w14:paraId="337A6F63" w14:textId="77777777" w:rsidR="00E959A7" w:rsidRPr="001E4CB7" w:rsidRDefault="00E959A7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</w:t>
            </w:r>
            <w:proofErr w:type="spellStart"/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>IIa</w:t>
            </w:r>
            <w:proofErr w:type="spellEnd"/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 </w:t>
            </w:r>
          </w:p>
          <w:p w14:paraId="7B0FF4A4" w14:textId="77777777" w:rsidR="00E959A7" w:rsidRPr="009B4EF0" w:rsidRDefault="00E959A7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Classe </w:t>
            </w:r>
            <w:proofErr w:type="spellStart"/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IIb</w:t>
            </w:r>
            <w:proofErr w:type="spellEnd"/>
          </w:p>
          <w:p w14:paraId="2E2922F4" w14:textId="77777777" w:rsidR="00E959A7" w:rsidRPr="009B4EF0" w:rsidRDefault="00E959A7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Classe III</w:t>
            </w:r>
          </w:p>
          <w:p w14:paraId="475903E8" w14:textId="4B657A50" w:rsidR="00E959A7" w:rsidRPr="00E959A7" w:rsidRDefault="00E959A7" w:rsidP="00E959A7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DMDIV</w:t>
            </w:r>
          </w:p>
        </w:tc>
        <w:tc>
          <w:tcPr>
            <w:tcW w:w="57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26E9B" w14:textId="62271246" w:rsidR="00E959A7" w:rsidRPr="00E959A7" w:rsidRDefault="00E959A7" w:rsidP="001E4CB7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Stérile      Non stérile </w:t>
            </w:r>
          </w:p>
        </w:tc>
      </w:tr>
      <w:tr w:rsidR="00E959A7" w:rsidRPr="00637A94" w14:paraId="1EC3D67C" w14:textId="77777777" w:rsidTr="000A28F8">
        <w:trPr>
          <w:trHeight w:val="2355"/>
        </w:trPr>
        <w:tc>
          <w:tcPr>
            <w:tcW w:w="5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EE0" w14:textId="77777777" w:rsidR="00E959A7" w:rsidRPr="001E4CB7" w:rsidRDefault="00E959A7" w:rsidP="00695EFB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</w:tc>
        <w:tc>
          <w:tcPr>
            <w:tcW w:w="57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EB1E" w14:textId="26489178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29942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5439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2EFABBF" w14:textId="0692A07D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4830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6089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1F9CB407" w14:textId="4B66CEBF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3035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873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9B32AC3" w14:textId="00B0D568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57146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693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E005B84" w14:textId="0E51843B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9342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7302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E959A7" w:rsidRPr="00877307" w14:paraId="10DB9A83" w14:textId="77777777" w:rsidTr="00344455">
        <w:trPr>
          <w:trHeight w:val="32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8080"/>
          </w:tcPr>
          <w:p w14:paraId="37A35AB5" w14:textId="4565B4CB" w:rsidR="00E959A7" w:rsidRPr="00877307" w:rsidRDefault="00644307" w:rsidP="00695EFB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II.</w:t>
            </w:r>
            <w:r w:rsidR="000A28F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B.2.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="00E959A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Classe des dispositifs médicaux de diagnostic in vitro </w:t>
            </w:r>
            <w:r w:rsidR="00344455" w:rsidRPr="00322B5B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(DMDIV)</w:t>
            </w:r>
            <w:r w:rsidR="0034445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8F49C1" w:rsidRPr="00877307" w14:paraId="797685B6" w14:textId="77777777" w:rsidTr="008F49C1">
        <w:trPr>
          <w:trHeight w:val="329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09364" w14:textId="77777777" w:rsidR="008F49C1" w:rsidRPr="00E959A7" w:rsidRDefault="008F49C1" w:rsidP="008F49C1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E959A7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A </w:t>
            </w:r>
          </w:p>
          <w:p w14:paraId="39535059" w14:textId="77777777" w:rsidR="008F49C1" w:rsidRDefault="008F49C1" w:rsidP="008F49C1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B </w:t>
            </w:r>
          </w:p>
          <w:p w14:paraId="5C445550" w14:textId="77777777" w:rsidR="008F49C1" w:rsidRDefault="008F49C1" w:rsidP="008F49C1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C </w:t>
            </w:r>
          </w:p>
          <w:p w14:paraId="328DD447" w14:textId="792A0665" w:rsidR="008F49C1" w:rsidRPr="008F49C1" w:rsidRDefault="008F49C1" w:rsidP="008F49C1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8F49C1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Classe D</w:t>
            </w:r>
          </w:p>
        </w:tc>
        <w:tc>
          <w:tcPr>
            <w:tcW w:w="5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83959" w14:textId="77777777" w:rsidR="008F49C1" w:rsidRPr="001E4CB7" w:rsidRDefault="008F49C1" w:rsidP="008F49C1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-195231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4E9CEA44" w14:textId="77777777" w:rsidR="008F49C1" w:rsidRPr="001E4CB7" w:rsidRDefault="008F49C1" w:rsidP="008F49C1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32713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74D411DC" w14:textId="77777777" w:rsidR="008F49C1" w:rsidRPr="001E4CB7" w:rsidRDefault="008F49C1" w:rsidP="008F49C1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59986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56759F8B" w14:textId="06BE18FD" w:rsidR="008F49C1" w:rsidRDefault="008F49C1" w:rsidP="008F49C1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9631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</w:tc>
      </w:tr>
    </w:tbl>
    <w:p w14:paraId="3B2DE0DD" w14:textId="1074DC58" w:rsidR="00D9738A" w:rsidRPr="00C657B4" w:rsidRDefault="00D9738A" w:rsidP="00C657B4">
      <w:pPr>
        <w:ind w:left="0"/>
        <w:sectPr w:rsidR="00D9738A" w:rsidRPr="00C657B4" w:rsidSect="00DA4C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55" w:right="7141" w:bottom="585" w:left="1020" w:header="432" w:footer="283" w:gutter="0"/>
          <w:cols w:space="720"/>
          <w:docGrid w:linePitch="218"/>
        </w:sectPr>
      </w:pPr>
    </w:p>
    <w:tbl>
      <w:tblPr>
        <w:tblStyle w:val="TableGrid"/>
        <w:tblW w:w="16302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1134"/>
        <w:gridCol w:w="1701"/>
        <w:gridCol w:w="1559"/>
        <w:gridCol w:w="1985"/>
        <w:gridCol w:w="1559"/>
        <w:gridCol w:w="1843"/>
        <w:gridCol w:w="1984"/>
      </w:tblGrid>
      <w:tr w:rsidR="003977AA" w:rsidRPr="00CE39E1" w14:paraId="55920DD4" w14:textId="77777777" w:rsidTr="00695EFB">
        <w:trPr>
          <w:trHeight w:val="329"/>
        </w:trPr>
        <w:tc>
          <w:tcPr>
            <w:tcW w:w="16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bookmarkEnd w:id="2"/>
          <w:p w14:paraId="402138EF" w14:textId="41334C7A" w:rsidR="003977AA" w:rsidRPr="00BF5FC1" w:rsidRDefault="003977AA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II.</w:t>
            </w:r>
            <w:r w:rsidR="000A28F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.3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38790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iste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</w:t>
            </w:r>
            <w:r w:rsidR="0038790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8790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formes pharmaceutiques et des 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roduits pharmaceutiques </w:t>
            </w:r>
            <w:r w:rsidR="0038790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nvisagés à la fabrication</w:t>
            </w:r>
          </w:p>
        </w:tc>
      </w:tr>
      <w:tr w:rsidR="00935F83" w:rsidRPr="00B07B79" w14:paraId="31783B78" w14:textId="77777777" w:rsidTr="00D27B77">
        <w:trPr>
          <w:trHeight w:val="10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8611" w14:textId="3DD5863A" w:rsidR="00935F83" w:rsidRPr="00B07B79" w:rsidRDefault="00935F83" w:rsidP="00935F83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orme pharmaceuti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817" w14:textId="41A9F76C" w:rsidR="00D27B77" w:rsidRPr="00B07B79" w:rsidRDefault="00D27B77" w:rsidP="00935F83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e / Non Stér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751B" w14:textId="77777777" w:rsidR="00D27B77" w:rsidRDefault="00D27B77" w:rsidP="00D27B77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nomination Commune Internationale (D.C.I)</w:t>
            </w:r>
          </w:p>
          <w:p w14:paraId="1FB77801" w14:textId="1C15DFAF" w:rsidR="00935F83" w:rsidRDefault="00935F83" w:rsidP="0029442B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F1B3" w14:textId="0E32FC57" w:rsidR="00935F83" w:rsidRDefault="00D27B77" w:rsidP="00935F83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os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DA1A" w14:textId="1B7DCA6F" w:rsidR="00935F83" w:rsidRPr="00B07B79" w:rsidRDefault="00D27B77" w:rsidP="00322B5B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ature du conditionn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FCC59" w14:textId="5824AE92" w:rsidR="00960ABA" w:rsidRPr="00B07B79" w:rsidRDefault="00D27B77" w:rsidP="00D27B77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 thérapeutiqu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6BAD4A" w14:textId="39A219CC" w:rsidR="00D27B77" w:rsidRDefault="00D27B77" w:rsidP="00D27B77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e la ligne de production</w:t>
            </w:r>
            <w:r w:rsidR="009178D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**</w:t>
            </w:r>
          </w:p>
          <w:p w14:paraId="3B1D0E0C" w14:textId="224295BE" w:rsidR="00935F83" w:rsidRPr="00B07B79" w:rsidRDefault="00935F83" w:rsidP="00935F83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2EF4" w14:textId="1E5A83DE" w:rsidR="00935F83" w:rsidRPr="00B07B79" w:rsidRDefault="00D27B77" w:rsidP="00C657B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production (Etape initiale de fabrication)</w:t>
            </w:r>
            <w:r w:rsidR="009178D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B630" w14:textId="290DFD50" w:rsidR="00935F83" w:rsidRPr="00C657B4" w:rsidRDefault="00D27B77" w:rsidP="00935F83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ature des substances actives (Classification OEB et référentiel utilisé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392D" w14:textId="2D2DC284" w:rsidR="00935F83" w:rsidRPr="006F3996" w:rsidRDefault="00D27B77" w:rsidP="00935F83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annuelles théoriques exprimées en unité de vente</w:t>
            </w:r>
          </w:p>
        </w:tc>
      </w:tr>
      <w:tr w:rsidR="00935F83" w:rsidRPr="00B07B79" w14:paraId="57D7CCB2" w14:textId="77777777" w:rsidTr="00D27B77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90EA8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1AEC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8F05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F3D8" w14:textId="5C837655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AC0C" w14:textId="26DD5A03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A19CF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E1445E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DEAF" w14:textId="6BA8340A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BA29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A7E3" w14:textId="77777777" w:rsidR="00935F83" w:rsidRDefault="00935F83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5F83" w:rsidRPr="00B07B79" w14:paraId="47E22A1E" w14:textId="77777777" w:rsidTr="00D27B77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0358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0DDA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38F8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33ED" w14:textId="7EFE7B1E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3797" w14:textId="7BE15545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67C10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CAA2E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5458" w14:textId="39A59CC9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886A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192E" w14:textId="77777777" w:rsidR="00935F83" w:rsidRDefault="00935F83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5F83" w:rsidRPr="00B07B79" w14:paraId="428F0AE6" w14:textId="77777777" w:rsidTr="00D27B77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28D2E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1D58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EB6E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86D5" w14:textId="66843A5D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AEAE" w14:textId="5ED47B14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B30D6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4EC70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6399" w14:textId="64B6B32F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C6F7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B829" w14:textId="77777777" w:rsidR="00935F83" w:rsidRDefault="00935F83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5F83" w:rsidRPr="00B07B79" w14:paraId="0232F566" w14:textId="77777777" w:rsidTr="00D27B77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4AEBA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FD662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66480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550EF" w14:textId="52B7DF82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04C03" w14:textId="627B67AD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30F1B2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1F7340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51500" w14:textId="4D0208FB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38AF3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65FF9" w14:textId="77777777" w:rsidR="00935F83" w:rsidRDefault="00935F83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60ABA" w:rsidRPr="00B07B79" w14:paraId="08AC014F" w14:textId="77777777" w:rsidTr="00956957">
        <w:trPr>
          <w:trHeight w:val="1405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32F" w14:textId="3C200356" w:rsidR="00960ABA" w:rsidRPr="00960ABA" w:rsidRDefault="009178DC" w:rsidP="00960ABA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</w:t>
            </w:r>
            <w:r w:rsidR="00960ABA"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 w:rsidR="00322B5B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le mode de production (</w:t>
            </w:r>
            <w:r w:rsidR="00960ABA"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étape initiale de fabrication</w:t>
            </w:r>
            <w:r w:rsidR="00322B5B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  <w:r w:rsidR="00960ABA"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prévoir une liste déroulante incluant : </w:t>
            </w:r>
          </w:p>
          <w:p w14:paraId="1FC17616" w14:textId="77777777" w:rsidR="00960ABA" w:rsidRPr="00960ABA" w:rsidRDefault="00960ABA" w:rsidP="00960AB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premières (Full process)</w:t>
            </w:r>
          </w:p>
          <w:p w14:paraId="63A36C97" w14:textId="462C062F" w:rsidR="00960ABA" w:rsidRPr="00960ABA" w:rsidRDefault="00960ABA" w:rsidP="00960AB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intermédiaires</w:t>
            </w:r>
          </w:p>
          <w:p w14:paraId="79F27926" w14:textId="158113EB" w:rsidR="00960ABA" w:rsidRPr="00960ABA" w:rsidRDefault="00960ABA" w:rsidP="00322B5B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ssemblage </w:t>
            </w:r>
          </w:p>
          <w:p w14:paraId="2644611D" w14:textId="77777777" w:rsidR="00960ABA" w:rsidRPr="00960ABA" w:rsidRDefault="00960ABA" w:rsidP="00960AB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i/>
                <w:iCs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primaire</w:t>
            </w:r>
          </w:p>
          <w:p w14:paraId="015CC764" w14:textId="77777777" w:rsidR="00960ABA" w:rsidRPr="009178DC" w:rsidRDefault="00960ABA" w:rsidP="00960ABA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secondaire</w:t>
            </w:r>
          </w:p>
          <w:p w14:paraId="75819E8A" w14:textId="19B9B4A3" w:rsidR="00B55340" w:rsidRPr="00B55340" w:rsidRDefault="009178DC" w:rsidP="00B55340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 Concernant la Désignation de la Ligne de Production, prévoir une liste déroulant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 </w:t>
            </w:r>
            <w:r>
              <w:t xml:space="preserve">: </w:t>
            </w:r>
            <w:r w:rsidRPr="009178D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gne 1, Ligne 2, Ligne 3, Ligne 4, Ligne 5, Ligne 6, Ligne 7, Ligne 8, Ligne 9, Ligne 10</w:t>
            </w:r>
            <w:r w:rsidR="00B5534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etc….</w:t>
            </w:r>
          </w:p>
        </w:tc>
      </w:tr>
    </w:tbl>
    <w:p w14:paraId="162CB080" w14:textId="77777777" w:rsidR="00B55340" w:rsidRDefault="00B55340">
      <w:r>
        <w:br w:type="page"/>
      </w:r>
    </w:p>
    <w:tbl>
      <w:tblPr>
        <w:tblStyle w:val="TableGrid"/>
        <w:tblW w:w="16302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0"/>
        <w:gridCol w:w="141"/>
        <w:gridCol w:w="1489"/>
        <w:gridCol w:w="1630"/>
        <w:gridCol w:w="1630"/>
        <w:gridCol w:w="1631"/>
      </w:tblGrid>
      <w:tr w:rsidR="00B55340" w:rsidRPr="00BF5FC1" w14:paraId="3FA49795" w14:textId="77777777" w:rsidTr="00D11CF1">
        <w:trPr>
          <w:trHeight w:val="329"/>
        </w:trPr>
        <w:tc>
          <w:tcPr>
            <w:tcW w:w="163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1D0ABA95" w14:textId="18D409CC" w:rsidR="00B55340" w:rsidRPr="00BF5FC1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II.</w:t>
            </w:r>
            <w:r w:rsidR="000A28F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B.3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. Liste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ispositifs médicaux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nvisagés à la fabrication</w:t>
            </w:r>
          </w:p>
        </w:tc>
      </w:tr>
      <w:tr w:rsidR="00B55340" w:rsidRPr="006F3996" w14:paraId="48335EA9" w14:textId="77777777" w:rsidTr="006B1CDD">
        <w:trPr>
          <w:trHeight w:val="10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6594" w14:textId="77777777" w:rsidR="002F6C80" w:rsidRDefault="00B55340" w:rsidP="002F6C80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  <w:p w14:paraId="28580479" w14:textId="725D6151" w:rsidR="00B55340" w:rsidRPr="002F6C80" w:rsidRDefault="002F6C80" w:rsidP="002F6C80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6B86" w14:textId="7AD4D5D3" w:rsidR="00B55340" w:rsidRPr="00B07B79" w:rsidRDefault="002F6C80" w:rsidP="00D11CF1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ification (Préciser le référentiel utilisé et la règle suivi</w:t>
            </w:r>
            <w:r w:rsidR="008F4B3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) *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5C48" w14:textId="2F520F66" w:rsidR="00B55340" w:rsidRDefault="002F6C80" w:rsidP="00D11CF1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e / Non Stéril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DE6B" w14:textId="77777777" w:rsidR="006B1CDD" w:rsidRDefault="006B1CDD" w:rsidP="00D11CF1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stérilisation en précisant le référentiel utilisé</w:t>
            </w:r>
          </w:p>
          <w:p w14:paraId="491CEF07" w14:textId="4A388723" w:rsidR="00B55340" w:rsidRDefault="006B1CDD" w:rsidP="00D11CF1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(Si stérile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B435" w14:textId="4705C5FE" w:rsidR="00B55340" w:rsidRPr="00B07B79" w:rsidRDefault="006B1CDD" w:rsidP="00D11CF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u dispositif médic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05F33" w14:textId="7A14C2C0" w:rsidR="00B55340" w:rsidRPr="00B07B79" w:rsidRDefault="006B1CDD" w:rsidP="00D11CF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Caractéristiques (Dimensions / Tailles/ Calibres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EAC66" w14:textId="28F8520B" w:rsidR="00B55340" w:rsidRPr="00B07B79" w:rsidRDefault="006B1CDD" w:rsidP="006B1CDD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Destination (Aire thérapeutique, usag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D687" w14:textId="3B7D3ED2" w:rsidR="006B1CDD" w:rsidRDefault="006B1CDD" w:rsidP="006B1CDD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e la ligne de production***</w:t>
            </w:r>
          </w:p>
          <w:p w14:paraId="01D87324" w14:textId="46E83811" w:rsidR="00B55340" w:rsidRPr="00B07B79" w:rsidRDefault="00B55340" w:rsidP="00D11CF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D463" w14:textId="034E8D45" w:rsidR="00B55340" w:rsidRPr="00C657B4" w:rsidRDefault="006B1CDD" w:rsidP="00D11CF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production (Etape initiale de fabrication) ****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CF88" w14:textId="77777777" w:rsidR="00B55340" w:rsidRPr="006F3996" w:rsidRDefault="00B55340" w:rsidP="00D11CF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annuelles théoriques exprimées en unité de vente</w:t>
            </w:r>
          </w:p>
        </w:tc>
      </w:tr>
      <w:tr w:rsidR="00B55340" w14:paraId="63DD8182" w14:textId="77777777" w:rsidTr="006B1CDD">
        <w:trPr>
          <w:trHeight w:val="540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35375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9614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0BC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8C41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56AF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72C78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9200F0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E602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A701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A7C1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5340" w14:paraId="3ECD22A8" w14:textId="77777777" w:rsidTr="006B1CDD">
        <w:trPr>
          <w:trHeight w:val="435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55BB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CA49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4D2E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9E85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5917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D9C1A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A55A1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E690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23CB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D16D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5340" w14:paraId="7C2B5CDE" w14:textId="77777777" w:rsidTr="006B1CDD">
        <w:trPr>
          <w:trHeight w:val="435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75BA0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E5BD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4A9F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69C3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39ED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01C00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F2336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A815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02D3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2048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5340" w14:paraId="2C00501C" w14:textId="77777777" w:rsidTr="006B1CDD">
        <w:trPr>
          <w:trHeight w:val="435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6B473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566BB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314A9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C73A1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CD854" w14:textId="77777777" w:rsidR="00B55340" w:rsidRDefault="00B55340" w:rsidP="00D11CF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43FD7C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605856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9B05C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FA074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B2C54" w14:textId="77777777" w:rsidR="00B55340" w:rsidRDefault="00B55340" w:rsidP="00D11CF1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5340" w:rsidRPr="00B55340" w14:paraId="4C311F3E" w14:textId="77777777" w:rsidTr="00D11CF1">
        <w:trPr>
          <w:trHeight w:val="1405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088" w14:textId="38D576BD" w:rsidR="002F6C80" w:rsidRDefault="00B55340" w:rsidP="002F6C80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l</w:t>
            </w:r>
            <w:r w:rsidR="002F6C80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a classe 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prévoir une liste déroulante </w:t>
            </w:r>
            <w:r w:rsidR="002F6C80"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incluant deux</w:t>
            </w:r>
            <w:r w:rsidR="002F6C80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options : </w:t>
            </w:r>
          </w:p>
          <w:p w14:paraId="6206A98F" w14:textId="77777777" w:rsidR="002F6C80" w:rsidRDefault="002F6C80" w:rsidP="002F6C80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- DM</w:t>
            </w:r>
          </w:p>
          <w:p w14:paraId="2BECBFCA" w14:textId="4A2489B3" w:rsidR="002F6C80" w:rsidRDefault="002F6C80" w:rsidP="002F6C80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- DMDIV</w:t>
            </w:r>
          </w:p>
          <w:p w14:paraId="5AD44935" w14:textId="6368543E" w:rsidR="00B55340" w:rsidRDefault="00B55340" w:rsidP="002F6C80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** Concernant la </w:t>
            </w:r>
            <w:r w:rsidR="002F6C80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lassification, prévoir une liste déroulante comme suit : </w:t>
            </w:r>
          </w:p>
          <w:p w14:paraId="6A2DD066" w14:textId="32A9A215" w:rsidR="002F6C80" w:rsidRDefault="002F6C80" w:rsidP="002F6C80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Si DM : Classe I,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I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IIb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ou III</w:t>
            </w:r>
          </w:p>
          <w:p w14:paraId="20060EFA" w14:textId="77777777" w:rsidR="002F6C80" w:rsidRDefault="002F6C80" w:rsidP="002F6C80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Si DMDIV : Classe A, B, C ou D</w:t>
            </w:r>
          </w:p>
          <w:p w14:paraId="275A81D4" w14:textId="77777777" w:rsidR="006B1CDD" w:rsidRDefault="006B1CDD" w:rsidP="002F6C80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*</w:t>
            </w: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Concernant la Désignation de la Ligne de Production, prévoir une liste déroulant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 </w:t>
            </w:r>
            <w:r>
              <w:t xml:space="preserve">: </w:t>
            </w:r>
            <w:r w:rsidRPr="009178D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gne 1, Ligne 2, Ligne 3, Ligne 4, Ligne 5, Ligne 6, Ligne 7, Ligne 8, Ligne 9, Ligne 10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etc….</w:t>
            </w:r>
          </w:p>
          <w:p w14:paraId="56EA1B52" w14:textId="46210F1C" w:rsidR="006B1CDD" w:rsidRPr="00960ABA" w:rsidRDefault="006B1CDD" w:rsidP="006B1CDD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*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le mode de production (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étape initiale de fabrication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prévoir une liste déroulante incluant : </w:t>
            </w:r>
          </w:p>
          <w:p w14:paraId="6E26FA6B" w14:textId="77777777" w:rsidR="006B1CDD" w:rsidRPr="00960ABA" w:rsidRDefault="006B1CDD" w:rsidP="006B1CDD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premières (Full process)</w:t>
            </w:r>
          </w:p>
          <w:p w14:paraId="6861CEB5" w14:textId="77777777" w:rsidR="006B1CDD" w:rsidRPr="00960ABA" w:rsidRDefault="006B1CDD" w:rsidP="006B1CDD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lastRenderedPageBreak/>
              <w:t>Production à partir de matières intermédiaires</w:t>
            </w:r>
          </w:p>
          <w:p w14:paraId="0B43EF11" w14:textId="77777777" w:rsidR="006B1CDD" w:rsidRDefault="006B1CDD" w:rsidP="006B1CDD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ssemblage </w:t>
            </w:r>
          </w:p>
          <w:p w14:paraId="23A669E4" w14:textId="1AE548C4" w:rsidR="006B1CDD" w:rsidRDefault="006B1CDD" w:rsidP="006B1CDD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ontage</w:t>
            </w:r>
          </w:p>
          <w:p w14:paraId="57767248" w14:textId="3A7ADE1B" w:rsidR="006B1CDD" w:rsidRPr="00960ABA" w:rsidRDefault="006B1CDD" w:rsidP="006B1CDD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térilisation</w:t>
            </w:r>
          </w:p>
          <w:p w14:paraId="48371593" w14:textId="77777777" w:rsidR="006B1CDD" w:rsidRPr="00960ABA" w:rsidRDefault="006B1CDD" w:rsidP="006B1CDD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i/>
                <w:iCs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primaire</w:t>
            </w:r>
          </w:p>
          <w:p w14:paraId="04437D4D" w14:textId="77777777" w:rsidR="006B1CDD" w:rsidRPr="009178DC" w:rsidRDefault="006B1CDD" w:rsidP="006B1CDD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secondaire</w:t>
            </w:r>
          </w:p>
          <w:p w14:paraId="511FCE10" w14:textId="3FC2138F" w:rsidR="006B1CDD" w:rsidRPr="002F6C80" w:rsidRDefault="006B1CDD" w:rsidP="002F6C80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E4883" w:rsidRPr="00CE39E1" w14:paraId="4966704F" w14:textId="77777777" w:rsidTr="00956957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3EFB4A84" w14:textId="25B2543F" w:rsidR="00CE4883" w:rsidRPr="00CE39E1" w:rsidRDefault="00CE4883" w:rsidP="00695EFB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lastRenderedPageBreak/>
              <w:t>III.</w:t>
            </w:r>
            <w:r w:rsidR="000A28F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3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.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roduits particuliers </w:t>
            </w:r>
            <w:r w:rsidRPr="00BD572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fabriqués, tels que psychotropes, stupéfiants,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béta-lactamines, autres antibiotiques hautement sensibilisants,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corticoïdes,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cytotoxiques,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substances avec une activité hormonale ou autres substances actives </w:t>
            </w:r>
            <w:r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otentiellement dangereuses, </w:t>
            </w:r>
            <w:r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>(Joindre un document justifiant la</w:t>
            </w:r>
            <w:r w:rsidRPr="001439BD"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 xml:space="preserve"> démarche mise en œuvre pour maîtriser le risque.)</w:t>
            </w:r>
          </w:p>
        </w:tc>
      </w:tr>
      <w:tr w:rsidR="00CE4883" w:rsidRPr="00CE39E1" w14:paraId="1A3879B3" w14:textId="77777777" w:rsidTr="00CE4883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163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D7404" w14:textId="0F993D98" w:rsidR="00CE4883" w:rsidRPr="0073593A" w:rsidRDefault="00CE4883" w:rsidP="0073593A">
            <w:pPr>
              <w:ind w:left="0" w:right="48"/>
              <w:jc w:val="both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</w:tc>
      </w:tr>
      <w:tr w:rsidR="00CE4883" w:rsidRPr="00B07B79" w14:paraId="26F3F1EC" w14:textId="77777777" w:rsidTr="00CE4883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50513" w14:textId="21C55B37" w:rsidR="00CE4883" w:rsidRDefault="00CE4883" w:rsidP="00695EFB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  <w:p w14:paraId="077740F0" w14:textId="51F41BD3" w:rsidR="00CE4883" w:rsidRPr="00324281" w:rsidRDefault="00CE4883" w:rsidP="00324281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-</w:t>
            </w:r>
            <w:r w:rsidRPr="00971D25"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Autres produits fabriqués au sein de l’unité de fabrication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, préciser </w:t>
            </w:r>
            <w:r w:rsidRPr="00BD572A"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</w:rPr>
              <w:t>(compléments alimentaires, produits parapharmaceutiques…etc.) 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auto"/>
                <w:sz w:val="22"/>
              </w:rPr>
              <w:t>: …………….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BDEB9" w14:textId="0633A597" w:rsidR="00CE4883" w:rsidRPr="00971D25" w:rsidRDefault="00CE4883" w:rsidP="00971D25">
            <w:pPr>
              <w:ind w:left="0" w:right="48"/>
              <w:jc w:val="both"/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           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>-</w:t>
            </w: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Oui         - Non </w:t>
            </w:r>
          </w:p>
          <w:p w14:paraId="72905AAF" w14:textId="4731FA2B" w:rsidR="00CE4883" w:rsidRPr="00971D25" w:rsidRDefault="00F3768B" w:rsidP="00971D25">
            <w:pPr>
              <w:pStyle w:val="Paragraphedeliste"/>
              <w:tabs>
                <w:tab w:val="left" w:pos="1225"/>
                <w:tab w:val="left" w:pos="1457"/>
              </w:tabs>
              <w:ind w:right="48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-350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883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  <w:r w:rsidR="00CE4883" w:rsidRPr="00971D25">
              <w:rPr>
                <w:rFonts w:asciiTheme="majorHAnsi" w:hAnsiTheme="majorHAnsi" w:cstheme="majorHAnsi"/>
                <w:sz w:val="24"/>
                <w:szCs w:val="40"/>
              </w:rPr>
              <w:tab/>
            </w:r>
            <w:r w:rsidR="00CE4883" w:rsidRPr="00971D25">
              <w:rPr>
                <w:rFonts w:asciiTheme="majorHAnsi" w:hAnsiTheme="majorHAnsi" w:cstheme="majorHAnsi"/>
                <w:sz w:val="24"/>
                <w:szCs w:val="40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20747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883" w:rsidRPr="00971D25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</w:p>
        </w:tc>
      </w:tr>
    </w:tbl>
    <w:p w14:paraId="30C053F6" w14:textId="77777777" w:rsidR="000A718E" w:rsidRPr="000A718E" w:rsidRDefault="000A718E" w:rsidP="000A718E">
      <w:pPr>
        <w:sectPr w:rsidR="000A718E" w:rsidRPr="000A718E" w:rsidSect="004B38E7">
          <w:headerReference w:type="first" r:id="rId14"/>
          <w:footerReference w:type="first" r:id="rId15"/>
          <w:pgSz w:w="16838" w:h="11906" w:orient="landscape"/>
          <w:pgMar w:top="1800" w:right="6490" w:bottom="1276" w:left="585" w:header="432" w:footer="720" w:gutter="0"/>
          <w:cols w:space="720"/>
          <w:titlePg/>
          <w:docGrid w:linePitch="218"/>
        </w:sectPr>
      </w:pPr>
    </w:p>
    <w:tbl>
      <w:tblPr>
        <w:tblStyle w:val="TableGrid"/>
        <w:tblW w:w="11008" w:type="dxa"/>
        <w:tblInd w:w="-545" w:type="dxa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2201"/>
        <w:gridCol w:w="3301"/>
        <w:gridCol w:w="283"/>
        <w:gridCol w:w="2552"/>
        <w:gridCol w:w="2671"/>
      </w:tblGrid>
      <w:tr w:rsidR="00227B5E" w:rsidRPr="0095665E" w14:paraId="5DBB2784" w14:textId="77777777" w:rsidTr="00695EFB">
        <w:trPr>
          <w:trHeight w:val="51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4CD0D" w14:textId="7505CD2C" w:rsidR="00227B5E" w:rsidRPr="00635188" w:rsidRDefault="00227B5E" w:rsidP="00635188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Theme="majorHAnsi" w:hAnsiTheme="majorHAnsi" w:cstheme="majorHAnsi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lastRenderedPageBreak/>
              <w:t>OPERATIONS PHARMACEUTIQUES DE FABRICATION ENVISAGE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 xml:space="preserve"> (IV. </w:t>
            </w:r>
            <w:r w:rsidR="005B3015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3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/</w:t>
            </w:r>
            <w:r w:rsidR="005B3015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3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)</w:t>
            </w:r>
          </w:p>
        </w:tc>
      </w:tr>
      <w:tr w:rsidR="00227B5E" w14:paraId="530E3568" w14:textId="77777777" w:rsidTr="006A23E4">
        <w:trPr>
          <w:trHeight w:val="35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536B3647" w14:textId="0D4CB366" w:rsidR="00227B5E" w:rsidRPr="00B07B79" w:rsidRDefault="00644307" w:rsidP="00227B5E">
            <w:pPr>
              <w:ind w:left="0"/>
              <w:rPr>
                <w:rFonts w:asciiTheme="majorHAnsi" w:eastAsia="Calibri" w:hAnsiTheme="majorHAnsi" w:cstheme="majorHAnsi"/>
                <w:i/>
                <w:color w:val="000000" w:themeColor="text1"/>
                <w:sz w:val="21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IV.</w:t>
            </w:r>
            <w:r w:rsidR="005B3015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. </w:t>
            </w:r>
            <w:r w:rsidR="00227B5E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Etapes de production</w:t>
            </w:r>
            <w:r w:rsidR="00227B5E" w:rsidRPr="00B07B79">
              <w:rPr>
                <w:rFonts w:asciiTheme="majorHAnsi" w:hAnsiTheme="majorHAnsi" w:cstheme="majorHAnsi"/>
                <w:color w:val="FFFFFF"/>
                <w:sz w:val="24"/>
              </w:rPr>
              <w:t xml:space="preserve"> </w:t>
            </w:r>
            <w:r w:rsidR="00227B5E"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(synthétiser les modalités de mise en œuvre des opérations pharmaceutiques </w:t>
            </w:r>
            <w:r w:rsidR="00227B5E">
              <w:rPr>
                <w:rFonts w:asciiTheme="majorHAnsi" w:hAnsiTheme="majorHAnsi" w:cstheme="majorHAnsi"/>
                <w:i/>
                <w:color w:val="FFFFFF"/>
                <w:sz w:val="24"/>
              </w:rPr>
              <w:t>envisag</w:t>
            </w:r>
            <w:r w:rsidR="00227B5E"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>ées</w:t>
            </w:r>
            <w:r w:rsidR="000565D5"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 </w:t>
            </w:r>
            <w:r w:rsidR="000565D5"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>sous forme de schéma</w:t>
            </w:r>
            <w:r w:rsidR="00964082"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 xml:space="preserve"> général</w:t>
            </w:r>
            <w:r w:rsidR="000565D5"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 xml:space="preserve"> pour chaque forme pharmaceutique.</w:t>
            </w:r>
            <w:r w:rsidR="00227B5E"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>)</w:t>
            </w:r>
          </w:p>
        </w:tc>
      </w:tr>
      <w:tr w:rsidR="00227B5E" w14:paraId="418D9F75" w14:textId="77777777" w:rsidTr="007E5020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A4C4" w14:textId="77777777" w:rsidR="00227B5E" w:rsidRPr="00B07B79" w:rsidRDefault="00227B5E" w:rsidP="00227B5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2D0FE937" w14:textId="77777777" w:rsidR="00227B5E" w:rsidRPr="00B07B79" w:rsidRDefault="00227B5E" w:rsidP="00227B5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51AEFF86" w14:textId="5672C00A" w:rsidR="00227B5E" w:rsidRPr="00B07B79" w:rsidRDefault="00227B5E" w:rsidP="00227B5E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</w:t>
            </w:r>
          </w:p>
        </w:tc>
      </w:tr>
      <w:tr w:rsidR="00227B5E" w:rsidRPr="0095665E" w14:paraId="1F86930B" w14:textId="77777777" w:rsidTr="006A23E4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277DC8A1" w14:textId="39445364" w:rsidR="00227B5E" w:rsidRPr="0095665E" w:rsidRDefault="00644307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bookmarkStart w:id="3" w:name="_Hlk84149358"/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IV.</w:t>
            </w:r>
            <w:r w:rsidR="005B301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 nécessaire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ux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pharmaceutiques de production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mises en œuvre </w:t>
            </w:r>
            <w:r w:rsidR="00227B5E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(Répertorier les équipements de production sous forme de tableau</w:t>
            </w:r>
            <w:r w:rsidR="007A1A71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7A1A71" w:rsidRPr="0095665E" w14:paraId="14E30201" w14:textId="77777777" w:rsidTr="007A1A71">
        <w:trPr>
          <w:trHeight w:val="44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4C57" w14:textId="09715D91" w:rsidR="007A1A71" w:rsidRPr="00173848" w:rsidRDefault="007A1A71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8D6D" w14:textId="591C927C" w:rsidR="007A1A71" w:rsidRPr="00173848" w:rsidRDefault="007A1A71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BE73" w14:textId="2EB73725" w:rsidR="007A1A71" w:rsidRPr="00173848" w:rsidRDefault="007A1A71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1DE0" w14:textId="192B3736" w:rsidR="007A1A71" w:rsidRPr="00173848" w:rsidRDefault="007A1A71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tat de </w:t>
            </w:r>
            <w:r w:rsidR="006B1CDD"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qualification *</w:t>
            </w:r>
          </w:p>
        </w:tc>
      </w:tr>
      <w:tr w:rsidR="007A1A71" w:rsidRPr="0095665E" w14:paraId="416C0A10" w14:textId="77777777" w:rsidTr="007A1A71">
        <w:trPr>
          <w:trHeight w:val="24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CF89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B0A2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05FA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2E7B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7A1A71" w:rsidRPr="0095665E" w14:paraId="182B747F" w14:textId="77777777" w:rsidTr="007A1A71">
        <w:trPr>
          <w:trHeight w:val="19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64B8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C4BA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0443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A1F7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6B1CDD" w:rsidRPr="0095665E" w14:paraId="005A70BC" w14:textId="77777777" w:rsidTr="00E51CB3">
        <w:trPr>
          <w:trHeight w:val="197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7B72" w14:textId="77777777" w:rsidR="006B1CDD" w:rsidRPr="006B1CDD" w:rsidRDefault="006B1CDD" w:rsidP="00695EFB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6B1CDD"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* Concernant l’état de qualification, prévoir une liste déroulante des éléments suivants : </w:t>
            </w:r>
          </w:p>
          <w:p w14:paraId="2530FC82" w14:textId="2F0DFC18" w:rsidR="006B1CDD" w:rsidRDefault="006B1CDD" w:rsidP="00695EFB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6B1CDD">
              <w:rPr>
                <w:rFonts w:asciiTheme="majorHAnsi" w:eastAsia="Calibri" w:hAnsiTheme="majorHAnsi" w:cstheme="majorHAnsi"/>
                <w:color w:val="auto"/>
                <w:sz w:val="22"/>
              </w:rPr>
              <w:t>-</w:t>
            </w: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 </w:t>
            </w:r>
            <w:r w:rsidR="00F33D41">
              <w:rPr>
                <w:rFonts w:asciiTheme="majorHAnsi" w:eastAsia="Calibri" w:hAnsiTheme="majorHAnsi" w:cstheme="majorHAnsi"/>
                <w:color w:val="auto"/>
                <w:sz w:val="22"/>
              </w:rPr>
              <w:t>QI (Qualification d’Installation)</w:t>
            </w:r>
          </w:p>
          <w:p w14:paraId="36C20E45" w14:textId="7293E848" w:rsidR="00F33D41" w:rsidRDefault="00F33D41" w:rsidP="00695EFB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>- QO (Qualification Opérationnel)</w:t>
            </w:r>
          </w:p>
          <w:p w14:paraId="5CAACF51" w14:textId="77777777" w:rsidR="00F33D41" w:rsidRDefault="00F33D41" w:rsidP="00695EFB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- QP (Qualification de Performance) </w:t>
            </w:r>
          </w:p>
          <w:p w14:paraId="62CCD6AF" w14:textId="77777777" w:rsidR="00F33D41" w:rsidRPr="00F33D41" w:rsidRDefault="00F33D41" w:rsidP="00695EFB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Non qualifié</w:t>
            </w:r>
          </w:p>
          <w:p w14:paraId="1B96FCF0" w14:textId="07DCA171" w:rsidR="00F33D41" w:rsidRPr="00F33D41" w:rsidRDefault="00F33D41" w:rsidP="00695EFB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En cours de qualification</w:t>
            </w:r>
          </w:p>
          <w:p w14:paraId="7FF54B65" w14:textId="569AA02D" w:rsidR="00F33D41" w:rsidRDefault="00F33D4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A6055F" w14:paraId="15BA76FC" w14:textId="77777777" w:rsidTr="00087778">
        <w:trPr>
          <w:trHeight w:val="35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32CDA187" w14:textId="6947FEA8" w:rsidR="00A6055F" w:rsidRDefault="00644307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</w:pPr>
            <w:bookmarkStart w:id="4" w:name="_Hlk84149371"/>
            <w:bookmarkEnd w:id="3"/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IV.</w:t>
            </w:r>
            <w:r w:rsidR="005B3015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. </w:t>
            </w:r>
            <w:r w:rsidR="00A6055F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Nombre de</w:t>
            </w:r>
            <w:r w:rsidR="00232CA0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s</w:t>
            </w:r>
            <w:r w:rsidR="00A6055F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 personnes se livrant aux opérations </w:t>
            </w:r>
            <w:r w:rsidR="000565D5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pharmaceutiques </w:t>
            </w:r>
            <w:r w:rsidR="00A6055F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de </w:t>
            </w:r>
            <w:r w:rsidR="00A6055F" w:rsidRPr="00F6677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</w:rPr>
              <w:t xml:space="preserve">fabrication </w:t>
            </w:r>
            <w:r w:rsidR="00AF43D8" w:rsidRPr="00F6677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(Joindre </w:t>
            </w:r>
            <w:r w:rsidR="00087778" w:rsidRPr="00F6677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un document </w:t>
            </w:r>
            <w:r w:rsidR="00AF43D8" w:rsidRPr="00F6677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recensant le personnel affecté aux opérations de fabrication)</w:t>
            </w:r>
          </w:p>
        </w:tc>
      </w:tr>
      <w:tr w:rsidR="00087778" w14:paraId="3A0C2C39" w14:textId="77777777" w:rsidTr="00CB5647">
        <w:trPr>
          <w:trHeight w:val="358"/>
        </w:trPr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82188" w14:textId="77777777" w:rsidR="00CB5647" w:rsidRDefault="00087778" w:rsidP="00CB5647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bookmarkStart w:id="5" w:name="_Hlk84149387"/>
            <w:bookmarkEnd w:id="4"/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Inférieur ou égal à 30 </w:t>
            </w:r>
          </w:p>
          <w:p w14:paraId="0804A933" w14:textId="2E17E494" w:rsidR="00CB5647" w:rsidRDefault="00087778" w:rsidP="00CB5647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Allant de 3</w:t>
            </w:r>
            <w:r w:rsidR="0009788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1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à 7</w:t>
            </w:r>
            <w:r w:rsidR="0009788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1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32FE4C9D" w14:textId="0D895265" w:rsidR="00097881" w:rsidRDefault="00F6677E" w:rsidP="00CB5647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Supérieur à</w:t>
            </w:r>
            <w:r w:rsidR="00087778"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7</w:t>
            </w:r>
            <w:r w:rsidR="0009788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, préciser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 : ….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.</w:t>
            </w:r>
          </w:p>
          <w:p w14:paraId="660541C1" w14:textId="48AF8B4A" w:rsidR="00087778" w:rsidRDefault="00087778" w:rsidP="00F6677E">
            <w:pPr>
              <w:pStyle w:val="Paragraphedeliste"/>
              <w:ind w:left="78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59C2" w14:textId="79427D03" w:rsidR="00CB5647" w:rsidRDefault="00097881" w:rsidP="00CB5647">
            <w:pPr>
              <w:spacing w:line="240" w:lineRule="auto"/>
              <w:ind w:left="0"/>
              <w:contextualSpacing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Theme="majorHAnsi" w:eastAsia="Calibri" w:hAnsiTheme="majorHAnsi" w:cstheme="majorHAnsi"/>
                  <w:b/>
                  <w:color w:val="000000" w:themeColor="text1"/>
                  <w:sz w:val="22"/>
                </w:rPr>
                <w:id w:val="-9004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1D6892ED" w14:textId="7981F237" w:rsidR="00097881" w:rsidRDefault="00097881" w:rsidP="00CB5647">
            <w:pPr>
              <w:spacing w:line="24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-13817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5A67E3AA" w14:textId="0DA35A14" w:rsidR="00097881" w:rsidRPr="00F6677E" w:rsidRDefault="00097881" w:rsidP="00F6677E">
            <w:pPr>
              <w:spacing w:line="24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43741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3FE47292" w14:textId="27393537" w:rsidR="00087778" w:rsidRDefault="00087778" w:rsidP="00087778">
            <w:pPr>
              <w:ind w:left="0"/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</w:pPr>
          </w:p>
        </w:tc>
      </w:tr>
      <w:bookmarkEnd w:id="5"/>
    </w:tbl>
    <w:p w14:paraId="48E3AB33" w14:textId="668BA19D" w:rsidR="00131382" w:rsidRDefault="00131382">
      <w:pPr>
        <w:ind w:left="-1020" w:right="4765"/>
      </w:pPr>
    </w:p>
    <w:p w14:paraId="22306D4F" w14:textId="260649FF" w:rsidR="00B07B79" w:rsidRDefault="00B07B79" w:rsidP="000E28A3">
      <w:pPr>
        <w:spacing w:line="240" w:lineRule="auto"/>
        <w:ind w:left="0"/>
      </w:pPr>
      <w:r>
        <w:br w:type="page"/>
      </w:r>
    </w:p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2199"/>
        <w:gridCol w:w="1467"/>
        <w:gridCol w:w="1551"/>
        <w:gridCol w:w="284"/>
        <w:gridCol w:w="1270"/>
        <w:gridCol w:w="1421"/>
        <w:gridCol w:w="2816"/>
      </w:tblGrid>
      <w:tr w:rsidR="00227B5E" w14:paraId="380EE5B6" w14:textId="77777777" w:rsidTr="00695EFB">
        <w:trPr>
          <w:trHeight w:val="438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66575" w14:textId="2E0C5B88" w:rsidR="00227B5E" w:rsidRPr="00635188" w:rsidRDefault="00227B5E" w:rsidP="00635188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bookmarkStart w:id="6" w:name="_Hlk84149662"/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lastRenderedPageBreak/>
              <w:t>DESCRIPTIF DU TYPE ET DE L’ORGANISATION DU CONTRÔLE QUALITÉ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 xml:space="preserve"> (V.4/4)</w:t>
            </w:r>
          </w:p>
        </w:tc>
      </w:tr>
      <w:tr w:rsidR="00227B5E" w14:paraId="4C18CD8E" w14:textId="77777777" w:rsidTr="005B3015">
        <w:trPr>
          <w:trHeight w:val="438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8080"/>
          </w:tcPr>
          <w:p w14:paraId="2E8F5767" w14:textId="5BFCBAAF" w:rsidR="00227B5E" w:rsidRPr="0095665E" w:rsidRDefault="00644307" w:rsidP="00695EFB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V.1.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Organisation </w:t>
            </w:r>
            <w:r w:rsidR="00227B5E" w:rsidRPr="00873C1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du contrôle qualité </w:t>
            </w:r>
            <w:r w:rsidR="00227B5E" w:rsidRPr="00873C1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5B3015" w14:paraId="799D1D73" w14:textId="77777777" w:rsidTr="00387906">
        <w:trPr>
          <w:trHeight w:val="359"/>
        </w:trPr>
        <w:tc>
          <w:tcPr>
            <w:tcW w:w="6771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14:paraId="39571924" w14:textId="212DD65A" w:rsidR="00F33D41" w:rsidRPr="000F6580" w:rsidRDefault="00F33D41" w:rsidP="00F33D41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rôles qualités assuré en totalité par l’établissement </w:t>
            </w:r>
          </w:p>
          <w:p w14:paraId="233EFEC4" w14:textId="6A6B10AB" w:rsidR="005B3015" w:rsidRPr="000F6580" w:rsidRDefault="005B3015" w:rsidP="005B3015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trôles qualités </w:t>
            </w:r>
            <w:r w:rsidRPr="000F65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us-traité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 partiellement</w:t>
            </w:r>
            <w:r w:rsidR="00F717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 Préciser : ………</w:t>
            </w:r>
            <w:proofErr w:type="gramStart"/>
            <w:r w:rsidR="00F717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="00F717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  <w:p w14:paraId="630AF5AE" w14:textId="7C5DFACF" w:rsidR="00387906" w:rsidRPr="00387906" w:rsidRDefault="005B3015" w:rsidP="00387906">
            <w:pPr>
              <w:pStyle w:val="Paragraphedeliste"/>
              <w:spacing w:line="36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Joindre le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les)</w:t>
            </w: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contrat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)</w:t>
            </w: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de sous-traitance, le cas échéant).</w:t>
            </w:r>
          </w:p>
        </w:tc>
        <w:tc>
          <w:tcPr>
            <w:tcW w:w="4237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1CE9072" w14:textId="19F12916" w:rsidR="005B3015" w:rsidRDefault="00F3768B" w:rsidP="005B3015">
            <w:pPr>
              <w:pStyle w:val="Paragraphedeliste"/>
              <w:spacing w:line="360" w:lineRule="auto"/>
              <w:rPr>
                <w:rFonts w:ascii="MS Gothic" w:eastAsia="MS Gothic" w:hAnsi="MS Gothic" w:cs="Arial Unicode MS"/>
                <w:b/>
                <w:color w:val="000000" w:themeColor="text1"/>
                <w:sz w:val="22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14644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41"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6E3960FF" w14:textId="514C96EB" w:rsidR="00F33D41" w:rsidRDefault="00F33D41" w:rsidP="00F33D41">
            <w:pPr>
              <w:pStyle w:val="Paragraphedeliste"/>
              <w:spacing w:line="360" w:lineRule="auto"/>
              <w:ind w:left="0"/>
              <w:rPr>
                <w:rFonts w:ascii="MS Gothic" w:eastAsia="MS Gothic" w:hAnsi="MS Gothic" w:cs="Arial Unicode MS"/>
                <w:b/>
                <w:color w:val="000000" w:themeColor="text1"/>
                <w:sz w:val="22"/>
              </w:rPr>
            </w:pPr>
            <w:r>
              <w:tab/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-2138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6DB6A2E9" w14:textId="2A4B0648" w:rsidR="005B3015" w:rsidRPr="005B3015" w:rsidRDefault="005B3015" w:rsidP="00F33D41">
            <w:pPr>
              <w:tabs>
                <w:tab w:val="left" w:pos="804"/>
              </w:tabs>
            </w:pPr>
          </w:p>
          <w:p w14:paraId="7364B5BE" w14:textId="77777777" w:rsidR="005B3015" w:rsidRPr="005B3015" w:rsidRDefault="005B3015" w:rsidP="00387906">
            <w:pPr>
              <w:tabs>
                <w:tab w:val="left" w:pos="705"/>
                <w:tab w:val="left" w:pos="1065"/>
              </w:tabs>
              <w:ind w:left="0"/>
            </w:pPr>
          </w:p>
        </w:tc>
      </w:tr>
      <w:tr w:rsidR="005B3015" w14:paraId="3D5BAAA2" w14:textId="77777777" w:rsidTr="006A23E4">
        <w:trPr>
          <w:trHeight w:val="359"/>
        </w:trPr>
        <w:tc>
          <w:tcPr>
            <w:tcW w:w="11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8080"/>
          </w:tcPr>
          <w:p w14:paraId="0FEE2059" w14:textId="6BC58641" w:rsidR="005B3015" w:rsidRDefault="005B3015" w:rsidP="005B301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.2. </w:t>
            </w:r>
            <w:r w:rsidRPr="00873C1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ombre et qualification des personnes prévues pour le contrôle qualité</w:t>
            </w:r>
          </w:p>
        </w:tc>
      </w:tr>
      <w:tr w:rsidR="00387906" w14:paraId="59335C72" w14:textId="77777777" w:rsidTr="00387906">
        <w:trPr>
          <w:trHeight w:val="405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A4FCF" w14:textId="77777777" w:rsidR="00387906" w:rsidRDefault="00387906" w:rsidP="00387906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itulé du poste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D94DF7" w14:textId="2C90FC43" w:rsidR="00387906" w:rsidRPr="00B07B79" w:rsidRDefault="00387906" w:rsidP="00387906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ffectif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F635B" w14:textId="1282EA1E" w:rsidR="00387906" w:rsidRPr="00B07B79" w:rsidRDefault="00387906" w:rsidP="00387906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lification (Diplôme, Certificat, Formation etc… ) </w:t>
            </w:r>
          </w:p>
        </w:tc>
      </w:tr>
      <w:tr w:rsidR="00387906" w14:paraId="79A7D2AD" w14:textId="77777777" w:rsidTr="00387906">
        <w:trPr>
          <w:trHeight w:val="405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7290A6" w14:textId="77777777" w:rsidR="00387906" w:rsidRDefault="00387906" w:rsidP="005B301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242FE8" w14:textId="77777777" w:rsidR="00387906" w:rsidRDefault="00387906" w:rsidP="005B301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A55BC" w14:textId="52859359" w:rsidR="00387906" w:rsidRDefault="00387906" w:rsidP="005B301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87906" w14:paraId="5953F247" w14:textId="77777777" w:rsidTr="00387906">
        <w:trPr>
          <w:trHeight w:val="405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F2E99" w14:textId="77777777" w:rsidR="00387906" w:rsidRDefault="00387906" w:rsidP="005B301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B77F5" w14:textId="77777777" w:rsidR="00387906" w:rsidRDefault="00387906" w:rsidP="005B301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A3EB2" w14:textId="505E7945" w:rsidR="00387906" w:rsidRDefault="00387906" w:rsidP="005B301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5B3015" w14:paraId="0CFE1FA1" w14:textId="77777777" w:rsidTr="006A23E4">
        <w:trPr>
          <w:trHeight w:val="438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226E58B5" w14:textId="7C49DA9E" w:rsidR="005B3015" w:rsidRPr="00556418" w:rsidRDefault="005B3015" w:rsidP="005B3015">
            <w:pPr>
              <w:ind w:left="0"/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V.3. </w:t>
            </w:r>
            <w:r w:rsidRPr="00556418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Modalités de mises en œuvre du contrôle qualité </w:t>
            </w:r>
            <w:r w:rsidRPr="00556418">
              <w:rPr>
                <w:rFonts w:asciiTheme="majorHAnsi" w:hAnsiTheme="majorHAnsi" w:cstheme="majorHAnsi"/>
                <w:bCs/>
                <w:i/>
                <w:color w:val="FFFFFF" w:themeColor="background1"/>
                <w:sz w:val="24"/>
              </w:rPr>
              <w:t>(Décrire les opérations pharmaceutiques envisagées)</w:t>
            </w:r>
            <w:r w:rsidRPr="00556418"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  <w:t xml:space="preserve"> </w:t>
            </w:r>
          </w:p>
          <w:p w14:paraId="7E4DE2AE" w14:textId="77777777" w:rsidR="005B3015" w:rsidRPr="00556418" w:rsidRDefault="005B3015" w:rsidP="005B3015">
            <w:pPr>
              <w:ind w:left="0"/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</w:pPr>
            <w:r w:rsidRPr="00556418"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  <w:t xml:space="preserve">Si l’activité fait l’objet d’une sous-traitance, les éléments ci-dessous doivent être également décrit. </w:t>
            </w:r>
          </w:p>
        </w:tc>
      </w:tr>
      <w:tr w:rsidR="005B3015" w14:paraId="626A3B16" w14:textId="77777777" w:rsidTr="00695EFB">
        <w:trPr>
          <w:trHeight w:val="301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250E" w14:textId="2991F53B" w:rsidR="005B3015" w:rsidRPr="00B07B79" w:rsidRDefault="005B3015" w:rsidP="005B30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Echantillonnage (Principe et organisation) </w:t>
            </w:r>
          </w:p>
        </w:tc>
      </w:tr>
      <w:tr w:rsidR="005B3015" w14:paraId="5719BE15" w14:textId="77777777" w:rsidTr="00695EFB">
        <w:trPr>
          <w:trHeight w:val="30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98B8" w14:textId="77777777" w:rsidR="005B3015" w:rsidRPr="00B07B79" w:rsidRDefault="005B3015" w:rsidP="005B30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B3015" w14:paraId="785B4635" w14:textId="77777777" w:rsidTr="00695EFB">
        <w:trPr>
          <w:trHeight w:val="30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1368" w14:textId="2E656FE4" w:rsidR="005B3015" w:rsidRPr="00B07B79" w:rsidRDefault="005B3015" w:rsidP="005B30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ontrôle physico-chimique</w:t>
            </w:r>
          </w:p>
        </w:tc>
      </w:tr>
      <w:tr w:rsidR="005B3015" w14:paraId="70CE2B96" w14:textId="77777777" w:rsidTr="00695EFB">
        <w:trPr>
          <w:trHeight w:val="30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682C" w14:textId="5DBFA5B4" w:rsidR="005B3015" w:rsidRPr="00B07B79" w:rsidRDefault="005B3015" w:rsidP="005B30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B3015" w14:paraId="139B2352" w14:textId="77777777" w:rsidTr="00695EFB">
        <w:trPr>
          <w:trHeight w:val="30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DE6" w14:textId="39BBD437" w:rsidR="005B3015" w:rsidRPr="00B07B79" w:rsidRDefault="005B3015" w:rsidP="005B30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ontrôle microbiologique </w:t>
            </w:r>
          </w:p>
        </w:tc>
      </w:tr>
      <w:tr w:rsidR="005B3015" w14:paraId="142A8082" w14:textId="77777777" w:rsidTr="00695EFB">
        <w:trPr>
          <w:trHeight w:val="30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C91E" w14:textId="4EF8931F" w:rsidR="005B3015" w:rsidRPr="00B07B79" w:rsidRDefault="005B3015" w:rsidP="005B30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B3015" w14:paraId="72EF9C89" w14:textId="77777777" w:rsidTr="00695EFB">
        <w:trPr>
          <w:trHeight w:val="298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B153" w14:textId="3C7A46DB" w:rsidR="005B3015" w:rsidRPr="00820409" w:rsidRDefault="005B3015" w:rsidP="005B30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103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Autres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paramètres de contrôle </w:t>
            </w:r>
          </w:p>
        </w:tc>
      </w:tr>
      <w:tr w:rsidR="005B3015" w14:paraId="123ACDA5" w14:textId="77777777" w:rsidTr="00695EFB">
        <w:trPr>
          <w:trHeight w:val="30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3C36" w14:textId="2A4410B5" w:rsidR="005B3015" w:rsidRPr="00B07B79" w:rsidRDefault="005B3015" w:rsidP="005B30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B3015" w14:paraId="2AD5FD12" w14:textId="77777777" w:rsidTr="006A23E4">
        <w:trPr>
          <w:trHeight w:val="301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7FCE5D15" w14:textId="15909A04" w:rsidR="005B3015" w:rsidRPr="00B07B79" w:rsidRDefault="005B3015" w:rsidP="005B3015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.4. 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nécessaires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ux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de contrôle qualité </w:t>
            </w:r>
            <w:r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(Répertorier les équipements 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de contrôle qualité</w:t>
            </w:r>
            <w:r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sous forme de tableau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5B3015" w:rsidRPr="0095665E" w14:paraId="630F6612" w14:textId="77777777" w:rsidTr="00387906">
        <w:tblPrEx>
          <w:tblCellMar>
            <w:top w:w="39" w:type="dxa"/>
            <w:right w:w="19" w:type="dxa"/>
          </w:tblCellMar>
        </w:tblPrEx>
        <w:trPr>
          <w:trHeight w:val="348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BCC1" w14:textId="77777777" w:rsidR="005B3015" w:rsidRPr="007A1A71" w:rsidRDefault="005B3015" w:rsidP="005B30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155C" w14:textId="0A8FA41C" w:rsidR="005B3015" w:rsidRPr="007A1A71" w:rsidRDefault="005B3015" w:rsidP="005B30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5978" w14:textId="0406FA0E" w:rsidR="005B3015" w:rsidRPr="007A1A71" w:rsidRDefault="005B3015" w:rsidP="005B30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6B47" w14:textId="4224B7C3" w:rsidR="005B3015" w:rsidRPr="007A1A71" w:rsidRDefault="005B3015" w:rsidP="005B30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tat de qualification  </w:t>
            </w:r>
          </w:p>
        </w:tc>
      </w:tr>
      <w:tr w:rsidR="005B3015" w14:paraId="2369BFD4" w14:textId="77777777" w:rsidTr="00387906">
        <w:tblPrEx>
          <w:tblCellMar>
            <w:top w:w="39" w:type="dxa"/>
            <w:right w:w="19" w:type="dxa"/>
          </w:tblCellMar>
        </w:tblPrEx>
        <w:trPr>
          <w:trHeight w:val="31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B43A" w14:textId="77777777" w:rsidR="005B3015" w:rsidRDefault="005B3015" w:rsidP="005B30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04C" w14:textId="77777777" w:rsidR="005B3015" w:rsidRDefault="005B3015" w:rsidP="005B30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1450" w14:textId="77777777" w:rsidR="005B3015" w:rsidRDefault="005B3015" w:rsidP="005B30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B433" w14:textId="77777777" w:rsidR="005B3015" w:rsidRDefault="005B3015" w:rsidP="005B30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5B3015" w14:paraId="0ABE9F10" w14:textId="77777777" w:rsidTr="00387906">
        <w:tblPrEx>
          <w:tblCellMar>
            <w:top w:w="39" w:type="dxa"/>
            <w:right w:w="19" w:type="dxa"/>
          </w:tblCellMar>
        </w:tblPrEx>
        <w:trPr>
          <w:trHeight w:val="31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6BD5" w14:textId="77777777" w:rsidR="005B3015" w:rsidRDefault="005B3015" w:rsidP="005B30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B48D" w14:textId="77777777" w:rsidR="005B3015" w:rsidRDefault="005B3015" w:rsidP="005B30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6DE6" w14:textId="77777777" w:rsidR="005B3015" w:rsidRDefault="005B3015" w:rsidP="005B30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6C9" w14:textId="77777777" w:rsidR="005B3015" w:rsidRDefault="005B3015" w:rsidP="005B30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F33D41" w14:paraId="44F5F4D3" w14:textId="77777777" w:rsidTr="00C138DF">
        <w:tblPrEx>
          <w:tblCellMar>
            <w:top w:w="39" w:type="dxa"/>
            <w:right w:w="19" w:type="dxa"/>
          </w:tblCellMar>
        </w:tblPrEx>
        <w:trPr>
          <w:trHeight w:val="316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E206" w14:textId="77777777" w:rsidR="00F33D41" w:rsidRPr="006B1CDD" w:rsidRDefault="00F33D41" w:rsidP="00F33D41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6B1CDD"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* Concernant l’état de qualification, prévoir une liste déroulante des éléments suivants : </w:t>
            </w:r>
          </w:p>
          <w:p w14:paraId="7596DB70" w14:textId="77777777" w:rsidR="00F33D41" w:rsidRDefault="00F33D41" w:rsidP="00F33D41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6B1CDD">
              <w:rPr>
                <w:rFonts w:asciiTheme="majorHAnsi" w:eastAsia="Calibri" w:hAnsiTheme="majorHAnsi" w:cstheme="majorHAnsi"/>
                <w:color w:val="auto"/>
                <w:sz w:val="22"/>
              </w:rPr>
              <w:t>-</w:t>
            </w: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 QI (Qualification d’Installation)</w:t>
            </w:r>
          </w:p>
          <w:p w14:paraId="376D6108" w14:textId="77777777" w:rsidR="00F33D41" w:rsidRDefault="00F33D41" w:rsidP="00F33D41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>- QO (Qualification Opérationnel)</w:t>
            </w:r>
          </w:p>
          <w:p w14:paraId="7A3047CB" w14:textId="77777777" w:rsidR="00F33D41" w:rsidRDefault="00F33D41" w:rsidP="00F33D41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- QP (Qualification de Performance) </w:t>
            </w:r>
          </w:p>
          <w:p w14:paraId="293F396C" w14:textId="77777777" w:rsidR="00F33D41" w:rsidRPr="00F33D41" w:rsidRDefault="00F33D41" w:rsidP="00F33D41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Non qualifié</w:t>
            </w:r>
          </w:p>
          <w:p w14:paraId="798AB5AE" w14:textId="77777777" w:rsidR="00F33D41" w:rsidRPr="00F33D41" w:rsidRDefault="00F33D41" w:rsidP="00F33D41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En cours de qualification</w:t>
            </w:r>
          </w:p>
          <w:p w14:paraId="365EB44F" w14:textId="77777777" w:rsidR="00F33D41" w:rsidRPr="00F33D41" w:rsidRDefault="00F33D41" w:rsidP="005B3015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- Etalonné </w:t>
            </w:r>
          </w:p>
          <w:p w14:paraId="3E2C4F96" w14:textId="21AD6023" w:rsidR="00F33D41" w:rsidRDefault="00F33D41" w:rsidP="005B30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Calibré</w:t>
            </w:r>
          </w:p>
        </w:tc>
      </w:tr>
      <w:bookmarkEnd w:id="6"/>
      <w:tr w:rsidR="00227B5E" w:rsidRPr="00B07B79" w14:paraId="110D42FF" w14:textId="77777777" w:rsidTr="00695EFB">
        <w:trPr>
          <w:trHeight w:val="301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1977C" w14:textId="76FD3A5C" w:rsidR="00227B5E" w:rsidRPr="00635188" w:rsidRDefault="00B07B79" w:rsidP="00635188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</w:pPr>
            <w:r>
              <w:lastRenderedPageBreak/>
              <w:br w:type="page"/>
            </w:r>
            <w:bookmarkStart w:id="7" w:name="_Hlk84149834"/>
            <w:r w:rsidR="00227B5E"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DESCRIPTION DU SYSTEME QUALITE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VI.</w:t>
            </w:r>
            <w:r w:rsidR="0092705C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7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92705C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7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27B5E" w:rsidRPr="00B07B79" w14:paraId="76DF1929" w14:textId="77777777" w:rsidTr="00A64D7E">
        <w:trPr>
          <w:trHeight w:val="301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44CFE709" w14:textId="04F60980" w:rsidR="00227B5E" w:rsidRPr="00E537C4" w:rsidRDefault="00644307" w:rsidP="00695EFB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I.1. </w:t>
            </w:r>
            <w:r w:rsidR="00227B5E" w:rsidRPr="00E537C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Nombre et qualification des personnes chargées de </w:t>
            </w:r>
            <w:r w:rsidR="008D24E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a gestion de </w:t>
            </w:r>
            <w:r w:rsidR="00227B5E" w:rsidRPr="00E537C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’assurance qualité</w:t>
            </w:r>
          </w:p>
        </w:tc>
      </w:tr>
      <w:tr w:rsidR="00387906" w:rsidRPr="00B07B79" w14:paraId="3F7604C4" w14:textId="77777777" w:rsidTr="00387906">
        <w:trPr>
          <w:trHeight w:val="293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B5106" w14:textId="7826DD80" w:rsidR="00387906" w:rsidRDefault="00387906" w:rsidP="00387906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itulé du post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1A31D" w14:textId="060C686C" w:rsidR="00387906" w:rsidRPr="00B07B79" w:rsidRDefault="00387906" w:rsidP="00387906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ffectif</w:t>
            </w:r>
          </w:p>
        </w:tc>
        <w:tc>
          <w:tcPr>
            <w:tcW w:w="5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A9012" w14:textId="250EA086" w:rsidR="00387906" w:rsidRPr="00B07B79" w:rsidRDefault="00387906" w:rsidP="00387906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lification (Diplôme, Certificat, Formation etc… ) </w:t>
            </w:r>
          </w:p>
        </w:tc>
      </w:tr>
      <w:tr w:rsidR="00387906" w:rsidRPr="00B07B79" w14:paraId="21DD678D" w14:textId="77777777" w:rsidTr="00387906">
        <w:trPr>
          <w:trHeight w:val="292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A96BF" w14:textId="77777777" w:rsidR="00387906" w:rsidRDefault="00387906" w:rsidP="00695EFB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5CE50" w14:textId="77777777" w:rsidR="00387906" w:rsidRDefault="00387906" w:rsidP="00695EFB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2FBA9" w14:textId="6099CA16" w:rsidR="00387906" w:rsidRDefault="00387906" w:rsidP="00695EFB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87906" w:rsidRPr="00B07B79" w14:paraId="3F4DEA46" w14:textId="77777777" w:rsidTr="00387906">
        <w:trPr>
          <w:trHeight w:val="292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98B27" w14:textId="77777777" w:rsidR="00387906" w:rsidRDefault="00387906" w:rsidP="00695EFB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C1249" w14:textId="77777777" w:rsidR="00387906" w:rsidRDefault="00387906" w:rsidP="00695EFB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6606C" w14:textId="77777777" w:rsidR="00387906" w:rsidRDefault="00387906" w:rsidP="00695EFB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27B5E" w:rsidRPr="00B07B79" w14:paraId="078C644F" w14:textId="77777777" w:rsidTr="00A64D7E">
        <w:trPr>
          <w:trHeight w:val="301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2747C63A" w14:textId="346BB892" w:rsidR="00227B5E" w:rsidRPr="002319FD" w:rsidRDefault="00644307" w:rsidP="00695EFB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I.2. </w:t>
            </w:r>
            <w:r w:rsidR="008D24E8"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cédure de g</w:t>
            </w:r>
            <w:r w:rsidR="00227B5E"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stion de la documentation </w:t>
            </w:r>
            <w:r w:rsidR="008D24E8"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t </w:t>
            </w:r>
            <w:r w:rsidR="00227B5E" w:rsidRPr="006F165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iste des procédures</w:t>
            </w:r>
          </w:p>
        </w:tc>
      </w:tr>
      <w:tr w:rsidR="00AA1426" w:rsidRPr="00B07B79" w14:paraId="4A2933B6" w14:textId="77777777" w:rsidTr="00AA1426">
        <w:trPr>
          <w:trHeight w:val="301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CC5C0" w14:textId="77777777" w:rsidR="00AA1426" w:rsidRPr="002319FD" w:rsidRDefault="00AA1426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AB4EE5D" w14:textId="1D51447A" w:rsidR="00AA1426" w:rsidRPr="002319FD" w:rsidRDefault="00AA1426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C6AF7" w:rsidRPr="00E537C4" w14:paraId="5DE244CE" w14:textId="77777777" w:rsidTr="00A64D7E">
        <w:tblPrEx>
          <w:tblCellMar>
            <w:top w:w="39" w:type="dxa"/>
            <w:right w:w="19" w:type="dxa"/>
          </w:tblCellMar>
        </w:tblPrEx>
        <w:trPr>
          <w:trHeight w:val="254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0EBF59BC" w14:textId="0E60EBB3" w:rsidR="005C6AF7" w:rsidRPr="00E537C4" w:rsidRDefault="00644307" w:rsidP="00695EFB">
            <w:pPr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.3. </w:t>
            </w:r>
            <w:r w:rsidR="008D24E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Procédure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générale </w:t>
            </w:r>
            <w:r w:rsidR="008D24E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de q</w:t>
            </w:r>
            <w:r w:rsidR="005C6AF7" w:rsidRPr="00E537C4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ualification des équipements  </w:t>
            </w:r>
            <w:r w:rsidR="000B13F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(plan directeur de validation) </w:t>
            </w:r>
          </w:p>
        </w:tc>
      </w:tr>
      <w:tr w:rsidR="005C6AF7" w:rsidRPr="00B07B79" w14:paraId="5F711776" w14:textId="77777777" w:rsidTr="006A5FD5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5D318" w14:textId="2A4A0C7A" w:rsidR="005C6AF7" w:rsidRPr="00402CDC" w:rsidRDefault="005C6AF7" w:rsidP="00402CDC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</w:p>
          <w:p w14:paraId="6DCFFEDB" w14:textId="43E1D504" w:rsidR="000D381A" w:rsidRPr="00B07B79" w:rsidRDefault="000D381A" w:rsidP="000D381A">
            <w:pPr>
              <w:tabs>
                <w:tab w:val="left" w:pos="1110"/>
              </w:tabs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6A5FD5" w:rsidRPr="00362964" w14:paraId="0CAF2032" w14:textId="77777777" w:rsidTr="00A64D7E">
        <w:tblPrEx>
          <w:tblCellMar>
            <w:top w:w="39" w:type="dxa"/>
            <w:right w:w="19" w:type="dxa"/>
          </w:tblCellMar>
        </w:tblPrEx>
        <w:trPr>
          <w:trHeight w:val="254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43A0D8EF" w14:textId="6C6E5B9D" w:rsidR="006A5FD5" w:rsidRPr="002319FD" w:rsidRDefault="00644307" w:rsidP="006A5FD5">
            <w:pPr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VI.</w:t>
            </w:r>
            <w:r w:rsidR="0038790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4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Procédure de g</w:t>
            </w:r>
            <w:r w:rsidR="006A5FD5" w:rsidRPr="002319F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estion du risque qualité 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et liste des rapports </w:t>
            </w:r>
            <w:r w:rsidR="000B13F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d’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évaluations</w:t>
            </w:r>
            <w:r w:rsidR="006F165C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6F165C" w:rsidRPr="006F165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le cas échéant</w:t>
            </w:r>
          </w:p>
        </w:tc>
      </w:tr>
      <w:tr w:rsidR="006A5FD5" w:rsidRPr="00B07B79" w14:paraId="31C63E50" w14:textId="77777777" w:rsidTr="00695EFB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C9B3" w14:textId="37806589" w:rsidR="006A5FD5" w:rsidRPr="002319FD" w:rsidRDefault="006A5FD5" w:rsidP="006A5FD5">
            <w:pPr>
              <w:ind w:left="0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</w:rPr>
            </w:pPr>
            <w:r w:rsidRPr="002319FD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</w:rPr>
              <w:t xml:space="preserve">  </w:t>
            </w:r>
          </w:p>
          <w:p w14:paraId="05F5623C" w14:textId="53C4051F" w:rsidR="006A5FD5" w:rsidRPr="002319FD" w:rsidRDefault="006A5FD5" w:rsidP="006A5FD5">
            <w:pPr>
              <w:tabs>
                <w:tab w:val="left" w:pos="1890"/>
              </w:tabs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2319F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ab/>
            </w:r>
          </w:p>
        </w:tc>
      </w:tr>
      <w:tr w:rsidR="006A5FD5" w14:paraId="5EE3CE43" w14:textId="77777777" w:rsidTr="00A64D7E">
        <w:tblPrEx>
          <w:tblCellMar>
            <w:top w:w="39" w:type="dxa"/>
            <w:right w:w="19" w:type="dxa"/>
          </w:tblCellMar>
        </w:tblPrEx>
        <w:trPr>
          <w:trHeight w:val="254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1CBB777E" w14:textId="423F71C9" w:rsidR="006A5FD5" w:rsidRPr="001439BD" w:rsidRDefault="00644307" w:rsidP="006A5FD5">
            <w:pPr>
              <w:tabs>
                <w:tab w:val="left" w:pos="2940"/>
              </w:tabs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.6.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Planning </w:t>
            </w:r>
            <w:r w:rsidR="000B13F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nnuel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des a</w:t>
            </w:r>
            <w:r w:rsidR="006A5FD5"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uto-inspections prévues </w:t>
            </w:r>
            <w:r w:rsidR="006A5FD5"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  <w:tr w:rsidR="006A5FD5" w14:paraId="025192BA" w14:textId="77777777" w:rsidTr="00695EFB">
        <w:tblPrEx>
          <w:tblCellMar>
            <w:top w:w="39" w:type="dxa"/>
            <w:right w:w="19" w:type="dxa"/>
          </w:tblCellMar>
        </w:tblPrEx>
        <w:trPr>
          <w:trHeight w:val="358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CC59" w14:textId="77777777" w:rsidR="006A5FD5" w:rsidRPr="00B07B79" w:rsidRDefault="006A5FD5" w:rsidP="006A5FD5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     </w:t>
            </w:r>
          </w:p>
          <w:p w14:paraId="38AA8F8B" w14:textId="77777777" w:rsidR="006A5FD5" w:rsidRPr="00B07B79" w:rsidRDefault="006A5FD5" w:rsidP="006A5FD5">
            <w:pPr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2705C" w14:paraId="0381B3D4" w14:textId="77777777" w:rsidTr="0092705C">
        <w:tblPrEx>
          <w:tblCellMar>
            <w:top w:w="39" w:type="dxa"/>
            <w:right w:w="19" w:type="dxa"/>
          </w:tblCellMar>
        </w:tblPrEx>
        <w:trPr>
          <w:trHeight w:val="358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F82AF08" w14:textId="0697C56B" w:rsidR="0092705C" w:rsidRPr="00B07B79" w:rsidRDefault="0092705C" w:rsidP="006A5FD5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92705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VI.7. Certification Normes ISO 13485 dans le cas de la fabrication de Dispositifs Médicaux</w:t>
            </w:r>
            <w:r w:rsidRPr="0092705C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</w:rPr>
              <w:t xml:space="preserve"> </w:t>
            </w:r>
            <w:r w:rsidRPr="0092705C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(Joindre une copie de la certification)</w:t>
            </w:r>
          </w:p>
        </w:tc>
      </w:tr>
      <w:tr w:rsidR="0092705C" w14:paraId="639846D3" w14:textId="77777777" w:rsidTr="00695EFB">
        <w:tblPrEx>
          <w:tblCellMar>
            <w:top w:w="39" w:type="dxa"/>
            <w:right w:w="19" w:type="dxa"/>
          </w:tblCellMar>
        </w:tblPrEx>
        <w:trPr>
          <w:trHeight w:val="358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3E14" w14:textId="77777777" w:rsidR="0092705C" w:rsidRDefault="0092705C" w:rsidP="006A5FD5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6A5FD5" w:rsidRPr="008842C4" w14:paraId="79900EB8" w14:textId="77777777" w:rsidTr="00695EFB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6AB23" w14:textId="06156B57" w:rsidR="006A5FD5" w:rsidRPr="00644307" w:rsidRDefault="006A5FD5" w:rsidP="001A0F3E">
            <w:pPr>
              <w:pStyle w:val="Paragraphedeliste"/>
              <w:numPr>
                <w:ilvl w:val="0"/>
                <w:numId w:val="17"/>
              </w:numPr>
              <w:ind w:left="480" w:hanging="426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64430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D</w:t>
            </w:r>
            <w:r w:rsidRPr="00644307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ESCRIPTION DES MOYENS PREVUS POUR EVITER LES CONTAMINATIONS CROISE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(VII.1/1)</w:t>
            </w:r>
          </w:p>
        </w:tc>
      </w:tr>
      <w:tr w:rsidR="006A5FD5" w14:paraId="39910B41" w14:textId="77777777" w:rsidTr="00A64D7E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269191BF" w14:textId="1B9B8FCB" w:rsidR="006A5FD5" w:rsidRPr="00B07B79" w:rsidRDefault="00644307" w:rsidP="006A5FD5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I.1.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Mesures mises en place pour éviter les contaminations croisées </w:t>
            </w:r>
            <w:r w:rsidR="006A5FD5" w:rsidRPr="00B07B79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(production en zone séparée, travail par campagne, nettoyage approprié, etc.).</w:t>
            </w:r>
          </w:p>
        </w:tc>
      </w:tr>
      <w:tr w:rsidR="006A5FD5" w14:paraId="266CDA75" w14:textId="77777777" w:rsidTr="00695EFB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6FD37" w14:textId="036C906E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B3015" w14:paraId="52D057C4" w14:textId="77777777" w:rsidTr="00695EFB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7BA39" w14:textId="1C586270" w:rsidR="007276A4" w:rsidRPr="007276A4" w:rsidRDefault="00A46B61" w:rsidP="007276A4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7276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DEMANDE D’EXPERTISE DES LOCAUX / EQUIPEMENTS ET DU TROISIEME LOT DE</w:t>
            </w:r>
          </w:p>
          <w:p w14:paraId="24A7C229" w14:textId="05C534E3" w:rsidR="005B3015" w:rsidRPr="007276A4" w:rsidRDefault="00A46B61" w:rsidP="007276A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7276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VALIDATION </w:t>
            </w:r>
            <w:r w:rsidR="007276A4" w:rsidRPr="007276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(VIII. 4/4)</w:t>
            </w:r>
          </w:p>
        </w:tc>
      </w:tr>
      <w:tr w:rsidR="00A46B61" w14:paraId="01C46343" w14:textId="77777777" w:rsidTr="004D70AC">
        <w:tblPrEx>
          <w:tblCellMar>
            <w:top w:w="39" w:type="dxa"/>
            <w:right w:w="19" w:type="dxa"/>
          </w:tblCellMar>
        </w:tblPrEx>
        <w:trPr>
          <w:trHeight w:val="404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583864F" w14:textId="6323733D" w:rsidR="00A46B61" w:rsidRPr="007276A4" w:rsidRDefault="00A46B61" w:rsidP="007276A4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7276A4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II.1. </w:t>
            </w:r>
            <w:r w:rsidR="00387906" w:rsidRPr="004B08C0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Planning prévisionnel de lancement des trois lots de validation</w:t>
            </w:r>
            <w:r w:rsidR="00387906" w:rsidRPr="007276A4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276A4" w14:paraId="1BB1A5E0" w14:textId="77777777" w:rsidTr="007276A4">
        <w:tblPrEx>
          <w:tblCellMar>
            <w:top w:w="39" w:type="dxa"/>
            <w:right w:w="19" w:type="dxa"/>
          </w:tblCellMar>
        </w:tblPrEx>
        <w:trPr>
          <w:trHeight w:val="1023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898CF7" w14:textId="77777777" w:rsidR="007276A4" w:rsidRDefault="007276A4" w:rsidP="007276A4">
            <w:pPr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  <w:szCs w:val="22"/>
              </w:rPr>
            </w:pPr>
          </w:p>
          <w:p w14:paraId="5D83932A" w14:textId="352ACCDB" w:rsidR="007276A4" w:rsidRPr="00EA55D2" w:rsidRDefault="004D70AC" w:rsidP="007276A4">
            <w:pPr>
              <w:ind w:left="0"/>
              <w:rPr>
                <w:rFonts w:asciiTheme="majorHAnsi" w:eastAsia="Calibri" w:hAnsiTheme="majorHAnsi" w:cstheme="majorHAnsi"/>
                <w:bCs/>
                <w:color w:val="auto"/>
                <w:sz w:val="22"/>
                <w:szCs w:val="22"/>
              </w:rPr>
            </w:pPr>
            <w:r w:rsidRPr="00EA55D2">
              <w:rPr>
                <w:rFonts w:asciiTheme="majorHAnsi" w:eastAsia="Calibri" w:hAnsiTheme="majorHAnsi" w:cstheme="majorHAnsi"/>
                <w:bCs/>
                <w:color w:val="auto"/>
                <w:sz w:val="22"/>
                <w:szCs w:val="22"/>
              </w:rPr>
              <w:t xml:space="preserve">NB : La date indiquée sur le planning prévisionnel de lancement du premier lot de validation devra être minimum 02 mois </w:t>
            </w:r>
            <w:r w:rsidR="00EA55D2" w:rsidRPr="00EA55D2">
              <w:rPr>
                <w:rFonts w:asciiTheme="majorHAnsi" w:eastAsia="Calibri" w:hAnsiTheme="majorHAnsi" w:cstheme="majorHAnsi"/>
                <w:bCs/>
                <w:color w:val="auto"/>
                <w:sz w:val="22"/>
                <w:szCs w:val="22"/>
              </w:rPr>
              <w:t xml:space="preserve">après la date de soumission du présent dossier. </w:t>
            </w:r>
          </w:p>
        </w:tc>
      </w:tr>
      <w:tr w:rsidR="007276A4" w14:paraId="3916A987" w14:textId="77777777" w:rsidTr="004D70AC">
        <w:tblPrEx>
          <w:tblCellMar>
            <w:top w:w="39" w:type="dxa"/>
            <w:right w:w="19" w:type="dxa"/>
          </w:tblCellMar>
        </w:tblPrEx>
        <w:trPr>
          <w:trHeight w:val="404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2D41318D" w14:textId="2E471E7B" w:rsidR="007276A4" w:rsidRDefault="007276A4" w:rsidP="007276A4">
            <w:pPr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  <w:szCs w:val="22"/>
              </w:rPr>
            </w:pPr>
            <w:r w:rsidRPr="007276A4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II.2 </w:t>
            </w:r>
            <w:r w:rsidR="0038790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Préciser le produit</w:t>
            </w:r>
            <w:r w:rsidR="004D70AC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pharmaceutique sélectionné pour le lancement des lots de validation (Un produit pharmaceutique</w:t>
            </w:r>
            <w:r w:rsidR="00EA55D2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par ligne de production) </w:t>
            </w:r>
            <w:r w:rsidR="004D70AC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276A4" w14:paraId="0343C607" w14:textId="77777777" w:rsidTr="007276A4">
        <w:tblPrEx>
          <w:tblCellMar>
            <w:top w:w="39" w:type="dxa"/>
            <w:right w:w="19" w:type="dxa"/>
          </w:tblCellMar>
        </w:tblPrEx>
        <w:trPr>
          <w:trHeight w:val="404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8F5F31" w14:textId="231487F7" w:rsidR="007276A4" w:rsidRDefault="007276A4" w:rsidP="007276A4">
            <w:pPr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bookmarkEnd w:id="7"/>
    </w:tbl>
    <w:p w14:paraId="76DB2C3A" w14:textId="2392DB57" w:rsidR="009C7139" w:rsidRPr="00B62CEC" w:rsidRDefault="00B07B79" w:rsidP="00B62CEC">
      <w:pPr>
        <w:spacing w:line="240" w:lineRule="auto"/>
        <w:ind w:left="0"/>
      </w:pPr>
      <w:r>
        <w:br w:type="page"/>
      </w:r>
    </w:p>
    <w:p w14:paraId="5279C185" w14:textId="77777777" w:rsidR="009C7139" w:rsidRDefault="009C7139">
      <w:pPr>
        <w:ind w:left="0"/>
        <w:jc w:val="both"/>
        <w:sectPr w:rsidR="009C7139" w:rsidSect="004B38E7">
          <w:pgSz w:w="11906" w:h="16838"/>
          <w:pgMar w:top="655" w:right="7141" w:bottom="585" w:left="1020" w:header="432" w:footer="720" w:gutter="0"/>
          <w:cols w:space="720"/>
          <w:titlePg/>
          <w:docGrid w:linePitch="218"/>
        </w:sect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682185" w14:paraId="29EEBA5A" w14:textId="77777777" w:rsidTr="00682185">
        <w:tc>
          <w:tcPr>
            <w:tcW w:w="10490" w:type="dxa"/>
            <w:gridSpan w:val="2"/>
            <w:vAlign w:val="center"/>
          </w:tcPr>
          <w:p w14:paraId="036DE4CA" w14:textId="014F679D" w:rsidR="00682185" w:rsidRPr="00682185" w:rsidRDefault="00682185" w:rsidP="00682185">
            <w:pPr>
              <w:pStyle w:val="Sous-titre"/>
              <w:ind w:left="0"/>
              <w:jc w:val="center"/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</w:pPr>
            <w:r w:rsidRPr="00644307"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  <w:lastRenderedPageBreak/>
              <w:t>Constitution du dossier de demande d’agrément d’ouverture de l’établissement pharmaceutiques de fabrication</w:t>
            </w:r>
          </w:p>
        </w:tc>
      </w:tr>
      <w:tr w:rsidR="00644307" w14:paraId="6C5735FC" w14:textId="77777777" w:rsidTr="00D61624">
        <w:tc>
          <w:tcPr>
            <w:tcW w:w="9356" w:type="dxa"/>
          </w:tcPr>
          <w:p w14:paraId="399F0772" w14:textId="77777777" w:rsidR="00682185" w:rsidRDefault="00682185" w:rsidP="00682185">
            <w:pPr>
              <w:spacing w:before="120" w:after="180" w:line="274" w:lineRule="auto"/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B2647C" w14:textId="47DE6394" w:rsidR="00D61624" w:rsidRPr="00D61624" w:rsidRDefault="00D61624" w:rsidP="00D61624">
            <w:pPr>
              <w:numPr>
                <w:ilvl w:val="1"/>
                <w:numId w:val="11"/>
              </w:numPr>
              <w:spacing w:before="120" w:after="180" w:line="274" w:lineRule="auto"/>
              <w:ind w:left="177" w:firstLine="1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a demande d’agrément d’ouverture de l’établissement pharmaceutique de fabrication</w:t>
            </w:r>
          </w:p>
          <w:p w14:paraId="45DC9046" w14:textId="50E95D70" w:rsidR="00644307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e formulaire de demande d’agrément d’ouverture de l’établissement pharmaceutique de fabrication dûment renseigné, daté cacheté et signé ;</w:t>
            </w:r>
          </w:p>
          <w:p w14:paraId="73D79372" w14:textId="596EE1D1" w:rsidR="004B08C0" w:rsidRPr="00B066E5" w:rsidRDefault="004B08C0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e dossier maitre du site (Site Master File), présenté selon le modèle établi à cet effet par les </w:t>
            </w:r>
            <w:r w:rsidRPr="00B066E5">
              <w:rPr>
                <w:rFonts w:asciiTheme="majorHAnsi" w:hAnsiTheme="majorHAnsi" w:cstheme="majorHAnsi"/>
                <w:sz w:val="22"/>
                <w:szCs w:val="22"/>
              </w:rPr>
              <w:t xml:space="preserve">services compétents du ministère chargé de l’industrie pharmaceutique ; </w:t>
            </w:r>
          </w:p>
          <w:p w14:paraId="3997A40C" w14:textId="77777777" w:rsidR="00644307" w:rsidRPr="00B066E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66E5">
              <w:rPr>
                <w:rFonts w:asciiTheme="majorHAnsi" w:hAnsiTheme="majorHAnsi" w:cstheme="majorHAnsi"/>
                <w:sz w:val="22"/>
                <w:szCs w:val="22"/>
              </w:rPr>
              <w:t xml:space="preserve">Une copie des statuts de l’établissement pharmaceutique, </w:t>
            </w:r>
            <w:r w:rsidRPr="00B066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ntionnant en objet l’activité pharmaceutique figurant dans la demande</w:t>
            </w:r>
            <w:r w:rsidRPr="00B066E5">
              <w:rPr>
                <w:rFonts w:asciiTheme="majorHAnsi" w:hAnsiTheme="majorHAnsi" w:cstheme="majorHAnsi"/>
                <w:sz w:val="22"/>
                <w:szCs w:val="22"/>
              </w:rPr>
              <w:t xml:space="preserve"> ; </w:t>
            </w:r>
          </w:p>
          <w:p w14:paraId="097D394E" w14:textId="56DBB4C6" w:rsidR="00644307" w:rsidRPr="00B066E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066E5">
              <w:rPr>
                <w:rFonts w:asciiTheme="majorHAnsi" w:hAnsiTheme="majorHAnsi" w:cstheme="majorHAnsi"/>
                <w:sz w:val="22"/>
                <w:szCs w:val="22"/>
              </w:rPr>
              <w:t xml:space="preserve">Une copie du registre du commerce, </w:t>
            </w:r>
            <w:r w:rsidRPr="00B066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ntionnant le code d’activité relatif à l’objet de la </w:t>
            </w:r>
            <w:proofErr w:type="gramStart"/>
            <w:r w:rsidRPr="00B066E5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emande</w:t>
            </w:r>
            <w:r w:rsidRPr="00B066E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;</w:t>
            </w:r>
            <w:proofErr w:type="gramEnd"/>
            <w:r w:rsidRPr="00B066E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 </w:t>
            </w:r>
          </w:p>
          <w:p w14:paraId="240C09C1" w14:textId="4CF39CAB" w:rsidR="00644307" w:rsidRPr="00682185" w:rsidRDefault="004B08C0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Une copie de la décision d’exercice du </w:t>
            </w:r>
            <w:r w:rsidR="00644307"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harmacien directeur techniqu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de l’établissement pharmaceutique de fabrication, délivrée pa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es services compétents du ministère chargé de l’industrie pharmaceutique</w:t>
            </w:r>
            <w:r w:rsidR="00644307"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 ;</w:t>
            </w:r>
          </w:p>
          <w:p w14:paraId="7CDEEF3A" w14:textId="77777777" w:rsidR="00644307" w:rsidRPr="0068218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Le dossier du pharmacien assistant ; </w:t>
            </w:r>
          </w:p>
          <w:p w14:paraId="0F8C742B" w14:textId="77777777" w:rsidR="00644307" w:rsidRPr="00B066E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66E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 titre de propriété ou bail de location</w:t>
            </w:r>
            <w:r w:rsidRPr="00B066E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B066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n cours de validité et précisant l’adresse exacte du site de fabrication objet de la demande </w:t>
            </w:r>
            <w:r w:rsidRPr="00B066E5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1A513EE9" w14:textId="77777777" w:rsidR="00644307" w:rsidRPr="00B066E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66E5">
              <w:rPr>
                <w:rFonts w:asciiTheme="majorHAnsi" w:hAnsiTheme="majorHAnsi" w:cstheme="majorHAnsi"/>
                <w:sz w:val="22"/>
                <w:szCs w:val="22"/>
              </w:rPr>
              <w:t xml:space="preserve">Le plan de l’ensemble de l’établissement pharmaceutique au </w:t>
            </w:r>
            <w:r w:rsidRPr="00B066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/100éme</w:t>
            </w:r>
            <w:r w:rsidRPr="00B066E5">
              <w:rPr>
                <w:rFonts w:asciiTheme="majorHAnsi" w:hAnsiTheme="majorHAnsi" w:cstheme="majorHAnsi"/>
                <w:sz w:val="22"/>
                <w:szCs w:val="22"/>
              </w:rPr>
              <w:t xml:space="preserve"> avec aménagement et affectation des locaux ;</w:t>
            </w:r>
          </w:p>
          <w:p w14:paraId="39E72758" w14:textId="77777777" w:rsidR="00644307" w:rsidRPr="00B066E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66E5">
              <w:rPr>
                <w:rFonts w:asciiTheme="majorHAnsi" w:hAnsiTheme="majorHAnsi" w:cstheme="majorHAnsi"/>
                <w:sz w:val="22"/>
                <w:szCs w:val="22"/>
              </w:rPr>
              <w:t>Le plan précisant l’implantation des principaux équipements ;</w:t>
            </w:r>
          </w:p>
          <w:p w14:paraId="73DD255F" w14:textId="77777777" w:rsidR="00644307" w:rsidRPr="00B066E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66E5">
              <w:rPr>
                <w:rFonts w:asciiTheme="majorHAnsi" w:hAnsiTheme="majorHAnsi" w:cstheme="majorHAnsi"/>
                <w:sz w:val="22"/>
                <w:szCs w:val="22"/>
              </w:rPr>
              <w:t>Le plan détaillant les systèmes de traitement d’air et d’eau ; </w:t>
            </w:r>
          </w:p>
          <w:p w14:paraId="05EF9584" w14:textId="77777777" w:rsidR="00644307" w:rsidRPr="00B066E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66E5">
              <w:rPr>
                <w:rFonts w:asciiTheme="majorHAnsi" w:hAnsiTheme="majorHAnsi" w:cstheme="majorHAnsi"/>
                <w:sz w:val="22"/>
                <w:szCs w:val="22"/>
              </w:rPr>
              <w:t>Les plans précisant les flux des personnes, des matières premières, des articles de conditionnement, des produits intermédiaires, des produits finis et des déchets liés aux opérations pharmaceutiques ;</w:t>
            </w:r>
          </w:p>
          <w:p w14:paraId="5347A0EC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e support technique des accords de transfert de technologi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 cas échéant ;</w:t>
            </w:r>
          </w:p>
          <w:p w14:paraId="7DF571DF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e contrat de sous-traitanc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 cas-échéant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;</w:t>
            </w:r>
          </w:p>
          <w:p w14:paraId="455605FD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a configuration détaillée de l’établissement pharmaceutique mentionnant l’ensemble des lieux de production et de stockage des gaz en réservoir fixe ou en bouteille et assimilé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our les gaz à usage </w:t>
            </w:r>
            <w:proofErr w:type="gramStart"/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édical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proofErr w:type="gramEnd"/>
          </w:p>
          <w:p w14:paraId="1030A084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a désignation du médicament radio pharmaceutique selon le type (médicaments radiopharmaceutiques, médicaments radiopharmaceutiques émetteurs de positons, 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précurseurs radioactifs destinés à leur production, générateurs de radionucléides), la démarche de gestion des risques et de radioprotection, le justificatif de la compétence du directeur technique en radioprotection et l’autorisation du commissariat à l’énergie atomiqu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ur les médicaments radio pharmaceutiques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;</w:t>
            </w:r>
          </w:p>
          <w:p w14:paraId="463A0875" w14:textId="7AFA5B83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D61624">
              <w:rPr>
                <w:rFonts w:asciiTheme="majorHAnsi" w:hAnsiTheme="majorHAnsi" w:cstheme="majorHAnsi"/>
                <w:sz w:val="24"/>
              </w:rPr>
              <w:t>L’autorisation d’exploitation d’un établissement classé délivrée par les services compétents du ministère chargé de l’environnement</w:t>
            </w:r>
            <w:r w:rsidR="004B08C0">
              <w:rPr>
                <w:rFonts w:asciiTheme="majorHAnsi" w:hAnsiTheme="majorHAnsi" w:cstheme="majorHAnsi"/>
                <w:sz w:val="24"/>
              </w:rPr>
              <w:t xml:space="preserve"> ou par toute autre autorité compétente conformément à la réglementation en vigueur, ou le cas échéant, un document justifiant l’absence de classement délivrée par ces mêmes services ou autorités</w:t>
            </w:r>
            <w:r w:rsidRPr="00D61624">
              <w:rPr>
                <w:rFonts w:asciiTheme="majorHAnsi" w:hAnsiTheme="majorHAnsi" w:cstheme="majorHAnsi"/>
                <w:sz w:val="24"/>
              </w:rPr>
              <w:t xml:space="preserve"> ; </w:t>
            </w:r>
          </w:p>
          <w:p w14:paraId="3B63532F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D61624">
              <w:rPr>
                <w:rFonts w:asciiTheme="majorHAnsi" w:hAnsiTheme="majorHAnsi" w:cstheme="majorHAnsi"/>
                <w:sz w:val="24"/>
              </w:rPr>
              <w:t>L’avis de conformité aux normes de sécurité établi par les services de la protection civile ;</w:t>
            </w:r>
          </w:p>
          <w:p w14:paraId="6C7B1461" w14:textId="77777777" w:rsidR="00644307" w:rsidRPr="0068218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4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4"/>
              </w:rPr>
              <w:t>Document relatif aux conditions de sécurisation des locaux ;</w:t>
            </w:r>
          </w:p>
          <w:p w14:paraId="48C9B311" w14:textId="77777777" w:rsidR="00644307" w:rsidRPr="0068218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4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4"/>
              </w:rPr>
              <w:t>Document relatif aux conditions de sécurisation de la documentation pharmaceutique ;</w:t>
            </w:r>
          </w:p>
          <w:p w14:paraId="7019A979" w14:textId="77777777" w:rsidR="00644307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D61624">
              <w:rPr>
                <w:rFonts w:asciiTheme="majorHAnsi" w:hAnsiTheme="majorHAnsi" w:cstheme="majorHAnsi"/>
                <w:sz w:val="24"/>
              </w:rPr>
              <w:t>Le récépissé de paiement de la redevance de la demande d’expertise de l’établissement pharmaceutique ;</w:t>
            </w:r>
          </w:p>
          <w:p w14:paraId="34A2D93B" w14:textId="77C2CADD" w:rsidR="00E00A50" w:rsidRPr="00D61624" w:rsidRDefault="00E00A50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Le document justifiant la levée des réserves émises par les services compétents du ministère chargé de l’industrie pharmaceutique lors de la phase de réalisation, le cas échéant. </w:t>
            </w:r>
          </w:p>
          <w:p w14:paraId="4D3F327A" w14:textId="77777777" w:rsidR="00644307" w:rsidRDefault="00644307" w:rsidP="00E00A50">
            <w:pPr>
              <w:pStyle w:val="Titre3"/>
              <w:jc w:val="both"/>
              <w:rPr>
                <w:rFonts w:asciiTheme="majorHAnsi" w:hAnsiTheme="majorHAnsi" w:cstheme="majorHAnsi"/>
                <w:b/>
                <w:noProof/>
              </w:rPr>
            </w:pPr>
          </w:p>
        </w:tc>
        <w:tc>
          <w:tcPr>
            <w:tcW w:w="1134" w:type="dxa"/>
          </w:tcPr>
          <w:p w14:paraId="2BA8AB2C" w14:textId="24ED82B9" w:rsidR="00644307" w:rsidRDefault="00644307" w:rsidP="00644307">
            <w:pPr>
              <w:rPr>
                <w:lang w:bidi="hi-IN"/>
              </w:rPr>
            </w:pPr>
          </w:p>
          <w:p w14:paraId="46BCB2AC" w14:textId="77777777" w:rsidR="00682185" w:rsidRPr="00644307" w:rsidRDefault="00682185" w:rsidP="00644307">
            <w:pPr>
              <w:rPr>
                <w:lang w:bidi="hi-IN"/>
              </w:rPr>
            </w:pPr>
          </w:p>
          <w:p w14:paraId="3669F526" w14:textId="6C9CA9E2" w:rsidR="00644307" w:rsidRPr="00644307" w:rsidRDefault="00644307" w:rsidP="00644307">
            <w:pPr>
              <w:rPr>
                <w:lang w:bidi="hi-IN"/>
              </w:rPr>
            </w:pPr>
            <w:r>
              <w:rPr>
                <w:lang w:bidi="hi-IN"/>
              </w:rPr>
              <w:t>KL</w:t>
            </w:r>
          </w:p>
          <w:p w14:paraId="64D228F6" w14:textId="4E492119" w:rsidR="00644307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217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BBD50A6" w14:textId="6CA470CC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8434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7BF6FC9" w14:textId="77777777" w:rsidR="00D61624" w:rsidRPr="001D5FEA" w:rsidRDefault="00D61624" w:rsidP="00D61624">
            <w:pPr>
              <w:spacing w:line="480" w:lineRule="auto"/>
              <w:jc w:val="center"/>
              <w:rPr>
                <w:sz w:val="8"/>
                <w:szCs w:val="8"/>
                <w:lang w:bidi="hi-IN"/>
              </w:rPr>
            </w:pPr>
          </w:p>
          <w:p w14:paraId="784DAC66" w14:textId="1C5AE1AB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09183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EA"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5940FD3" w14:textId="77777777" w:rsidR="001D5FEA" w:rsidRPr="001D5FEA" w:rsidRDefault="001D5FEA" w:rsidP="00D61624">
            <w:pPr>
              <w:spacing w:line="480" w:lineRule="auto"/>
              <w:jc w:val="center"/>
              <w:rPr>
                <w:sz w:val="6"/>
                <w:szCs w:val="6"/>
                <w:lang w:bidi="hi-IN"/>
              </w:rPr>
            </w:pPr>
          </w:p>
          <w:p w14:paraId="029D30DC" w14:textId="659022CD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582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AC2079E" w14:textId="77777777" w:rsidR="00D61624" w:rsidRPr="00D61624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2812ABAB" w14:textId="4F307A0C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6391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9872BC9" w14:textId="395347FA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56576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1DF29FC8" w14:textId="7EFAD161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6374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07122AE" w14:textId="77777777" w:rsidR="00D61624" w:rsidRPr="00D61624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3BB081F9" w14:textId="74CE677F" w:rsidR="00D61624" w:rsidRDefault="00D61624" w:rsidP="00935DF1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388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D656F72" w14:textId="77777777" w:rsidR="00935DF1" w:rsidRPr="00935DF1" w:rsidRDefault="00935DF1" w:rsidP="00935DF1">
            <w:pPr>
              <w:spacing w:line="480" w:lineRule="auto"/>
              <w:jc w:val="center"/>
              <w:rPr>
                <w:sz w:val="6"/>
                <w:szCs w:val="6"/>
                <w:lang w:bidi="hi-IN"/>
              </w:rPr>
            </w:pPr>
          </w:p>
          <w:p w14:paraId="20FCBAC4" w14:textId="347DB70E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5402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1A95AD73" w14:textId="6E536AF0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6204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B2BE0C0" w14:textId="6716F29C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05207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893D4F9" w14:textId="77777777" w:rsidR="00D61624" w:rsidRPr="001D5FEA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5D5A2CFE" w14:textId="1430625F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4142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77D073B" w14:textId="3D591946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208110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28B3F0C" w14:textId="080A338F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458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B2B5F62" w14:textId="77777777" w:rsidR="00D61624" w:rsidRPr="00D61624" w:rsidRDefault="00D61624" w:rsidP="00D61624">
            <w:pPr>
              <w:spacing w:line="480" w:lineRule="auto"/>
              <w:jc w:val="center"/>
              <w:rPr>
                <w:sz w:val="10"/>
                <w:szCs w:val="10"/>
                <w:lang w:bidi="hi-IN"/>
              </w:rPr>
            </w:pPr>
          </w:p>
          <w:p w14:paraId="72FE7650" w14:textId="1BF7E01A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435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64055BC" w14:textId="77777777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270DDBCB" w14:textId="632BE652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2211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8F4ACD5" w14:textId="3D973BC0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5D2F61AD" w14:textId="7C300D6E" w:rsidR="00D61624" w:rsidRDefault="00D61624" w:rsidP="00D61624">
            <w:pPr>
              <w:spacing w:line="480" w:lineRule="auto"/>
              <w:ind w:left="0"/>
              <w:rPr>
                <w:sz w:val="22"/>
                <w:szCs w:val="22"/>
                <w:lang w:bidi="hi-IN"/>
              </w:rPr>
            </w:pPr>
          </w:p>
          <w:p w14:paraId="5A8037DC" w14:textId="77777777" w:rsidR="001D5FEA" w:rsidRPr="001D5FEA" w:rsidRDefault="001D5FEA" w:rsidP="00D61624">
            <w:pPr>
              <w:spacing w:line="480" w:lineRule="auto"/>
              <w:ind w:left="0"/>
              <w:rPr>
                <w:sz w:val="14"/>
                <w:szCs w:val="14"/>
                <w:lang w:bidi="hi-IN"/>
              </w:rPr>
            </w:pPr>
          </w:p>
          <w:p w14:paraId="59B5B09E" w14:textId="5B294043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8636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1007F9D" w14:textId="77777777" w:rsidR="00D61624" w:rsidRPr="00D61624" w:rsidRDefault="00D61624" w:rsidP="00D61624">
            <w:pPr>
              <w:spacing w:line="480" w:lineRule="auto"/>
              <w:jc w:val="center"/>
              <w:rPr>
                <w:szCs w:val="16"/>
                <w:lang w:bidi="hi-IN"/>
              </w:rPr>
            </w:pPr>
          </w:p>
          <w:p w14:paraId="2A458E3E" w14:textId="508AF48D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7579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056FFE30" w14:textId="77777777" w:rsidR="00D61624" w:rsidRPr="001D5FEA" w:rsidRDefault="00D61624" w:rsidP="00D61624">
            <w:pPr>
              <w:spacing w:line="480" w:lineRule="auto"/>
              <w:jc w:val="center"/>
              <w:rPr>
                <w:sz w:val="8"/>
                <w:szCs w:val="8"/>
                <w:lang w:bidi="hi-IN"/>
              </w:rPr>
            </w:pPr>
          </w:p>
          <w:p w14:paraId="496EA921" w14:textId="2A062580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880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355B3134" w14:textId="084FE19A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36887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067B660B" w14:textId="39237CAA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7485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70678C8" w14:textId="4F9422C3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3745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E5460C1" w14:textId="78E3A3E8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300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D28C87C" w14:textId="334B36E2" w:rsidR="00D61624" w:rsidRPr="00935DF1" w:rsidRDefault="00D61624" w:rsidP="00D61624">
            <w:pPr>
              <w:spacing w:line="480" w:lineRule="auto"/>
              <w:jc w:val="center"/>
              <w:rPr>
                <w:sz w:val="4"/>
                <w:szCs w:val="4"/>
                <w:lang w:bidi="hi-IN"/>
              </w:rPr>
            </w:pPr>
          </w:p>
          <w:p w14:paraId="6785381E" w14:textId="77777777" w:rsidR="00D61624" w:rsidRPr="00D61624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6610AC9E" w14:textId="60D0BBE5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0587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A50"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0230B0D6" w14:textId="77777777" w:rsidR="00D61624" w:rsidRDefault="00D61624" w:rsidP="00D61624">
            <w:pPr>
              <w:jc w:val="center"/>
              <w:rPr>
                <w:lang w:bidi="hi-IN"/>
              </w:rPr>
            </w:pPr>
          </w:p>
          <w:p w14:paraId="72E0E899" w14:textId="77777777" w:rsidR="00E00A50" w:rsidRPr="00D61624" w:rsidRDefault="00E00A50" w:rsidP="00E00A50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39481FFB" w14:textId="6EFC6D7E" w:rsidR="00E00A50" w:rsidRPr="00D61624" w:rsidRDefault="00E00A50" w:rsidP="00E00A50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58403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08DA0345" w14:textId="77777777" w:rsidR="00644307" w:rsidRDefault="00644307" w:rsidP="00E00A50">
            <w:pPr>
              <w:jc w:val="center"/>
              <w:rPr>
                <w:lang w:bidi="hi-IN"/>
              </w:rPr>
            </w:pPr>
          </w:p>
          <w:p w14:paraId="200561FE" w14:textId="77777777" w:rsidR="00E00A50" w:rsidRPr="00D61624" w:rsidRDefault="00E00A50" w:rsidP="00E00A50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098D1475" w14:textId="08AEACDF" w:rsidR="00E00A50" w:rsidRPr="00D61624" w:rsidRDefault="00E00A50" w:rsidP="00E00A50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37324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328CE82" w14:textId="77777777" w:rsidR="00E00A50" w:rsidRPr="00644307" w:rsidRDefault="00E00A50" w:rsidP="00E00A50">
            <w:pPr>
              <w:jc w:val="center"/>
              <w:rPr>
                <w:lang w:bidi="hi-IN"/>
              </w:rPr>
            </w:pPr>
          </w:p>
          <w:p w14:paraId="038A95B9" w14:textId="77777777" w:rsidR="00644307" w:rsidRDefault="00644307" w:rsidP="00644307">
            <w:pPr>
              <w:rPr>
                <w:lang w:bidi="hi-IN"/>
              </w:rPr>
            </w:pPr>
          </w:p>
          <w:p w14:paraId="1A7DEF6F" w14:textId="3AA01067" w:rsidR="00644307" w:rsidRPr="00644307" w:rsidRDefault="00644307" w:rsidP="00644307">
            <w:pPr>
              <w:ind w:right="106"/>
              <w:rPr>
                <w:lang w:bidi="hi-IN"/>
              </w:rPr>
            </w:pPr>
            <w:r>
              <w:rPr>
                <w:lang w:bidi="hi-IN"/>
              </w:rPr>
              <w:t>44</w:t>
            </w:r>
          </w:p>
        </w:tc>
      </w:tr>
    </w:tbl>
    <w:p w14:paraId="1DF8BD63" w14:textId="7C974688" w:rsidR="009C7139" w:rsidRDefault="009C7139" w:rsidP="00644307">
      <w:pPr>
        <w:pStyle w:val="Sous-titre"/>
        <w:ind w:left="0" w:right="-613"/>
      </w:pPr>
    </w:p>
    <w:sectPr w:rsidR="009C7139" w:rsidSect="004B38E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432" w:footer="720" w:gutter="0"/>
      <w:pgNumType w:start="7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FA8A" w14:textId="77777777" w:rsidR="00E5465B" w:rsidRDefault="00E5465B">
      <w:pPr>
        <w:spacing w:line="240" w:lineRule="auto"/>
      </w:pPr>
      <w:r>
        <w:separator/>
      </w:r>
    </w:p>
  </w:endnote>
  <w:endnote w:type="continuationSeparator" w:id="0">
    <w:p w14:paraId="7A2C0352" w14:textId="77777777" w:rsidR="00E5465B" w:rsidRDefault="00E54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FEFE" w14:textId="77777777" w:rsidR="00E5465B" w:rsidRDefault="00E5465B">
    <w:r>
      <w:t xml:space="preserve">                 ANSM - Juillet 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471012"/>
      <w:docPartObj>
        <w:docPartGallery w:val="Page Numbers (Bottom of Page)"/>
        <w:docPartUnique/>
      </w:docPartObj>
    </w:sdtPr>
    <w:sdtEndPr/>
    <w:sdtContent>
      <w:sdt>
        <w:sdtPr>
          <w:id w:val="-700703459"/>
          <w:docPartObj>
            <w:docPartGallery w:val="Page Numbers (Top of Page)"/>
            <w:docPartUnique/>
          </w:docPartObj>
        </w:sdtPr>
        <w:sdtEndPr/>
        <w:sdtContent>
          <w:p w14:paraId="197867EA" w14:textId="77777777" w:rsidR="00E5465B" w:rsidRDefault="00E5465B" w:rsidP="001A74B1">
            <w:pPr>
              <w:pStyle w:val="Pieddepage"/>
              <w:ind w:right="-6461"/>
              <w:jc w:val="right"/>
            </w:pPr>
          </w:p>
          <w:p w14:paraId="78B6EE30" w14:textId="4BBEF08B" w:rsidR="00E5465B" w:rsidRPr="001A74B1" w:rsidRDefault="00E5465B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B2915">
              <w:rPr>
                <w:b/>
                <w:bCs/>
                <w:noProof/>
                <w:sz w:val="24"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B2915">
              <w:rPr>
                <w:b/>
                <w:bCs/>
                <w:noProof/>
                <w:sz w:val="24"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E746DD3" w14:textId="71C048D4" w:rsidR="00E5465B" w:rsidRDefault="00E5465B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F907011" w14:textId="6627C318" w:rsidR="00E5465B" w:rsidRPr="00E959A7" w:rsidRDefault="00E5465B" w:rsidP="000957DB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Signature et visa du pharmacien directeur technique 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41734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12E8E" w14:textId="77777777" w:rsidR="00E5465B" w:rsidRDefault="00E5465B" w:rsidP="001A74B1">
            <w:pPr>
              <w:pStyle w:val="Pieddepage"/>
              <w:ind w:right="-6461"/>
              <w:jc w:val="right"/>
            </w:pPr>
          </w:p>
          <w:p w14:paraId="304FDFEC" w14:textId="28C7179A" w:rsidR="00E5465B" w:rsidRDefault="00E5465B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F46ECD4" w14:textId="4BCD8902" w:rsidR="00E5465B" w:rsidRDefault="00E5465B" w:rsidP="00232CA0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0512A2E" w14:textId="77777777" w:rsidR="00E5465B" w:rsidRDefault="00E5465B" w:rsidP="00232CA0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Signature et visa du pharmacien directeur technique : </w:t>
    </w:r>
    <w:r>
      <w:rPr>
        <w:b/>
        <w:bCs/>
        <w:sz w:val="20"/>
        <w:szCs w:val="32"/>
      </w:rPr>
      <w:t xml:space="preserve">  </w:t>
    </w:r>
  </w:p>
  <w:p w14:paraId="2D7B2AD6" w14:textId="701C647B" w:rsidR="00E5465B" w:rsidRPr="00424EB8" w:rsidRDefault="00E5465B" w:rsidP="00424EB8">
    <w:pPr>
      <w:spacing w:after="160" w:line="240" w:lineRule="auto"/>
      <w:ind w:left="0" w:right="-5753"/>
      <w:jc w:val="both"/>
      <w:rPr>
        <w:b/>
        <w:bCs/>
        <w:u w:val="single"/>
      </w:rPr>
    </w:pPr>
    <w:r w:rsidRPr="00CF4C99">
      <w:rPr>
        <w:b/>
        <w:bCs/>
        <w:u w:val="single"/>
      </w:rPr>
      <w:t xml:space="preserve">Le pharmacien directeur technique déclare qu’à sa connaissance, toutes les informations fournies sur ce formulaire sont correctes et complètes. Toutes fausse déclaration entrainera le rejet de </w:t>
    </w:r>
    <w:r>
      <w:rPr>
        <w:b/>
        <w:bCs/>
        <w:u w:val="single"/>
      </w:rPr>
      <w:t>l</w:t>
    </w:r>
    <w:r w:rsidRPr="00CF4C99">
      <w:rPr>
        <w:b/>
        <w:bCs/>
        <w:u w:val="single"/>
      </w:rPr>
      <w:t>a demande ou l’annulation de l’agrément.</w:t>
    </w:r>
    <w:r>
      <w:rPr>
        <w:b/>
        <w:bCs/>
        <w:sz w:val="20"/>
        <w:szCs w:val="32"/>
      </w:rPr>
      <w:t xml:space="preserve">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015897"/>
      <w:docPartObj>
        <w:docPartGallery w:val="Page Numbers (Bottom of Page)"/>
        <w:docPartUnique/>
      </w:docPartObj>
    </w:sdtPr>
    <w:sdtEndPr/>
    <w:sdtContent>
      <w:sdt>
        <w:sdtPr>
          <w:id w:val="1523523195"/>
          <w:docPartObj>
            <w:docPartGallery w:val="Page Numbers (Top of Page)"/>
            <w:docPartUnique/>
          </w:docPartObj>
        </w:sdtPr>
        <w:sdtEndPr/>
        <w:sdtContent>
          <w:p w14:paraId="48DE10E9" w14:textId="77777777" w:rsidR="00E5465B" w:rsidRDefault="00E5465B" w:rsidP="001A74B1">
            <w:pPr>
              <w:pStyle w:val="Pieddepage"/>
              <w:ind w:right="-6461"/>
              <w:jc w:val="right"/>
            </w:pPr>
          </w:p>
          <w:p w14:paraId="738B4F7D" w14:textId="5C0F36EF" w:rsidR="00E5465B" w:rsidRPr="001A74B1" w:rsidRDefault="00E5465B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B2915">
              <w:rPr>
                <w:b/>
                <w:bCs/>
                <w:noProof/>
                <w:sz w:val="24"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B2915">
              <w:rPr>
                <w:b/>
                <w:bCs/>
                <w:noProof/>
                <w:sz w:val="24"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342143B" w14:textId="2CCDF060" w:rsidR="00E5465B" w:rsidRDefault="00E5465B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10779B71" w14:textId="73A60606" w:rsidR="00E5465B" w:rsidRPr="00232CA0" w:rsidRDefault="00E5465B" w:rsidP="00232CA0">
    <w:pPr>
      <w:spacing w:after="160"/>
      <w:ind w:left="0"/>
    </w:pPr>
    <w:r w:rsidRPr="0095665E">
      <w:rPr>
        <w:b/>
        <w:bCs/>
        <w:sz w:val="20"/>
        <w:szCs w:val="32"/>
      </w:rPr>
      <w:t xml:space="preserve">Signature et visa du pharmacien directeur technique : </w:t>
    </w:r>
    <w:r>
      <w:rPr>
        <w:b/>
        <w:bCs/>
        <w:sz w:val="20"/>
        <w:szCs w:val="32"/>
      </w:rPr>
      <w:t xml:space="preserve">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AF83" w14:textId="20103B2C" w:rsidR="00E5465B" w:rsidRPr="0095665E" w:rsidRDefault="00E5465B" w:rsidP="00A400E3">
    <w:pPr>
      <w:spacing w:after="160"/>
      <w:ind w:left="0"/>
      <w:rPr>
        <w:b/>
        <w:bCs/>
        <w:sz w:val="20"/>
        <w:szCs w:val="32"/>
      </w:rPr>
    </w:pPr>
  </w:p>
  <w:p w14:paraId="602900CA" w14:textId="77777777" w:rsidR="00E5465B" w:rsidRDefault="00E5465B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272821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AF1FCD" w14:textId="766A5685" w:rsidR="00E5465B" w:rsidRDefault="00E5465B" w:rsidP="00695EF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B2915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1C63AE47" w14:textId="77777777" w:rsidR="00E5465B" w:rsidRPr="009C7139" w:rsidRDefault="00E5465B" w:rsidP="000D4593">
    <w:pPr>
      <w:spacing w:after="160"/>
      <w:ind w:left="0" w:right="360"/>
      <w:rPr>
        <w:sz w:val="20"/>
        <w:szCs w:val="32"/>
      </w:rPr>
    </w:pPr>
  </w:p>
  <w:p w14:paraId="1E1597A7" w14:textId="3D67AC86" w:rsidR="00E5465B" w:rsidRPr="0095665E" w:rsidRDefault="00E5465B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42FA" w14:textId="77777777" w:rsidR="00E5465B" w:rsidRDefault="00E5465B">
      <w:pPr>
        <w:spacing w:line="240" w:lineRule="auto"/>
      </w:pPr>
      <w:r>
        <w:separator/>
      </w:r>
    </w:p>
  </w:footnote>
  <w:footnote w:type="continuationSeparator" w:id="0">
    <w:p w14:paraId="76CF1BD0" w14:textId="77777777" w:rsidR="00E5465B" w:rsidRDefault="00E546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526C" w14:textId="77777777" w:rsidR="00E5465B" w:rsidRDefault="00E5465B">
    <w:pPr>
      <w:ind w:left="0" w:right="-6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578F64A" w14:textId="77777777" w:rsidR="00E5465B" w:rsidRDefault="00E5465B"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051768"/>
      <w:docPartObj>
        <w:docPartGallery w:val="Page Numbers (Top of Page)"/>
        <w:docPartUnique/>
      </w:docPartObj>
    </w:sdtPr>
    <w:sdtEndPr/>
    <w:sdtContent>
      <w:p w14:paraId="0F502053" w14:textId="69EB7523" w:rsidR="00E5465B" w:rsidRDefault="00E5465B" w:rsidP="00DA4CB0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V 2.0 / 09-2025                                                                                       Référence : FD/……/1AO/25                                                       </w:t>
        </w:r>
      </w:p>
      <w:p w14:paraId="0FF4BA1E" w14:textId="77777777" w:rsidR="00E5465B" w:rsidRPr="0095665E" w:rsidRDefault="00E5465B" w:rsidP="00DA4CB0">
        <w:pPr>
          <w:ind w:left="0" w:right="-6122"/>
          <w:jc w:val="center"/>
          <w:rPr>
            <w:rFonts w:ascii="Times" w:hAnsi="Times"/>
            <w:b/>
            <w:bCs/>
            <w:sz w:val="40"/>
            <w:szCs w:val="40"/>
          </w:rPr>
        </w:pP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ديــمقراطي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شعبيــــــــــــــــــة</w:t>
        </w:r>
        <w:r w:rsidRPr="0095665E">
          <w:rPr>
            <w:rFonts w:ascii="Times" w:hAnsi="Times"/>
            <w:b/>
            <w:bCs/>
            <w:sz w:val="40"/>
            <w:szCs w:val="40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مهـــــوري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زائريــــ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</w:p>
      <w:p w14:paraId="3A94B996" w14:textId="77777777" w:rsidR="00E5465B" w:rsidRPr="0095665E" w:rsidRDefault="00E5465B" w:rsidP="00DA4CB0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REPUBLIQUE ALGERIENNE DEMOCRATIQUE ET POPULAIRE</w:t>
        </w:r>
      </w:p>
      <w:p w14:paraId="76A07B2B" w14:textId="781E87AE" w:rsidR="00E5465B" w:rsidRPr="0095665E" w:rsidRDefault="00E5465B" w:rsidP="00DA4CB0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ـية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59674599" w14:textId="27EA136E" w:rsidR="00E5465B" w:rsidRPr="000A718E" w:rsidRDefault="00E5465B" w:rsidP="00DA4CB0">
        <w:pPr>
          <w:pStyle w:val="En-tte"/>
          <w:ind w:right="-6745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Ministère de l’Industrie</w:t>
        </w:r>
        <w:r>
          <w:rPr>
            <w:rFonts w:ascii="Times" w:hAnsi="Times" w:hint="cs"/>
            <w:b/>
            <w:bCs/>
            <w:sz w:val="32"/>
            <w:szCs w:val="52"/>
            <w:rtl/>
            <w:lang w:bidi="ar-SA"/>
          </w:rPr>
          <w:t xml:space="preserve"> </w:t>
        </w:r>
        <w:r w:rsidRPr="0095665E">
          <w:rPr>
            <w:rFonts w:ascii="Times" w:hAnsi="Times"/>
            <w:b/>
            <w:bCs/>
            <w:sz w:val="32"/>
            <w:szCs w:val="52"/>
          </w:rPr>
          <w:t>Pharmaceutique</w:t>
        </w:r>
      </w:p>
      <w:p w14:paraId="64004570" w14:textId="6C11A6D0" w:rsidR="00E5465B" w:rsidRDefault="00F3768B">
        <w:pPr>
          <w:pStyle w:val="En-tte"/>
        </w:pPr>
      </w:p>
    </w:sdtContent>
  </w:sdt>
  <w:p w14:paraId="0F7ADC2A" w14:textId="09405384" w:rsidR="00E5465B" w:rsidRDefault="00E5465B" w:rsidP="002E0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1BC0D5E0" w14:textId="4DD9D64F" w:rsidR="00E5465B" w:rsidRDefault="00E5465B" w:rsidP="00635188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 V 1.1 / 08-2022                                                                                       Référence : FD/……/AGO/22                                                       </w:t>
        </w:r>
      </w:p>
      <w:p w14:paraId="52618002" w14:textId="7A0A987E" w:rsidR="00E5465B" w:rsidRPr="0095665E" w:rsidRDefault="00E5465B" w:rsidP="002E0297">
        <w:pPr>
          <w:ind w:left="0" w:right="-6122"/>
          <w:jc w:val="center"/>
          <w:rPr>
            <w:rFonts w:ascii="Times" w:hAnsi="Times"/>
            <w:b/>
            <w:bCs/>
            <w:sz w:val="40"/>
            <w:szCs w:val="40"/>
          </w:rPr>
        </w:pP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ديــمقراطي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شعبيــــــــــــــــــة</w:t>
        </w:r>
        <w:r w:rsidRPr="0095665E">
          <w:rPr>
            <w:rFonts w:ascii="Times" w:hAnsi="Times"/>
            <w:b/>
            <w:bCs/>
            <w:sz w:val="40"/>
            <w:szCs w:val="40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مهـــــوري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زائريــــ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</w:p>
      <w:p w14:paraId="0178B8A1" w14:textId="77777777" w:rsidR="00E5465B" w:rsidRPr="0095665E" w:rsidRDefault="00E5465B" w:rsidP="002E0297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REPUBLIQUE ALGERIENNE DEMOCRATIQUE ET POPULAIRE</w:t>
        </w:r>
      </w:p>
      <w:p w14:paraId="0F4F9B2F" w14:textId="01738E7D" w:rsidR="00E5465B" w:rsidRPr="0095665E" w:rsidRDefault="00E5465B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والإنتــــاج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ـي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0F24689D" w14:textId="4F814736" w:rsidR="00E5465B" w:rsidRPr="000A718E" w:rsidRDefault="00E5465B" w:rsidP="000A718E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Ministère de l’Industrie</w:t>
        </w:r>
        <w:r>
          <w:rPr>
            <w:rFonts w:ascii="Times" w:hAnsi="Times" w:hint="cs"/>
            <w:b/>
            <w:bCs/>
            <w:sz w:val="32"/>
            <w:szCs w:val="52"/>
            <w:rtl/>
            <w:lang w:bidi="ar-SA"/>
          </w:rPr>
          <w:t xml:space="preserve"> </w:t>
        </w:r>
        <w:r>
          <w:rPr>
            <w:rFonts w:ascii="Times" w:hAnsi="Times"/>
            <w:b/>
            <w:bCs/>
            <w:sz w:val="32"/>
            <w:szCs w:val="52"/>
          </w:rPr>
          <w:t>et de la Production</w:t>
        </w:r>
        <w:r w:rsidRPr="0095665E">
          <w:rPr>
            <w:rFonts w:ascii="Times" w:hAnsi="Times"/>
            <w:b/>
            <w:bCs/>
            <w:sz w:val="32"/>
            <w:szCs w:val="52"/>
          </w:rPr>
          <w:t xml:space="preserve"> Pharmaceutique</w:t>
        </w:r>
      </w:p>
    </w:sdtContent>
  </w:sdt>
  <w:p w14:paraId="6A83ACEB" w14:textId="4C630E32" w:rsidR="00E5465B" w:rsidRPr="002E0297" w:rsidRDefault="00E5465B" w:rsidP="002E0297">
    <w:pPr>
      <w:pStyle w:val="En-tt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368513"/>
      <w:docPartObj>
        <w:docPartGallery w:val="Page Numbers (Top of Page)"/>
        <w:docPartUnique/>
      </w:docPartObj>
    </w:sdtPr>
    <w:sdtEndPr/>
    <w:sdtContent>
      <w:p w14:paraId="1EC92EE2" w14:textId="71DB729E" w:rsidR="00E5465B" w:rsidRDefault="00E5465B" w:rsidP="001A74B1">
        <w:pPr>
          <w:pStyle w:val="En-tte"/>
          <w:rPr>
            <w:b/>
            <w:bCs/>
            <w:sz w:val="24"/>
          </w:rPr>
        </w:pPr>
        <w:r>
          <w:rPr>
            <w:b/>
            <w:bCs/>
            <w:sz w:val="24"/>
          </w:rPr>
          <w:t>V 2.0 / 09-2025</w:t>
        </w:r>
      </w:p>
      <w:p w14:paraId="271855F7" w14:textId="77777777" w:rsidR="00E5465B" w:rsidRPr="0058267E" w:rsidRDefault="00E5465B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6BA6B19B" w14:textId="77777777" w:rsidR="00E5465B" w:rsidRPr="0058267E" w:rsidRDefault="00E5465B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3B6D5524" w14:textId="1D95310F" w:rsidR="00E5465B" w:rsidRPr="0095665E" w:rsidRDefault="00E5465B" w:rsidP="00A676D4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ـية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</w:sdtContent>
  </w:sdt>
  <w:p w14:paraId="437FC090" w14:textId="236E749B" w:rsidR="00E5465B" w:rsidRPr="000A718E" w:rsidRDefault="00E5465B" w:rsidP="00A676D4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  <w:r w:rsidRPr="0095665E">
      <w:rPr>
        <w:rFonts w:ascii="Times" w:hAnsi="Times"/>
        <w:b/>
        <w:bCs/>
        <w:sz w:val="32"/>
        <w:szCs w:val="52"/>
      </w:rPr>
      <w:t>Ministère de l’Industrie</w:t>
    </w:r>
    <w:r>
      <w:rPr>
        <w:rFonts w:ascii="Times" w:hAnsi="Times" w:hint="cs"/>
        <w:b/>
        <w:bCs/>
        <w:sz w:val="32"/>
        <w:szCs w:val="52"/>
        <w:rtl/>
        <w:lang w:bidi="ar-SA"/>
      </w:rPr>
      <w:t xml:space="preserve"> </w:t>
    </w:r>
    <w:r w:rsidRPr="0095665E">
      <w:rPr>
        <w:rFonts w:ascii="Times" w:hAnsi="Times"/>
        <w:b/>
        <w:bCs/>
        <w:sz w:val="32"/>
        <w:szCs w:val="52"/>
      </w:rPr>
      <w:t>Pharmaceutique</w:t>
    </w:r>
  </w:p>
  <w:p w14:paraId="6517B151" w14:textId="77777777" w:rsidR="00E5465B" w:rsidRPr="002E0297" w:rsidRDefault="00E5465B" w:rsidP="002E0297">
    <w:pPr>
      <w:pStyle w:val="En-tte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EF74" w14:textId="77777777" w:rsidR="00E5465B" w:rsidRDefault="00E5465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B190" w14:textId="059F65C8" w:rsidR="00E5465B" w:rsidRDefault="00E5465B" w:rsidP="002F1245">
    <w:pPr>
      <w:pStyle w:val="En-tte"/>
    </w:pPr>
  </w:p>
  <w:p w14:paraId="1A88F72F" w14:textId="137F8026" w:rsidR="00E5465B" w:rsidRPr="0095665E" w:rsidRDefault="00E5465B" w:rsidP="0095665E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09E"/>
    <w:multiLevelType w:val="hybridMultilevel"/>
    <w:tmpl w:val="FCC24590"/>
    <w:lvl w:ilvl="0" w:tplc="32EE61A6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4C0"/>
    <w:multiLevelType w:val="hybridMultilevel"/>
    <w:tmpl w:val="487AC0F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5E68"/>
    <w:multiLevelType w:val="hybridMultilevel"/>
    <w:tmpl w:val="8122525E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2F6"/>
    <w:multiLevelType w:val="hybridMultilevel"/>
    <w:tmpl w:val="77A2F3F6"/>
    <w:lvl w:ilvl="0" w:tplc="92A40678">
      <w:start w:val="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28F7"/>
    <w:multiLevelType w:val="hybridMultilevel"/>
    <w:tmpl w:val="78CEE60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61F5"/>
    <w:multiLevelType w:val="hybridMultilevel"/>
    <w:tmpl w:val="34F27982"/>
    <w:lvl w:ilvl="0" w:tplc="6FA8F4E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000000" w:themeColor="text1"/>
        <w:sz w:val="28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5E98"/>
    <w:multiLevelType w:val="hybridMultilevel"/>
    <w:tmpl w:val="7C30D8FA"/>
    <w:lvl w:ilvl="0" w:tplc="92A40678">
      <w:start w:val="9"/>
      <w:numFmt w:val="bullet"/>
      <w:lvlText w:val=""/>
      <w:lvlJc w:val="left"/>
      <w:pPr>
        <w:ind w:left="78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9D76FB"/>
    <w:multiLevelType w:val="hybridMultilevel"/>
    <w:tmpl w:val="2E6A0B10"/>
    <w:lvl w:ilvl="0" w:tplc="AA701086">
      <w:start w:val="1"/>
      <w:numFmt w:val="upperRoman"/>
      <w:lvlText w:val="%1."/>
      <w:lvlJc w:val="left"/>
      <w:pPr>
        <w:ind w:left="792" w:hanging="720"/>
      </w:pPr>
      <w:rPr>
        <w:rFonts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423228C8"/>
    <w:multiLevelType w:val="hybridMultilevel"/>
    <w:tmpl w:val="7AFEFD5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645D4"/>
    <w:multiLevelType w:val="hybridMultilevel"/>
    <w:tmpl w:val="246CC65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96D31"/>
    <w:multiLevelType w:val="hybridMultilevel"/>
    <w:tmpl w:val="5EDA4BB4"/>
    <w:lvl w:ilvl="0" w:tplc="99780674">
      <w:start w:val="1"/>
      <w:numFmt w:val="bullet"/>
      <w:lvlText w:val=""/>
      <w:lvlJc w:val="left"/>
      <w:pPr>
        <w:ind w:left="214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ABDE8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20C626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02232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1E8602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926CBC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CE099C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30E12C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C00046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C40B13"/>
    <w:multiLevelType w:val="hybridMultilevel"/>
    <w:tmpl w:val="05169970"/>
    <w:lvl w:ilvl="0" w:tplc="D3B2E4E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107ABE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83B1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CC840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20AC0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5C90EA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88914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93F4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44ABD2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367F6E"/>
    <w:multiLevelType w:val="hybridMultilevel"/>
    <w:tmpl w:val="F6EA254E"/>
    <w:lvl w:ilvl="0" w:tplc="6D027850">
      <w:start w:val="1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E6F37"/>
    <w:multiLevelType w:val="hybridMultilevel"/>
    <w:tmpl w:val="C7E2E3AA"/>
    <w:lvl w:ilvl="0" w:tplc="8D6E3BF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FA977E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CE3FA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E0A8E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688438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8A7EA0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DE5D24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DEB732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664A8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1B1C3A"/>
    <w:multiLevelType w:val="multilevel"/>
    <w:tmpl w:val="3EE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944E5C"/>
    <w:multiLevelType w:val="hybridMultilevel"/>
    <w:tmpl w:val="B696495A"/>
    <w:lvl w:ilvl="0" w:tplc="611E516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74D9D4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40C5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B65A4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7A07F2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F06C18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B0B7AE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4464FE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465BA0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117E74"/>
    <w:multiLevelType w:val="hybridMultilevel"/>
    <w:tmpl w:val="FBA233F6"/>
    <w:lvl w:ilvl="0" w:tplc="D90E659A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8EDBFC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FA52A6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32A850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ECE79C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44B3CA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16057A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465314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0DB9C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1E067C"/>
    <w:multiLevelType w:val="hybridMultilevel"/>
    <w:tmpl w:val="B0066740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483068">
    <w:abstractNumId w:val="16"/>
  </w:num>
  <w:num w:numId="2" w16cid:durableId="601572761">
    <w:abstractNumId w:val="10"/>
  </w:num>
  <w:num w:numId="3" w16cid:durableId="1891333018">
    <w:abstractNumId w:val="13"/>
  </w:num>
  <w:num w:numId="4" w16cid:durableId="1193610513">
    <w:abstractNumId w:val="15"/>
  </w:num>
  <w:num w:numId="5" w16cid:durableId="947663588">
    <w:abstractNumId w:val="11"/>
  </w:num>
  <w:num w:numId="6" w16cid:durableId="1385759902">
    <w:abstractNumId w:val="9"/>
  </w:num>
  <w:num w:numId="7" w16cid:durableId="2073041499">
    <w:abstractNumId w:val="0"/>
  </w:num>
  <w:num w:numId="8" w16cid:durableId="1785609525">
    <w:abstractNumId w:val="17"/>
  </w:num>
  <w:num w:numId="9" w16cid:durableId="2082097415">
    <w:abstractNumId w:val="8"/>
  </w:num>
  <w:num w:numId="10" w16cid:durableId="2063171085">
    <w:abstractNumId w:val="2"/>
  </w:num>
  <w:num w:numId="11" w16cid:durableId="1280450451">
    <w:abstractNumId w:val="3"/>
  </w:num>
  <w:num w:numId="12" w16cid:durableId="653336704">
    <w:abstractNumId w:val="1"/>
  </w:num>
  <w:num w:numId="13" w16cid:durableId="175734437">
    <w:abstractNumId w:val="4"/>
  </w:num>
  <w:num w:numId="14" w16cid:durableId="268395087">
    <w:abstractNumId w:val="6"/>
  </w:num>
  <w:num w:numId="15" w16cid:durableId="1030572574">
    <w:abstractNumId w:val="14"/>
  </w:num>
  <w:num w:numId="16" w16cid:durableId="672294216">
    <w:abstractNumId w:val="12"/>
  </w:num>
  <w:num w:numId="17" w16cid:durableId="742991543">
    <w:abstractNumId w:val="5"/>
  </w:num>
  <w:num w:numId="18" w16cid:durableId="148643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82"/>
    <w:rsid w:val="00032312"/>
    <w:rsid w:val="00044E83"/>
    <w:rsid w:val="00044FAA"/>
    <w:rsid w:val="000517E4"/>
    <w:rsid w:val="000565D5"/>
    <w:rsid w:val="0007445B"/>
    <w:rsid w:val="00087778"/>
    <w:rsid w:val="00093FD7"/>
    <w:rsid w:val="00094650"/>
    <w:rsid w:val="000957DB"/>
    <w:rsid w:val="0009683E"/>
    <w:rsid w:val="00097881"/>
    <w:rsid w:val="000A0E38"/>
    <w:rsid w:val="000A23A2"/>
    <w:rsid w:val="000A28F8"/>
    <w:rsid w:val="000A4B29"/>
    <w:rsid w:val="000A718E"/>
    <w:rsid w:val="000B13F7"/>
    <w:rsid w:val="000D381A"/>
    <w:rsid w:val="000D4593"/>
    <w:rsid w:val="000E28A3"/>
    <w:rsid w:val="000F6580"/>
    <w:rsid w:val="00103B79"/>
    <w:rsid w:val="00120BAE"/>
    <w:rsid w:val="00131382"/>
    <w:rsid w:val="0014135B"/>
    <w:rsid w:val="0014355A"/>
    <w:rsid w:val="001439BD"/>
    <w:rsid w:val="00156BB1"/>
    <w:rsid w:val="0016653A"/>
    <w:rsid w:val="0017055A"/>
    <w:rsid w:val="00173848"/>
    <w:rsid w:val="001911C6"/>
    <w:rsid w:val="001A0F3E"/>
    <w:rsid w:val="001A74B1"/>
    <w:rsid w:val="001D5FEA"/>
    <w:rsid w:val="001E4CB7"/>
    <w:rsid w:val="0020460D"/>
    <w:rsid w:val="002220B2"/>
    <w:rsid w:val="00223602"/>
    <w:rsid w:val="00227B5E"/>
    <w:rsid w:val="002319FD"/>
    <w:rsid w:val="00232CA0"/>
    <w:rsid w:val="00241265"/>
    <w:rsid w:val="00245C19"/>
    <w:rsid w:val="00252B5C"/>
    <w:rsid w:val="002661A8"/>
    <w:rsid w:val="00272968"/>
    <w:rsid w:val="0028071D"/>
    <w:rsid w:val="002814C8"/>
    <w:rsid w:val="00290389"/>
    <w:rsid w:val="0029442B"/>
    <w:rsid w:val="002A4713"/>
    <w:rsid w:val="002B5785"/>
    <w:rsid w:val="002B5848"/>
    <w:rsid w:val="002D6CA0"/>
    <w:rsid w:val="002E0297"/>
    <w:rsid w:val="002F1245"/>
    <w:rsid w:val="002F6C80"/>
    <w:rsid w:val="002F6E16"/>
    <w:rsid w:val="00312D5E"/>
    <w:rsid w:val="00322B5B"/>
    <w:rsid w:val="00324281"/>
    <w:rsid w:val="00344455"/>
    <w:rsid w:val="00355847"/>
    <w:rsid w:val="003721D2"/>
    <w:rsid w:val="00375DB6"/>
    <w:rsid w:val="003800D4"/>
    <w:rsid w:val="00381F26"/>
    <w:rsid w:val="00387906"/>
    <w:rsid w:val="003977AA"/>
    <w:rsid w:val="003B3FD6"/>
    <w:rsid w:val="003C0B2C"/>
    <w:rsid w:val="003C6CA0"/>
    <w:rsid w:val="003F3F71"/>
    <w:rsid w:val="003F61C2"/>
    <w:rsid w:val="00402CDC"/>
    <w:rsid w:val="00424EB8"/>
    <w:rsid w:val="0046045F"/>
    <w:rsid w:val="00474980"/>
    <w:rsid w:val="00491F08"/>
    <w:rsid w:val="004B08C0"/>
    <w:rsid w:val="004B38E7"/>
    <w:rsid w:val="004D70AC"/>
    <w:rsid w:val="004E5B7A"/>
    <w:rsid w:val="004F0B54"/>
    <w:rsid w:val="00516609"/>
    <w:rsid w:val="00522AD2"/>
    <w:rsid w:val="00527A3F"/>
    <w:rsid w:val="00547702"/>
    <w:rsid w:val="00556418"/>
    <w:rsid w:val="0058267E"/>
    <w:rsid w:val="0058740F"/>
    <w:rsid w:val="005B2915"/>
    <w:rsid w:val="005B3015"/>
    <w:rsid w:val="005C385C"/>
    <w:rsid w:val="005C6AF7"/>
    <w:rsid w:val="005E1A1E"/>
    <w:rsid w:val="005E453E"/>
    <w:rsid w:val="005E55A8"/>
    <w:rsid w:val="005F3E99"/>
    <w:rsid w:val="00626EB4"/>
    <w:rsid w:val="006322E2"/>
    <w:rsid w:val="00635188"/>
    <w:rsid w:val="0063586F"/>
    <w:rsid w:val="00636192"/>
    <w:rsid w:val="00644307"/>
    <w:rsid w:val="00663DCE"/>
    <w:rsid w:val="00682185"/>
    <w:rsid w:val="00695EFB"/>
    <w:rsid w:val="006A23E4"/>
    <w:rsid w:val="006A5FD5"/>
    <w:rsid w:val="006B1CDD"/>
    <w:rsid w:val="006E0C47"/>
    <w:rsid w:val="006E0D2C"/>
    <w:rsid w:val="006E1714"/>
    <w:rsid w:val="006F165C"/>
    <w:rsid w:val="006F3996"/>
    <w:rsid w:val="007202A7"/>
    <w:rsid w:val="0072498A"/>
    <w:rsid w:val="007276A4"/>
    <w:rsid w:val="0073593A"/>
    <w:rsid w:val="00751F62"/>
    <w:rsid w:val="00774CBC"/>
    <w:rsid w:val="00775F2B"/>
    <w:rsid w:val="007772AA"/>
    <w:rsid w:val="0078314E"/>
    <w:rsid w:val="007A1A71"/>
    <w:rsid w:val="007B7AC2"/>
    <w:rsid w:val="007D47AC"/>
    <w:rsid w:val="007D592F"/>
    <w:rsid w:val="007E43F0"/>
    <w:rsid w:val="007E5020"/>
    <w:rsid w:val="007F0B08"/>
    <w:rsid w:val="007F698C"/>
    <w:rsid w:val="008045FF"/>
    <w:rsid w:val="00820F42"/>
    <w:rsid w:val="00826970"/>
    <w:rsid w:val="00831262"/>
    <w:rsid w:val="00833635"/>
    <w:rsid w:val="00853C02"/>
    <w:rsid w:val="00877307"/>
    <w:rsid w:val="008845B7"/>
    <w:rsid w:val="00885EE7"/>
    <w:rsid w:val="008D186E"/>
    <w:rsid w:val="008D24E8"/>
    <w:rsid w:val="008D6FDC"/>
    <w:rsid w:val="008E6C96"/>
    <w:rsid w:val="008F49C1"/>
    <w:rsid w:val="008F4B38"/>
    <w:rsid w:val="009178DC"/>
    <w:rsid w:val="0092705C"/>
    <w:rsid w:val="00927E47"/>
    <w:rsid w:val="00930DD6"/>
    <w:rsid w:val="00933A57"/>
    <w:rsid w:val="00935DF1"/>
    <w:rsid w:val="00935F1A"/>
    <w:rsid w:val="00935F83"/>
    <w:rsid w:val="00953CC6"/>
    <w:rsid w:val="0095665E"/>
    <w:rsid w:val="00956957"/>
    <w:rsid w:val="00957174"/>
    <w:rsid w:val="00960ABA"/>
    <w:rsid w:val="00964082"/>
    <w:rsid w:val="00971D25"/>
    <w:rsid w:val="009A644E"/>
    <w:rsid w:val="009B1E31"/>
    <w:rsid w:val="009B4EF0"/>
    <w:rsid w:val="009C05CB"/>
    <w:rsid w:val="009C7139"/>
    <w:rsid w:val="009D5812"/>
    <w:rsid w:val="009E668B"/>
    <w:rsid w:val="00A22E6F"/>
    <w:rsid w:val="00A400E3"/>
    <w:rsid w:val="00A444D3"/>
    <w:rsid w:val="00A46283"/>
    <w:rsid w:val="00A46B61"/>
    <w:rsid w:val="00A6055F"/>
    <w:rsid w:val="00A64D7E"/>
    <w:rsid w:val="00A676D4"/>
    <w:rsid w:val="00A74E16"/>
    <w:rsid w:val="00A80EE6"/>
    <w:rsid w:val="00A94015"/>
    <w:rsid w:val="00AA1426"/>
    <w:rsid w:val="00AE312B"/>
    <w:rsid w:val="00AF43D8"/>
    <w:rsid w:val="00B05552"/>
    <w:rsid w:val="00B066E5"/>
    <w:rsid w:val="00B07B79"/>
    <w:rsid w:val="00B2296D"/>
    <w:rsid w:val="00B469BC"/>
    <w:rsid w:val="00B55340"/>
    <w:rsid w:val="00B62CEC"/>
    <w:rsid w:val="00B8743A"/>
    <w:rsid w:val="00BC4A8E"/>
    <w:rsid w:val="00BD0411"/>
    <w:rsid w:val="00BD572A"/>
    <w:rsid w:val="00BF5FC1"/>
    <w:rsid w:val="00C12BDB"/>
    <w:rsid w:val="00C30FA4"/>
    <w:rsid w:val="00C35529"/>
    <w:rsid w:val="00C368BD"/>
    <w:rsid w:val="00C657B4"/>
    <w:rsid w:val="00C9756D"/>
    <w:rsid w:val="00CA6C09"/>
    <w:rsid w:val="00CB5647"/>
    <w:rsid w:val="00CE3138"/>
    <w:rsid w:val="00CE40E1"/>
    <w:rsid w:val="00CE4883"/>
    <w:rsid w:val="00D27B77"/>
    <w:rsid w:val="00D35FB1"/>
    <w:rsid w:val="00D45BB5"/>
    <w:rsid w:val="00D47FA5"/>
    <w:rsid w:val="00D61624"/>
    <w:rsid w:val="00D819E3"/>
    <w:rsid w:val="00D96CD4"/>
    <w:rsid w:val="00D9738A"/>
    <w:rsid w:val="00DA4CB0"/>
    <w:rsid w:val="00DA61D7"/>
    <w:rsid w:val="00DC3F1F"/>
    <w:rsid w:val="00DD2828"/>
    <w:rsid w:val="00DD5750"/>
    <w:rsid w:val="00DF1626"/>
    <w:rsid w:val="00DF3975"/>
    <w:rsid w:val="00DF42A5"/>
    <w:rsid w:val="00E00A50"/>
    <w:rsid w:val="00E35B9A"/>
    <w:rsid w:val="00E5308B"/>
    <w:rsid w:val="00E5465B"/>
    <w:rsid w:val="00E926EE"/>
    <w:rsid w:val="00E9411D"/>
    <w:rsid w:val="00E959A7"/>
    <w:rsid w:val="00E96619"/>
    <w:rsid w:val="00EA55D2"/>
    <w:rsid w:val="00EC0D3A"/>
    <w:rsid w:val="00EC2389"/>
    <w:rsid w:val="00EC34F9"/>
    <w:rsid w:val="00F26BB3"/>
    <w:rsid w:val="00F31E14"/>
    <w:rsid w:val="00F33D41"/>
    <w:rsid w:val="00F33F62"/>
    <w:rsid w:val="00F3768B"/>
    <w:rsid w:val="00F6677E"/>
    <w:rsid w:val="00F71737"/>
    <w:rsid w:val="00F72B2C"/>
    <w:rsid w:val="00F763BD"/>
    <w:rsid w:val="00FA044B"/>
    <w:rsid w:val="00FB2536"/>
    <w:rsid w:val="00FE07A5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080E7"/>
  <w15:docId w15:val="{39166B0C-924F-F149-B646-7A7FC679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D4"/>
    <w:pPr>
      <w:spacing w:line="259" w:lineRule="auto"/>
      <w:ind w:left="-427"/>
    </w:pPr>
    <w:rPr>
      <w:rFonts w:ascii="Arial" w:eastAsia="Arial" w:hAnsi="Arial" w:cs="Arial"/>
      <w:color w:val="000000"/>
      <w:sz w:val="16"/>
      <w:lang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139"/>
    <w:pPr>
      <w:keepNext/>
      <w:keepLines/>
      <w:spacing w:before="20" w:line="240" w:lineRule="auto"/>
      <w:ind w:left="0"/>
      <w:outlineLvl w:val="2"/>
    </w:pPr>
    <w:rPr>
      <w:rFonts w:ascii="Impact" w:eastAsia="Times New Roman" w:hAnsi="Impact" w:cs="Times New Roman"/>
      <w:bCs/>
      <w:color w:val="303030"/>
      <w:spacing w:val="14"/>
      <w:sz w:val="24"/>
      <w:szCs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D6FDC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FDC"/>
    <w:rPr>
      <w:rFonts w:ascii="Arial" w:eastAsia="Arial" w:hAnsi="Arial" w:cs="Arial"/>
      <w:color w:val="000000"/>
      <w:sz w:val="16"/>
      <w:lang w:val="fr-FR" w:bidi="fr-FR"/>
    </w:rPr>
  </w:style>
  <w:style w:type="paragraph" w:styleId="Paragraphedeliste">
    <w:name w:val="List Paragraph"/>
    <w:basedOn w:val="Normal"/>
    <w:uiPriority w:val="34"/>
    <w:qFormat/>
    <w:rsid w:val="0095665E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0D4593"/>
  </w:style>
  <w:style w:type="paragraph" w:styleId="En-tte">
    <w:name w:val="header"/>
    <w:basedOn w:val="Normal"/>
    <w:link w:val="En-tteCar"/>
    <w:uiPriority w:val="99"/>
    <w:unhideWhenUsed/>
    <w:rsid w:val="009C7139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139"/>
    <w:rPr>
      <w:rFonts w:ascii="Arial" w:eastAsia="Arial" w:hAnsi="Arial" w:cs="Arial"/>
      <w:color w:val="000000"/>
      <w:sz w:val="16"/>
      <w:lang w:val="fr-FR" w:bidi="fr-FR"/>
    </w:rPr>
  </w:style>
  <w:style w:type="character" w:customStyle="1" w:styleId="Titre3Car">
    <w:name w:val="Titre 3 Car"/>
    <w:basedOn w:val="Policepardfaut"/>
    <w:link w:val="Titre3"/>
    <w:uiPriority w:val="9"/>
    <w:rsid w:val="009C7139"/>
    <w:rPr>
      <w:rFonts w:ascii="Impact" w:eastAsia="Times New Roman" w:hAnsi="Impact" w:cs="Times New Roman"/>
      <w:bCs/>
      <w:color w:val="303030"/>
      <w:spacing w:val="14"/>
      <w:szCs w:val="2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39"/>
    <w:pPr>
      <w:numPr>
        <w:ilvl w:val="1"/>
      </w:numPr>
      <w:spacing w:after="180" w:line="274" w:lineRule="auto"/>
      <w:ind w:left="-427"/>
    </w:pPr>
    <w:rPr>
      <w:rFonts w:ascii="Calibri" w:eastAsia="Times New Roman" w:hAnsi="Calibri" w:cs="Times New Roman"/>
      <w:iCs/>
      <w:color w:val="303030"/>
      <w:sz w:val="40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9C7139"/>
    <w:rPr>
      <w:rFonts w:ascii="Calibri" w:eastAsia="Times New Roman" w:hAnsi="Calibri" w:cs="Times New Roman"/>
      <w:iCs/>
      <w:color w:val="303030"/>
      <w:sz w:val="40"/>
      <w:lang w:val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5E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A1E"/>
    <w:rPr>
      <w:rFonts w:ascii="Arial" w:eastAsia="Arial" w:hAnsi="Arial" w:cs="Arial"/>
      <w:color w:val="000000"/>
      <w:sz w:val="20"/>
      <w:szCs w:val="20"/>
      <w:lang w:val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A1E"/>
    <w:rPr>
      <w:rFonts w:ascii="Arial" w:eastAsia="Arial" w:hAnsi="Arial" w:cs="Arial"/>
      <w:b/>
      <w:bCs/>
      <w:color w:val="000000"/>
      <w:sz w:val="20"/>
      <w:szCs w:val="20"/>
      <w:lang w:val="fr-FR" w:bidi="fr-FR"/>
    </w:rPr>
  </w:style>
  <w:style w:type="character" w:styleId="Textedelespacerserv">
    <w:name w:val="Placeholder Text"/>
    <w:basedOn w:val="Policepardfaut"/>
    <w:uiPriority w:val="99"/>
    <w:semiHidden/>
    <w:rsid w:val="006F3996"/>
    <w:rPr>
      <w:color w:val="808080"/>
    </w:rPr>
  </w:style>
  <w:style w:type="table" w:styleId="Grilledutableau">
    <w:name w:val="Table Grid"/>
    <w:basedOn w:val="TableauNormal"/>
    <w:uiPriority w:val="39"/>
    <w:rsid w:val="006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C9826-20E7-4702-8F76-FD6A1B1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3</Pages>
  <Words>2159</Words>
  <Characters>11876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'un établissement pharmaceutique fabricant/importateur</vt:lpstr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'un établissement pharmaceutique fabricant/importateur</dc:title>
  <dc:subject/>
  <dc:creator>ANSM</dc:creator>
  <cp:keywords>démarche simplifiée - dossier type</cp:keywords>
  <cp:lastModifiedBy>DOUNIA</cp:lastModifiedBy>
  <cp:revision>20</cp:revision>
  <cp:lastPrinted>2025-09-25T12:22:00Z</cp:lastPrinted>
  <dcterms:created xsi:type="dcterms:W3CDTF">2022-08-15T15:35:00Z</dcterms:created>
  <dcterms:modified xsi:type="dcterms:W3CDTF">2025-09-28T08:31:00Z</dcterms:modified>
</cp:coreProperties>
</file>